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3799" w14:textId="77777777" w:rsidR="00DD234E" w:rsidRPr="00FB77BA" w:rsidRDefault="00DD234E" w:rsidP="00EC7B90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1289FC5C" w14:textId="6C188B11" w:rsidR="00DD234E" w:rsidRPr="00FB77BA" w:rsidRDefault="00BD541C" w:rsidP="00BD541C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  <w:r w:rsidRPr="00FB77BA">
        <w:rPr>
          <w:color w:val="auto"/>
          <w:lang w:val="lv-LV"/>
        </w:rPr>
        <w:t>IZGLĪTĪBAS IESTĀDES VEIDLAPA</w:t>
      </w:r>
    </w:p>
    <w:p w14:paraId="6D7BF837" w14:textId="77777777" w:rsidR="00DD234E" w:rsidRPr="00FB77BA" w:rsidRDefault="00DD234E" w:rsidP="00EC7B90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4C317953" w14:textId="77777777" w:rsidR="00DD234E" w:rsidRPr="00FB77BA" w:rsidRDefault="00DD234E" w:rsidP="00EC7B90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3014A460" w14:textId="77777777" w:rsidR="00FA0B67" w:rsidRPr="00FB77BA" w:rsidRDefault="00FA0B67" w:rsidP="00FA0B67">
      <w:pPr>
        <w:ind w:left="4253"/>
        <w:jc w:val="right"/>
        <w:rPr>
          <w:b/>
        </w:rPr>
      </w:pPr>
    </w:p>
    <w:p w14:paraId="1B6670C9" w14:textId="32D4FDAD" w:rsidR="00FA0B67" w:rsidRPr="00FB77BA" w:rsidRDefault="00FA0B67" w:rsidP="00FA0B67">
      <w:pPr>
        <w:ind w:left="4253"/>
        <w:jc w:val="right"/>
        <w:rPr>
          <w:b/>
        </w:rPr>
      </w:pPr>
      <w:r w:rsidRPr="00FB77BA">
        <w:rPr>
          <w:b/>
        </w:rPr>
        <w:t>APSTIPRINU</w:t>
      </w:r>
    </w:p>
    <w:p w14:paraId="440196CD" w14:textId="446BE917" w:rsidR="00FA0B67" w:rsidRPr="00FB77BA" w:rsidRDefault="00FA0B67" w:rsidP="00FA0B67">
      <w:pPr>
        <w:ind w:left="3402"/>
        <w:jc w:val="right"/>
      </w:pPr>
      <w:r w:rsidRPr="00FB77BA">
        <w:t xml:space="preserve"> Izglītības iestādes </w:t>
      </w:r>
      <w:r w:rsidRPr="00FB77BA">
        <w:br/>
        <w:t>direktors (paraksts*) Vārds Uzvārds</w:t>
      </w:r>
    </w:p>
    <w:p w14:paraId="52BBFB16" w14:textId="77777777" w:rsidR="00DD234E" w:rsidRPr="00FB77BA" w:rsidRDefault="00DD234E" w:rsidP="00EC7B90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7F731110" w14:textId="77777777" w:rsidR="00DD234E" w:rsidRPr="00FB77BA" w:rsidRDefault="00DD234E" w:rsidP="00EC7B90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0977B0D8" w14:textId="77777777" w:rsidR="00453566" w:rsidRPr="00FB77BA" w:rsidRDefault="00453566" w:rsidP="00453566">
      <w:pPr>
        <w:keepNext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B77BA">
        <w:rPr>
          <w:b/>
          <w:bCs/>
          <w:sz w:val="28"/>
          <w:szCs w:val="28"/>
        </w:rPr>
        <w:t xml:space="preserve">Profesionālās kvalifikācijas eksāmena </w:t>
      </w:r>
      <w:r w:rsidRPr="00FB77BA">
        <w:rPr>
          <w:b/>
          <w:sz w:val="28"/>
          <w:szCs w:val="28"/>
        </w:rPr>
        <w:t xml:space="preserve">programma </w:t>
      </w:r>
    </w:p>
    <w:p w14:paraId="50EB4005" w14:textId="77777777" w:rsidR="00453566" w:rsidRPr="00FB77BA" w:rsidRDefault="00453566" w:rsidP="00453566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7D98F641" w14:textId="77777777" w:rsidR="00DD234E" w:rsidRPr="00FB77BA" w:rsidRDefault="00DD234E" w:rsidP="00EC7B90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3018236D" w14:textId="77777777" w:rsidR="00DD234E" w:rsidRPr="00FB77BA" w:rsidRDefault="00DD234E" w:rsidP="00EC7B90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11DF9889" w14:textId="3EEF6677" w:rsidR="00DD234E" w:rsidRPr="00FB77BA" w:rsidRDefault="00DD234E" w:rsidP="00EC7B90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7FD23A52" w14:textId="1A749CDF" w:rsidR="00DD234E" w:rsidRDefault="00DD234E" w:rsidP="00EC7B90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06B2E012" w14:textId="174AC9D7" w:rsidR="00FB77BA" w:rsidRDefault="00FB77BA" w:rsidP="00EC7B90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2B2DF288" w14:textId="1CBE1271" w:rsidR="00FB77BA" w:rsidRDefault="00FB77BA" w:rsidP="00EC7B90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42D63405" w14:textId="2E967BC9" w:rsidR="00FB77BA" w:rsidRDefault="00FB77BA" w:rsidP="00EC7B90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5E178AEF" w14:textId="77777777" w:rsidR="00FB77BA" w:rsidRPr="00FB77BA" w:rsidRDefault="00FB77BA" w:rsidP="00EC7B90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64482F52" w14:textId="77777777" w:rsidR="00DD234E" w:rsidRPr="00FB77BA" w:rsidRDefault="00DD234E" w:rsidP="00EC7B90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4E68926F" w14:textId="5CE19A4E" w:rsidR="00DB03FE" w:rsidRPr="00FB77BA" w:rsidRDefault="00DB03FE" w:rsidP="00DB03FE">
      <w:r w:rsidRPr="00FB77BA">
        <w:rPr>
          <w:bCs/>
        </w:rPr>
        <w:t xml:space="preserve">Profesionālā kvalifikācija: </w:t>
      </w:r>
      <w:r w:rsidR="00936F14" w:rsidRPr="00FB77BA">
        <w:rPr>
          <w:b/>
        </w:rPr>
        <w:t>Mūziklu d</w:t>
      </w:r>
      <w:r w:rsidR="00924EDD" w:rsidRPr="00FB77BA">
        <w:rPr>
          <w:b/>
        </w:rPr>
        <w:t>ziedātājs</w:t>
      </w:r>
      <w:r w:rsidR="00695E88" w:rsidRPr="00FB77BA">
        <w:t xml:space="preserve"> (kods 33</w:t>
      </w:r>
      <w:r w:rsidR="00C47380" w:rsidRPr="00FB77BA">
        <w:t> 212 0</w:t>
      </w:r>
      <w:r w:rsidR="00924EDD" w:rsidRPr="00FB77BA">
        <w:t>6</w:t>
      </w:r>
      <w:r w:rsidR="00C47380" w:rsidRPr="00FB77BA">
        <w:t xml:space="preserve"> 1)</w:t>
      </w:r>
    </w:p>
    <w:p w14:paraId="1CC691EE" w14:textId="77777777" w:rsidR="00DB03FE" w:rsidRPr="00FB77BA" w:rsidRDefault="00DB03FE" w:rsidP="00DB03FE">
      <w:r w:rsidRPr="00FB77BA">
        <w:t>4. profesionālās kvalifikācijas līmenis</w:t>
      </w:r>
    </w:p>
    <w:p w14:paraId="444D5239" w14:textId="77777777" w:rsidR="00DD234E" w:rsidRPr="00FB77BA" w:rsidRDefault="00DD234E" w:rsidP="00EC7B90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4E02BD17" w14:textId="77777777" w:rsidR="00DD234E" w:rsidRPr="00FB77BA" w:rsidRDefault="00DD234E" w:rsidP="00EC7B90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7840939C" w14:textId="77777777" w:rsidR="00DD234E" w:rsidRPr="00FB77BA" w:rsidRDefault="00DD234E" w:rsidP="00EC7B90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02FD0B9E" w14:textId="77777777" w:rsidR="00DD234E" w:rsidRPr="00FB77BA" w:rsidRDefault="00DD234E" w:rsidP="00EC7B90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3436686F" w14:textId="77777777" w:rsidR="005C7B79" w:rsidRPr="00FB77BA" w:rsidRDefault="005C7B79" w:rsidP="00EC7B90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14BCA76F" w14:textId="77777777" w:rsidR="005C7B79" w:rsidRPr="00FB77BA" w:rsidRDefault="005C7B79" w:rsidP="00EC7B90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7BC3DD23" w14:textId="77777777" w:rsidR="005C7B79" w:rsidRPr="00FB77BA" w:rsidRDefault="005C7B79" w:rsidP="00EC7B90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4DB16E3E" w14:textId="77777777" w:rsidR="005C7B79" w:rsidRDefault="005C7B79" w:rsidP="00EC7B90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514B25A4" w14:textId="77777777" w:rsidR="0058265A" w:rsidRDefault="0058265A" w:rsidP="00EC7B90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6E122D9A" w14:textId="77777777" w:rsidR="0058265A" w:rsidRDefault="0058265A" w:rsidP="00EC7B90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3BB58736" w14:textId="77777777" w:rsidR="0058265A" w:rsidRDefault="0058265A" w:rsidP="00EC7B90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2C250C84" w14:textId="77777777" w:rsidR="0058265A" w:rsidRPr="00FB77BA" w:rsidRDefault="0058265A" w:rsidP="00EC7B90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25C5C857" w14:textId="77777777" w:rsidR="005C7B79" w:rsidRPr="00FB77BA" w:rsidRDefault="005C7B79" w:rsidP="007A4A83">
      <w:pPr>
        <w:pStyle w:val="Parastais1"/>
        <w:rPr>
          <w:color w:val="auto"/>
          <w:sz w:val="26"/>
          <w:szCs w:val="26"/>
          <w:lang w:val="lv-LV"/>
        </w:rPr>
      </w:pPr>
    </w:p>
    <w:p w14:paraId="25D5C281" w14:textId="77777777" w:rsidR="00F06B92" w:rsidRPr="00FB77BA" w:rsidRDefault="00F06B92" w:rsidP="00F06B92">
      <w:pPr>
        <w:jc w:val="both"/>
        <w:rPr>
          <w:b/>
        </w:rPr>
      </w:pPr>
      <w:r w:rsidRPr="00FB77BA">
        <w:rPr>
          <w:b/>
        </w:rPr>
        <w:t>SASKAŅOTS</w:t>
      </w:r>
    </w:p>
    <w:p w14:paraId="14938EA1" w14:textId="77777777" w:rsidR="00F06B92" w:rsidRPr="00FB77BA" w:rsidRDefault="00F06B92" w:rsidP="00F06B92">
      <w:pPr>
        <w:jc w:val="both"/>
      </w:pPr>
      <w:r w:rsidRPr="00FB77BA">
        <w:t>Latvijas Nacionālais kultūras centrs</w:t>
      </w:r>
    </w:p>
    <w:p w14:paraId="7BD38011" w14:textId="7E859027" w:rsidR="00F06B92" w:rsidRPr="00FB77BA" w:rsidRDefault="00F06B92" w:rsidP="00F06B92">
      <w:pPr>
        <w:jc w:val="both"/>
      </w:pPr>
      <w:r w:rsidRPr="00FB77BA">
        <w:t>Kultūrizglītības nodaļas mūzikas izglītības eksperts</w:t>
      </w:r>
    </w:p>
    <w:p w14:paraId="7BE4F43F" w14:textId="18405DDB" w:rsidR="00F06B92" w:rsidRPr="00FB77BA" w:rsidRDefault="00F06B92" w:rsidP="00F06B92">
      <w:pPr>
        <w:jc w:val="both"/>
      </w:pPr>
      <w:r w:rsidRPr="00FB77BA">
        <w:t>(paraksts*) Kārlis Jēkabsons</w:t>
      </w:r>
    </w:p>
    <w:p w14:paraId="3A802A74" w14:textId="77777777" w:rsidR="00DD234E" w:rsidRPr="00FB77BA" w:rsidRDefault="00DD234E" w:rsidP="00EC7B90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4547A9D7" w14:textId="77777777" w:rsidR="00F06B92" w:rsidRPr="00FB77BA" w:rsidRDefault="00F06B92" w:rsidP="00F06B92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78E0A2B5" w14:textId="77777777" w:rsidR="00F06B92" w:rsidRPr="00FB77BA" w:rsidRDefault="00F06B92" w:rsidP="00F06B92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34A17005" w14:textId="77777777" w:rsidR="00EA01EF" w:rsidRPr="00FB77BA" w:rsidRDefault="00EA01EF" w:rsidP="00EA01EF">
      <w:pPr>
        <w:pStyle w:val="Kjene"/>
        <w:rPr>
          <w:sz w:val="20"/>
          <w:szCs w:val="20"/>
        </w:rPr>
      </w:pPr>
      <w:r w:rsidRPr="00FB77BA">
        <w:rPr>
          <w:sz w:val="20"/>
          <w:szCs w:val="20"/>
        </w:rPr>
        <w:t>*Šis dokuments ir parakstīts ar drošu elektronisko parakstu un satur laika zīmogu</w:t>
      </w:r>
    </w:p>
    <w:p w14:paraId="4B0FA28D" w14:textId="77777777" w:rsidR="00F06B92" w:rsidRPr="00FB77BA" w:rsidRDefault="00F06B92" w:rsidP="00F06B92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0E2F93D0" w14:textId="77777777" w:rsidR="00F06B92" w:rsidRPr="00FB77BA" w:rsidRDefault="00F06B92" w:rsidP="00F06B92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54600E16" w14:textId="77777777" w:rsidR="00F4193E" w:rsidRPr="00FB77BA" w:rsidRDefault="00F4193E" w:rsidP="00F06B92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745CC89D" w14:textId="77777777" w:rsidR="00F4193E" w:rsidRPr="00FB77BA" w:rsidRDefault="00F4193E" w:rsidP="00F06B92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6B3AF4DA" w14:textId="41CA30AB" w:rsidR="00DD234E" w:rsidRPr="00FB77BA" w:rsidRDefault="00F06B92" w:rsidP="00EA01EF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  <w:r w:rsidRPr="00FB77BA">
        <w:rPr>
          <w:color w:val="auto"/>
          <w:sz w:val="26"/>
          <w:szCs w:val="26"/>
          <w:lang w:val="lv-LV"/>
        </w:rPr>
        <w:t>2024</w:t>
      </w:r>
    </w:p>
    <w:p w14:paraId="06739B5A" w14:textId="77777777" w:rsidR="00E06292" w:rsidRPr="00FB77BA" w:rsidRDefault="00E06292" w:rsidP="00E06292">
      <w:pPr>
        <w:pStyle w:val="Virsraksts2"/>
        <w:jc w:val="center"/>
        <w:rPr>
          <w:bCs w:val="0"/>
          <w:sz w:val="26"/>
          <w:szCs w:val="26"/>
          <w:lang w:val="lv-LV"/>
        </w:rPr>
      </w:pPr>
      <w:r w:rsidRPr="00FB77BA">
        <w:rPr>
          <w:sz w:val="26"/>
          <w:szCs w:val="26"/>
          <w:lang w:val="lv-LV"/>
        </w:rPr>
        <w:lastRenderedPageBreak/>
        <w:t xml:space="preserve">Profesionālās kvalifikācijas eksāmena </w:t>
      </w:r>
      <w:r w:rsidRPr="00FB77BA">
        <w:rPr>
          <w:bCs w:val="0"/>
          <w:sz w:val="26"/>
          <w:szCs w:val="26"/>
          <w:lang w:val="lv-LV"/>
        </w:rPr>
        <w:t xml:space="preserve">programma </w:t>
      </w:r>
    </w:p>
    <w:p w14:paraId="1C1B7CC7" w14:textId="4CF237AF" w:rsidR="00E06292" w:rsidRPr="00FB77BA" w:rsidRDefault="00E06292" w:rsidP="00E06292">
      <w:pPr>
        <w:pStyle w:val="Virsraksts2"/>
        <w:jc w:val="center"/>
        <w:rPr>
          <w:sz w:val="26"/>
          <w:szCs w:val="26"/>
          <w:lang w:val="lv-LV"/>
        </w:rPr>
      </w:pPr>
      <w:r w:rsidRPr="00FB77BA">
        <w:rPr>
          <w:bCs w:val="0"/>
          <w:sz w:val="26"/>
          <w:szCs w:val="26"/>
          <w:lang w:val="lv-LV"/>
        </w:rPr>
        <w:t>izglītības programmā „</w:t>
      </w:r>
      <w:r w:rsidR="007803B3" w:rsidRPr="00FB77BA">
        <w:rPr>
          <w:bCs w:val="0"/>
          <w:sz w:val="26"/>
          <w:szCs w:val="26"/>
          <w:lang w:val="lv-LV"/>
        </w:rPr>
        <w:t>Vokālā mūzika</w:t>
      </w:r>
      <w:r w:rsidRPr="00FB77BA">
        <w:rPr>
          <w:bCs w:val="0"/>
          <w:sz w:val="26"/>
          <w:szCs w:val="26"/>
          <w:lang w:val="lv-LV"/>
        </w:rPr>
        <w:t>”</w:t>
      </w:r>
    </w:p>
    <w:p w14:paraId="27C4B1F5" w14:textId="77777777" w:rsidR="00EA01EF" w:rsidRPr="00FB77BA" w:rsidRDefault="00EA01EF" w:rsidP="00EA01EF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1CA322CA" w14:textId="77777777" w:rsidR="00736B27" w:rsidRPr="00FB77BA" w:rsidRDefault="00736B27" w:rsidP="00B971FA">
      <w:pPr>
        <w:numPr>
          <w:ilvl w:val="0"/>
          <w:numId w:val="1"/>
        </w:numPr>
        <w:autoSpaceDE w:val="0"/>
        <w:autoSpaceDN w:val="0"/>
        <w:adjustRightInd w:val="0"/>
        <w:spacing w:after="240"/>
        <w:ind w:left="714" w:hanging="357"/>
        <w:rPr>
          <w:b/>
          <w:bCs/>
          <w:sz w:val="26"/>
          <w:szCs w:val="26"/>
        </w:rPr>
      </w:pPr>
      <w:r w:rsidRPr="00FB77BA">
        <w:rPr>
          <w:b/>
          <w:bCs/>
          <w:sz w:val="26"/>
          <w:szCs w:val="26"/>
        </w:rPr>
        <w:t>Vispārīgie jautājumi</w:t>
      </w:r>
    </w:p>
    <w:p w14:paraId="2492F60E" w14:textId="4ADDF5B7" w:rsidR="00736B27" w:rsidRPr="00FB77BA" w:rsidRDefault="00736B27" w:rsidP="00720C13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bCs/>
          <w:sz w:val="26"/>
          <w:szCs w:val="26"/>
        </w:rPr>
      </w:pPr>
      <w:r w:rsidRPr="00FB77BA">
        <w:rPr>
          <w:bCs/>
          <w:sz w:val="26"/>
          <w:szCs w:val="26"/>
        </w:rPr>
        <w:t xml:space="preserve">Profesionālās kvalifikācijas eksāmena </w:t>
      </w:r>
      <w:r w:rsidR="00220724" w:rsidRPr="00FB77BA">
        <w:rPr>
          <w:bCs/>
          <w:sz w:val="26"/>
          <w:szCs w:val="26"/>
        </w:rPr>
        <w:t>(tur</w:t>
      </w:r>
      <w:r w:rsidR="00B222CF" w:rsidRPr="00FB77BA">
        <w:rPr>
          <w:bCs/>
          <w:sz w:val="26"/>
          <w:szCs w:val="26"/>
        </w:rPr>
        <w:t xml:space="preserve">pmāk – eksāmens) </w:t>
      </w:r>
      <w:r w:rsidRPr="00FB77BA">
        <w:rPr>
          <w:bCs/>
          <w:sz w:val="26"/>
          <w:szCs w:val="26"/>
        </w:rPr>
        <w:t>programma ir izstrādāta</w:t>
      </w:r>
      <w:r w:rsidR="00662B37" w:rsidRPr="00FB77BA">
        <w:rPr>
          <w:bCs/>
          <w:sz w:val="26"/>
          <w:szCs w:val="26"/>
        </w:rPr>
        <w:t>,</w:t>
      </w:r>
      <w:r w:rsidRPr="00FB77BA">
        <w:rPr>
          <w:bCs/>
          <w:sz w:val="26"/>
          <w:szCs w:val="26"/>
        </w:rPr>
        <w:t xml:space="preserve"> ievērojot izglītības programmā noteiktās prasības</w:t>
      </w:r>
      <w:r w:rsidR="001E5E25" w:rsidRPr="00FB77BA">
        <w:rPr>
          <w:bCs/>
          <w:sz w:val="26"/>
          <w:szCs w:val="26"/>
        </w:rPr>
        <w:t>.</w:t>
      </w:r>
    </w:p>
    <w:p w14:paraId="34F62BB0" w14:textId="57ACBFD4" w:rsidR="00736B27" w:rsidRPr="00FB77BA" w:rsidRDefault="00901FEE" w:rsidP="00736B27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rPr>
          <w:bCs/>
          <w:sz w:val="26"/>
          <w:szCs w:val="26"/>
        </w:rPr>
      </w:pPr>
      <w:r w:rsidRPr="00FB77BA">
        <w:rPr>
          <w:bCs/>
          <w:sz w:val="26"/>
          <w:szCs w:val="26"/>
        </w:rPr>
        <w:t>E</w:t>
      </w:r>
      <w:r w:rsidR="001F2CDC" w:rsidRPr="00FB77BA">
        <w:rPr>
          <w:bCs/>
          <w:sz w:val="26"/>
          <w:szCs w:val="26"/>
        </w:rPr>
        <w:t>ksāmens kārtojams valsts valodā</w:t>
      </w:r>
      <w:r w:rsidR="001E5E25" w:rsidRPr="00FB77BA">
        <w:rPr>
          <w:bCs/>
          <w:sz w:val="26"/>
          <w:szCs w:val="26"/>
        </w:rPr>
        <w:t>.</w:t>
      </w:r>
    </w:p>
    <w:p w14:paraId="3C55287C" w14:textId="23126772" w:rsidR="007A097F" w:rsidRPr="00FB77BA" w:rsidRDefault="00901FEE" w:rsidP="001F2CDC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rPr>
          <w:bCs/>
          <w:sz w:val="26"/>
          <w:szCs w:val="26"/>
        </w:rPr>
      </w:pPr>
      <w:r w:rsidRPr="00FB77BA">
        <w:rPr>
          <w:bCs/>
          <w:sz w:val="26"/>
          <w:szCs w:val="26"/>
        </w:rPr>
        <w:t>E</w:t>
      </w:r>
      <w:r w:rsidR="001F2CDC" w:rsidRPr="00FB77BA">
        <w:rPr>
          <w:bCs/>
          <w:sz w:val="26"/>
          <w:szCs w:val="26"/>
        </w:rPr>
        <w:t>ksāmens notiek</w:t>
      </w:r>
      <w:r w:rsidR="00B15CFC" w:rsidRPr="00FB77BA">
        <w:rPr>
          <w:bCs/>
          <w:sz w:val="26"/>
          <w:szCs w:val="26"/>
        </w:rPr>
        <w:t xml:space="preserve"> </w:t>
      </w:r>
      <w:r w:rsidR="00B15CFC" w:rsidRPr="00FB77BA">
        <w:rPr>
          <w:bCs/>
          <w:i/>
          <w:iCs/>
          <w:sz w:val="26"/>
          <w:szCs w:val="26"/>
        </w:rPr>
        <w:t>(precizē izglītības iestāde)</w:t>
      </w:r>
      <w:r w:rsidR="007A097F" w:rsidRPr="00FB77BA">
        <w:rPr>
          <w:bCs/>
          <w:sz w:val="26"/>
          <w:szCs w:val="26"/>
        </w:rPr>
        <w:t>:</w:t>
      </w:r>
    </w:p>
    <w:p w14:paraId="78B216B9" w14:textId="67216634" w:rsidR="007A097F" w:rsidRPr="00FB77BA" w:rsidRDefault="007A097F" w:rsidP="009159C9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rPr>
          <w:sz w:val="26"/>
          <w:szCs w:val="26"/>
        </w:rPr>
      </w:pPr>
      <w:r w:rsidRPr="00FB77BA">
        <w:rPr>
          <w:sz w:val="26"/>
          <w:szCs w:val="26"/>
        </w:rPr>
        <w:t>k</w:t>
      </w:r>
      <w:r w:rsidR="00B5260E" w:rsidRPr="00FB77BA">
        <w:rPr>
          <w:sz w:val="26"/>
          <w:szCs w:val="26"/>
        </w:rPr>
        <w:t>lātienē</w:t>
      </w:r>
      <w:r w:rsidRPr="00FB77BA">
        <w:rPr>
          <w:sz w:val="26"/>
          <w:szCs w:val="26"/>
        </w:rPr>
        <w:t>;</w:t>
      </w:r>
    </w:p>
    <w:p w14:paraId="62F6C60B" w14:textId="12582AD0" w:rsidR="001F2CDC" w:rsidRPr="00FB77BA" w:rsidRDefault="001F2CDC" w:rsidP="009159C9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rPr>
          <w:sz w:val="26"/>
          <w:szCs w:val="26"/>
        </w:rPr>
      </w:pPr>
      <w:r w:rsidRPr="00FB77BA">
        <w:rPr>
          <w:sz w:val="26"/>
          <w:szCs w:val="26"/>
        </w:rPr>
        <w:t>attālināti</w:t>
      </w:r>
      <w:r w:rsidR="007A097F" w:rsidRPr="00FB77BA">
        <w:rPr>
          <w:sz w:val="26"/>
          <w:szCs w:val="26"/>
        </w:rPr>
        <w:t>;</w:t>
      </w:r>
    </w:p>
    <w:p w14:paraId="11CCAC54" w14:textId="1E9EFB6A" w:rsidR="007A097F" w:rsidRPr="00FB77BA" w:rsidRDefault="00B15CFC" w:rsidP="009159C9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rPr>
          <w:sz w:val="26"/>
          <w:szCs w:val="26"/>
        </w:rPr>
      </w:pPr>
      <w:r w:rsidRPr="00FB77BA">
        <w:rPr>
          <w:sz w:val="26"/>
          <w:szCs w:val="26"/>
        </w:rPr>
        <w:t>klātienē un attālināti.</w:t>
      </w:r>
    </w:p>
    <w:p w14:paraId="36654374" w14:textId="77777777" w:rsidR="00736B27" w:rsidRPr="00FB77BA" w:rsidRDefault="00736B27" w:rsidP="00B971FA">
      <w:pPr>
        <w:pStyle w:val="Virsraksts1"/>
        <w:numPr>
          <w:ilvl w:val="0"/>
          <w:numId w:val="1"/>
        </w:numPr>
        <w:spacing w:before="240" w:after="240"/>
        <w:ind w:left="714" w:hanging="357"/>
        <w:rPr>
          <w:sz w:val="26"/>
          <w:szCs w:val="26"/>
          <w:lang w:val="lv-LV"/>
        </w:rPr>
      </w:pPr>
      <w:r w:rsidRPr="00FB77BA">
        <w:rPr>
          <w:sz w:val="26"/>
          <w:szCs w:val="26"/>
          <w:lang w:val="lv-LV"/>
        </w:rPr>
        <w:t>Eksāmena mērķis</w:t>
      </w:r>
    </w:p>
    <w:p w14:paraId="686107E9" w14:textId="1CF33E88" w:rsidR="00736B27" w:rsidRPr="00FB77BA" w:rsidRDefault="00736B27" w:rsidP="00C3118B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FB77BA">
        <w:rPr>
          <w:sz w:val="26"/>
          <w:szCs w:val="26"/>
        </w:rPr>
        <w:t xml:space="preserve">Pārbaudīt un novērtēt </w:t>
      </w:r>
      <w:r w:rsidR="00F62F29" w:rsidRPr="00FB77BA">
        <w:rPr>
          <w:sz w:val="26"/>
          <w:szCs w:val="26"/>
          <w:lang w:eastAsia="lv-LV"/>
        </w:rPr>
        <w:t>eksaminējamā</w:t>
      </w:r>
      <w:r w:rsidRPr="00FB77BA">
        <w:rPr>
          <w:sz w:val="26"/>
          <w:szCs w:val="26"/>
        </w:rPr>
        <w:t xml:space="preserve"> </w:t>
      </w:r>
      <w:r w:rsidR="00EB4998" w:rsidRPr="00FB77BA">
        <w:rPr>
          <w:sz w:val="26"/>
          <w:szCs w:val="26"/>
        </w:rPr>
        <w:t>profesionālās</w:t>
      </w:r>
      <w:r w:rsidR="00684E59" w:rsidRPr="00FB77BA">
        <w:rPr>
          <w:sz w:val="26"/>
          <w:szCs w:val="26"/>
        </w:rPr>
        <w:t xml:space="preserve"> kompetences </w:t>
      </w:r>
      <w:r w:rsidRPr="00FB77BA">
        <w:rPr>
          <w:sz w:val="26"/>
          <w:szCs w:val="26"/>
        </w:rPr>
        <w:t xml:space="preserve">profesionālajā kvalifikācijā </w:t>
      </w:r>
      <w:r w:rsidR="00B8766B" w:rsidRPr="00FB77BA">
        <w:rPr>
          <w:sz w:val="26"/>
          <w:szCs w:val="26"/>
        </w:rPr>
        <w:t>„</w:t>
      </w:r>
      <w:r w:rsidR="00936F14" w:rsidRPr="00FB77BA">
        <w:rPr>
          <w:sz w:val="26"/>
          <w:szCs w:val="26"/>
        </w:rPr>
        <w:t>Mūziklu d</w:t>
      </w:r>
      <w:r w:rsidR="007803B3" w:rsidRPr="00FB77BA">
        <w:rPr>
          <w:sz w:val="26"/>
          <w:szCs w:val="26"/>
        </w:rPr>
        <w:t>ziedātājs</w:t>
      </w:r>
      <w:r w:rsidR="00B8766B" w:rsidRPr="00FB77BA">
        <w:rPr>
          <w:sz w:val="26"/>
          <w:szCs w:val="26"/>
        </w:rPr>
        <w:t>”.</w:t>
      </w:r>
    </w:p>
    <w:p w14:paraId="672F3D10" w14:textId="7DD2FF45" w:rsidR="00736B27" w:rsidRPr="00FB77BA" w:rsidRDefault="00736B27" w:rsidP="00B971FA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b/>
          <w:bCs/>
          <w:sz w:val="26"/>
          <w:szCs w:val="26"/>
        </w:rPr>
      </w:pPr>
      <w:r w:rsidRPr="00FB77BA">
        <w:rPr>
          <w:b/>
          <w:bCs/>
          <w:sz w:val="26"/>
          <w:szCs w:val="26"/>
        </w:rPr>
        <w:t>Eksāmena adresāts</w:t>
      </w:r>
      <w:r w:rsidR="008A705C" w:rsidRPr="00FB77BA">
        <w:rPr>
          <w:b/>
          <w:bCs/>
          <w:sz w:val="26"/>
          <w:szCs w:val="26"/>
        </w:rPr>
        <w:t xml:space="preserve"> </w:t>
      </w:r>
      <w:r w:rsidR="008A705C" w:rsidRPr="00FB77BA">
        <w:rPr>
          <w:sz w:val="26"/>
          <w:szCs w:val="26"/>
        </w:rPr>
        <w:t>(precizē izglītības iestāde)</w:t>
      </w:r>
    </w:p>
    <w:p w14:paraId="0A5B6E09" w14:textId="6E268387" w:rsidR="00CB18FD" w:rsidRPr="00FB77BA" w:rsidRDefault="00736B27" w:rsidP="00C3118B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FB77BA">
        <w:rPr>
          <w:sz w:val="26"/>
          <w:szCs w:val="26"/>
        </w:rPr>
        <w:t>Izglītojamie, kuri kārto eksāmenu</w:t>
      </w:r>
      <w:r w:rsidR="00BA55BE" w:rsidRPr="00FB77BA">
        <w:rPr>
          <w:sz w:val="26"/>
          <w:szCs w:val="26"/>
        </w:rPr>
        <w:t xml:space="preserve"> </w:t>
      </w:r>
      <w:r w:rsidR="008A705C" w:rsidRPr="00FB77BA">
        <w:rPr>
          <w:sz w:val="26"/>
          <w:szCs w:val="26"/>
        </w:rPr>
        <w:t>profesionālās izglītības programmas noslēgumā</w:t>
      </w:r>
      <w:r w:rsidR="00597C49" w:rsidRPr="00FB77BA">
        <w:rPr>
          <w:sz w:val="26"/>
          <w:szCs w:val="26"/>
        </w:rPr>
        <w:t>.</w:t>
      </w:r>
    </w:p>
    <w:p w14:paraId="5A6D03FE" w14:textId="7CED704A" w:rsidR="00AE108C" w:rsidRPr="00FB77BA" w:rsidRDefault="00CB18FD" w:rsidP="00C3118B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FB77BA">
        <w:rPr>
          <w:sz w:val="26"/>
          <w:szCs w:val="26"/>
        </w:rPr>
        <w:t>Eksaminējam</w:t>
      </w:r>
      <w:r w:rsidR="00007BE0" w:rsidRPr="00FB77BA">
        <w:rPr>
          <w:sz w:val="26"/>
          <w:szCs w:val="26"/>
        </w:rPr>
        <w:t>ie, kuri kārto eksāmenu</w:t>
      </w:r>
      <w:r w:rsidRPr="00FB77BA">
        <w:rPr>
          <w:sz w:val="26"/>
          <w:szCs w:val="26"/>
        </w:rPr>
        <w:t xml:space="preserve"> ārpus formālās izglītības sistēmas apgūtās profesionālās kompetences novērtēšanā</w:t>
      </w:r>
      <w:r w:rsidR="00007BE0" w:rsidRPr="00FB77BA">
        <w:rPr>
          <w:sz w:val="26"/>
          <w:szCs w:val="26"/>
        </w:rPr>
        <w:t>.</w:t>
      </w:r>
    </w:p>
    <w:p w14:paraId="75F67E1F" w14:textId="77777777" w:rsidR="00736B27" w:rsidRPr="00FB77BA" w:rsidRDefault="00736B27" w:rsidP="00B971FA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b/>
          <w:bCs/>
          <w:sz w:val="26"/>
          <w:szCs w:val="26"/>
        </w:rPr>
      </w:pPr>
      <w:r w:rsidRPr="00FB77BA">
        <w:rPr>
          <w:b/>
          <w:bCs/>
          <w:sz w:val="26"/>
          <w:szCs w:val="26"/>
        </w:rPr>
        <w:t>Eksāmena uzbūve</w:t>
      </w:r>
    </w:p>
    <w:p w14:paraId="2A89067F" w14:textId="77777777" w:rsidR="00736B27" w:rsidRPr="00FB77BA" w:rsidRDefault="00736B27" w:rsidP="00736B27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rPr>
          <w:sz w:val="26"/>
          <w:szCs w:val="26"/>
        </w:rPr>
      </w:pPr>
      <w:r w:rsidRPr="00FB77BA">
        <w:rPr>
          <w:sz w:val="26"/>
          <w:szCs w:val="26"/>
        </w:rPr>
        <w:t>Eksāmens sastāv no divām daļām:</w:t>
      </w:r>
    </w:p>
    <w:p w14:paraId="71DE3FCD" w14:textId="08485A14" w:rsidR="00337ADD" w:rsidRPr="00FB77BA" w:rsidRDefault="00553F65" w:rsidP="00F8285F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B77BA">
        <w:rPr>
          <w:sz w:val="26"/>
          <w:szCs w:val="26"/>
        </w:rPr>
        <w:t>e</w:t>
      </w:r>
      <w:r w:rsidR="00736B27" w:rsidRPr="00FB77BA">
        <w:rPr>
          <w:sz w:val="26"/>
          <w:szCs w:val="26"/>
        </w:rPr>
        <w:t>ksāmena teorētiskā daļa</w:t>
      </w:r>
      <w:r w:rsidR="00825EA5" w:rsidRPr="00FB77BA">
        <w:rPr>
          <w:sz w:val="26"/>
          <w:szCs w:val="26"/>
        </w:rPr>
        <w:t xml:space="preserve"> (T)</w:t>
      </w:r>
      <w:r w:rsidR="00736B27" w:rsidRPr="00FB77BA">
        <w:rPr>
          <w:sz w:val="26"/>
          <w:szCs w:val="26"/>
        </w:rPr>
        <w:t xml:space="preserve"> tiek organizēta rakstiski</w:t>
      </w:r>
      <w:r w:rsidR="00F14ED1" w:rsidRPr="00FB77BA">
        <w:rPr>
          <w:sz w:val="26"/>
          <w:szCs w:val="26"/>
        </w:rPr>
        <w:t>.</w:t>
      </w:r>
      <w:r w:rsidR="008970C0" w:rsidRPr="00FB77BA">
        <w:rPr>
          <w:sz w:val="26"/>
          <w:szCs w:val="26"/>
        </w:rPr>
        <w:t xml:space="preserve"> </w:t>
      </w:r>
      <w:r w:rsidR="00F14ED1" w:rsidRPr="00FB77BA">
        <w:rPr>
          <w:sz w:val="26"/>
          <w:szCs w:val="26"/>
        </w:rPr>
        <w:t xml:space="preserve">Eksaminējamā </w:t>
      </w:r>
      <w:r w:rsidR="00736B27" w:rsidRPr="00FB77BA">
        <w:rPr>
          <w:sz w:val="26"/>
          <w:szCs w:val="26"/>
        </w:rPr>
        <w:t xml:space="preserve">zināšanas </w:t>
      </w:r>
      <w:r w:rsidR="00DF7EA6" w:rsidRPr="00FB77BA">
        <w:rPr>
          <w:sz w:val="26"/>
          <w:szCs w:val="26"/>
        </w:rPr>
        <w:t>pārbauda</w:t>
      </w:r>
      <w:r w:rsidR="00EB2F0E" w:rsidRPr="00FB77BA">
        <w:rPr>
          <w:sz w:val="26"/>
          <w:szCs w:val="26"/>
        </w:rPr>
        <w:t xml:space="preserve"> </w:t>
      </w:r>
      <w:r w:rsidR="00AC6296" w:rsidRPr="00FB77BA">
        <w:rPr>
          <w:sz w:val="26"/>
          <w:szCs w:val="26"/>
        </w:rPr>
        <w:t xml:space="preserve">ar </w:t>
      </w:r>
      <w:r w:rsidR="00C472C4" w:rsidRPr="00FB77BA">
        <w:rPr>
          <w:sz w:val="26"/>
          <w:szCs w:val="26"/>
        </w:rPr>
        <w:t xml:space="preserve">izstrādātu skaņdarbu analīzi (turpmāk ‒ analīze) 2 (diviem) </w:t>
      </w:r>
      <w:r w:rsidR="00F8285F" w:rsidRPr="00FB77BA">
        <w:rPr>
          <w:sz w:val="26"/>
          <w:szCs w:val="26"/>
        </w:rPr>
        <w:t>dažādu un laikmetu skaņdarbiem no solo koncertizpildījuma repertuāra.</w:t>
      </w:r>
    </w:p>
    <w:p w14:paraId="561D6C0E" w14:textId="0E513A98" w:rsidR="008970C0" w:rsidRPr="00FB77BA" w:rsidRDefault="0059122A" w:rsidP="008970C0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B77BA">
        <w:rPr>
          <w:sz w:val="26"/>
          <w:szCs w:val="26"/>
        </w:rPr>
        <w:t>e</w:t>
      </w:r>
      <w:r w:rsidR="00736B27" w:rsidRPr="00FB77BA">
        <w:rPr>
          <w:sz w:val="26"/>
          <w:szCs w:val="26"/>
        </w:rPr>
        <w:t>ksāmena praktiskā daļa</w:t>
      </w:r>
      <w:r w:rsidR="008970C0" w:rsidRPr="00FB77BA">
        <w:rPr>
          <w:sz w:val="26"/>
          <w:szCs w:val="26"/>
        </w:rPr>
        <w:t xml:space="preserve"> (P)</w:t>
      </w:r>
      <w:r w:rsidR="00736B27" w:rsidRPr="00FB77BA">
        <w:rPr>
          <w:sz w:val="26"/>
          <w:szCs w:val="26"/>
        </w:rPr>
        <w:t xml:space="preserve"> ir</w:t>
      </w:r>
      <w:r w:rsidR="008970C0" w:rsidRPr="00FB77BA">
        <w:rPr>
          <w:sz w:val="26"/>
          <w:szCs w:val="26"/>
        </w:rPr>
        <w:t>:</w:t>
      </w:r>
    </w:p>
    <w:p w14:paraId="7EFA7475" w14:textId="6B31F695" w:rsidR="008970C0" w:rsidRPr="00FB77BA" w:rsidRDefault="00F70A30" w:rsidP="00AC6296">
      <w:pPr>
        <w:numPr>
          <w:ilvl w:val="3"/>
          <w:numId w:val="1"/>
        </w:numPr>
        <w:autoSpaceDE w:val="0"/>
        <w:autoSpaceDN w:val="0"/>
        <w:adjustRightInd w:val="0"/>
        <w:ind w:left="1276" w:hanging="916"/>
        <w:jc w:val="both"/>
        <w:rPr>
          <w:sz w:val="26"/>
          <w:szCs w:val="26"/>
        </w:rPr>
      </w:pPr>
      <w:r w:rsidRPr="00FB77BA">
        <w:rPr>
          <w:sz w:val="26"/>
          <w:szCs w:val="26"/>
        </w:rPr>
        <w:t xml:space="preserve">solo </w:t>
      </w:r>
      <w:r w:rsidR="00736B27" w:rsidRPr="00FB77BA">
        <w:rPr>
          <w:sz w:val="26"/>
          <w:szCs w:val="26"/>
        </w:rPr>
        <w:t>koncertizpildījums</w:t>
      </w:r>
      <w:r w:rsidR="008970C0" w:rsidRPr="00FB77BA">
        <w:rPr>
          <w:sz w:val="26"/>
          <w:szCs w:val="26"/>
        </w:rPr>
        <w:t>;</w:t>
      </w:r>
    </w:p>
    <w:p w14:paraId="4CE335A1" w14:textId="48B7BC01" w:rsidR="00712F33" w:rsidRPr="00FB77BA" w:rsidRDefault="00F70A30" w:rsidP="00AC6296">
      <w:pPr>
        <w:numPr>
          <w:ilvl w:val="3"/>
          <w:numId w:val="1"/>
        </w:numPr>
        <w:autoSpaceDE w:val="0"/>
        <w:autoSpaceDN w:val="0"/>
        <w:adjustRightInd w:val="0"/>
        <w:ind w:left="1276" w:hanging="916"/>
        <w:jc w:val="both"/>
        <w:rPr>
          <w:sz w:val="26"/>
          <w:szCs w:val="26"/>
        </w:rPr>
      </w:pPr>
      <w:r w:rsidRPr="00FB77BA">
        <w:rPr>
          <w:sz w:val="26"/>
          <w:szCs w:val="26"/>
        </w:rPr>
        <w:t>ansambļa koncertizpildījums</w:t>
      </w:r>
      <w:r w:rsidR="00BB1D6C" w:rsidRPr="00FB77BA">
        <w:rPr>
          <w:sz w:val="26"/>
          <w:szCs w:val="26"/>
        </w:rPr>
        <w:t>.</w:t>
      </w:r>
    </w:p>
    <w:p w14:paraId="0BFD7929" w14:textId="2A1BB0F8" w:rsidR="00736B27" w:rsidRPr="00FB77BA" w:rsidRDefault="00736B27" w:rsidP="00B53FEC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FB77BA">
        <w:rPr>
          <w:sz w:val="26"/>
          <w:szCs w:val="26"/>
        </w:rPr>
        <w:t>Teorētisk</w:t>
      </w:r>
      <w:r w:rsidR="00A13C08" w:rsidRPr="00FB77BA">
        <w:rPr>
          <w:sz w:val="26"/>
          <w:szCs w:val="26"/>
        </w:rPr>
        <w:t>aj</w:t>
      </w:r>
      <w:r w:rsidRPr="00FB77BA">
        <w:rPr>
          <w:sz w:val="26"/>
          <w:szCs w:val="26"/>
        </w:rPr>
        <w:t>ā un praktisk</w:t>
      </w:r>
      <w:r w:rsidR="00A13C08" w:rsidRPr="00FB77BA">
        <w:rPr>
          <w:sz w:val="26"/>
          <w:szCs w:val="26"/>
        </w:rPr>
        <w:t>aj</w:t>
      </w:r>
      <w:r w:rsidRPr="00FB77BA">
        <w:rPr>
          <w:sz w:val="26"/>
          <w:szCs w:val="26"/>
        </w:rPr>
        <w:t>ā daļ</w:t>
      </w:r>
      <w:r w:rsidR="00A13C08" w:rsidRPr="00FB77BA">
        <w:rPr>
          <w:iCs/>
          <w:sz w:val="26"/>
          <w:szCs w:val="26"/>
        </w:rPr>
        <w:t>ā</w:t>
      </w:r>
      <w:r w:rsidRPr="00FB77BA">
        <w:rPr>
          <w:iCs/>
          <w:sz w:val="26"/>
          <w:szCs w:val="26"/>
        </w:rPr>
        <w:t xml:space="preserve"> </w:t>
      </w:r>
      <w:r w:rsidRPr="00FB77BA">
        <w:rPr>
          <w:sz w:val="26"/>
          <w:szCs w:val="26"/>
        </w:rPr>
        <w:t>pārbauda eksaminējamā zināšanas, prasmes un attieksmes atbilstoši profesijas kvalifikācijas prasībām, un to vērtē attiecībā 1</w:t>
      </w:r>
      <w:r w:rsidR="0095119C" w:rsidRPr="00FB77BA">
        <w:rPr>
          <w:sz w:val="26"/>
          <w:szCs w:val="26"/>
        </w:rPr>
        <w:t xml:space="preserve"> </w:t>
      </w:r>
      <w:r w:rsidRPr="00FB77BA">
        <w:rPr>
          <w:sz w:val="26"/>
          <w:szCs w:val="26"/>
        </w:rPr>
        <w:t>(T) : 5 (P)</w:t>
      </w:r>
      <w:r w:rsidR="002A5E1A" w:rsidRPr="00FB77BA">
        <w:rPr>
          <w:sz w:val="26"/>
          <w:szCs w:val="26"/>
        </w:rPr>
        <w:t>.</w:t>
      </w:r>
    </w:p>
    <w:p w14:paraId="7032DF99" w14:textId="42A65609" w:rsidR="004267DC" w:rsidRPr="00FB77BA" w:rsidRDefault="004267DC" w:rsidP="004267DC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FB77BA">
        <w:rPr>
          <w:sz w:val="26"/>
          <w:szCs w:val="26"/>
        </w:rPr>
        <w:t>Eksāmena teorētisko un praktisko daļu vērtē eksāmena komisija</w:t>
      </w:r>
      <w:r w:rsidR="00AC5F93" w:rsidRPr="00FB77BA">
        <w:rPr>
          <w:sz w:val="26"/>
          <w:szCs w:val="26"/>
        </w:rPr>
        <w:t>.</w:t>
      </w:r>
    </w:p>
    <w:p w14:paraId="0EE6D800" w14:textId="0BCC7550" w:rsidR="00736B27" w:rsidRPr="00FB77BA" w:rsidRDefault="00736B27" w:rsidP="00B971FA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40" w:after="240"/>
        <w:ind w:left="1134" w:hanging="777"/>
        <w:jc w:val="both"/>
        <w:rPr>
          <w:b/>
          <w:sz w:val="26"/>
          <w:szCs w:val="26"/>
        </w:rPr>
      </w:pPr>
      <w:r w:rsidRPr="00FB77BA">
        <w:rPr>
          <w:sz w:val="26"/>
          <w:szCs w:val="26"/>
        </w:rPr>
        <w:t xml:space="preserve">  </w:t>
      </w:r>
      <w:r w:rsidRPr="00FB77BA">
        <w:rPr>
          <w:b/>
          <w:bCs/>
          <w:sz w:val="26"/>
          <w:szCs w:val="26"/>
        </w:rPr>
        <w:t>Teorētiskās daļas saturs</w:t>
      </w:r>
    </w:p>
    <w:p w14:paraId="19C0BC19" w14:textId="226F356C" w:rsidR="00736B27" w:rsidRPr="00FB77BA" w:rsidRDefault="00736B27" w:rsidP="00736B27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FB77BA">
        <w:rPr>
          <w:sz w:val="26"/>
          <w:szCs w:val="26"/>
        </w:rPr>
        <w:t>Teorētiskā daļ</w:t>
      </w:r>
      <w:r w:rsidR="00F443E4" w:rsidRPr="00FB77BA">
        <w:rPr>
          <w:sz w:val="26"/>
          <w:szCs w:val="26"/>
        </w:rPr>
        <w:t>ā</w:t>
      </w:r>
      <w:r w:rsidRPr="00FB77BA">
        <w:rPr>
          <w:sz w:val="26"/>
          <w:szCs w:val="26"/>
        </w:rPr>
        <w:t xml:space="preserve"> pārbauda </w:t>
      </w:r>
      <w:r w:rsidR="007A7A0C" w:rsidRPr="00FB77BA">
        <w:rPr>
          <w:sz w:val="26"/>
          <w:szCs w:val="26"/>
        </w:rPr>
        <w:t>e</w:t>
      </w:r>
      <w:r w:rsidR="006132E4" w:rsidRPr="00FB77BA">
        <w:rPr>
          <w:sz w:val="26"/>
          <w:szCs w:val="26"/>
        </w:rPr>
        <w:t>ksaminējamā</w:t>
      </w:r>
      <w:r w:rsidRPr="00FB77BA">
        <w:rPr>
          <w:sz w:val="26"/>
          <w:szCs w:val="26"/>
        </w:rPr>
        <w:t xml:space="preserve"> zināšanas un izpratni</w:t>
      </w:r>
      <w:r w:rsidR="00D101A0" w:rsidRPr="00FB77BA">
        <w:rPr>
          <w:sz w:val="26"/>
          <w:szCs w:val="26"/>
        </w:rPr>
        <w:t>.</w:t>
      </w:r>
    </w:p>
    <w:p w14:paraId="09221154" w14:textId="668E601F" w:rsidR="002A4D1B" w:rsidRPr="00FB77BA" w:rsidRDefault="00736B27" w:rsidP="002A4D1B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6"/>
          <w:szCs w:val="26"/>
          <w:lang w:eastAsia="lv-LV"/>
        </w:rPr>
      </w:pPr>
      <w:r w:rsidRPr="00FB77BA">
        <w:rPr>
          <w:sz w:val="26"/>
          <w:szCs w:val="26"/>
        </w:rPr>
        <w:t xml:space="preserve">Teorētiskajā daļā </w:t>
      </w:r>
      <w:r w:rsidR="007A7263" w:rsidRPr="00FB77BA">
        <w:rPr>
          <w:sz w:val="26"/>
          <w:szCs w:val="26"/>
          <w:lang w:eastAsia="lv-LV"/>
        </w:rPr>
        <w:t>eksaminējamais</w:t>
      </w:r>
      <w:r w:rsidR="00F70A30" w:rsidRPr="00FB77BA">
        <w:rPr>
          <w:sz w:val="26"/>
          <w:szCs w:val="26"/>
          <w:lang w:eastAsia="lv-LV"/>
        </w:rPr>
        <w:t xml:space="preserve"> </w:t>
      </w:r>
      <w:r w:rsidR="00F8285F" w:rsidRPr="00FB77BA">
        <w:rPr>
          <w:sz w:val="26"/>
          <w:szCs w:val="26"/>
          <w:lang w:eastAsia="lv-LV"/>
        </w:rPr>
        <w:t xml:space="preserve">izstrādā </w:t>
      </w:r>
      <w:r w:rsidR="002A4D1B" w:rsidRPr="00FB77BA">
        <w:rPr>
          <w:sz w:val="26"/>
          <w:szCs w:val="26"/>
          <w:lang w:eastAsia="lv-LV"/>
        </w:rPr>
        <w:t>analīze 2 (diviem) dažādu un laikmetu skaņdarbiem no solo koncertizpildījuma repertuāra.</w:t>
      </w:r>
    </w:p>
    <w:p w14:paraId="10964AF0" w14:textId="4ABBDAB3" w:rsidR="00421F9F" w:rsidRPr="00FB77BA" w:rsidRDefault="00421F9F" w:rsidP="00421F9F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FB77BA">
        <w:rPr>
          <w:sz w:val="26"/>
          <w:szCs w:val="26"/>
        </w:rPr>
        <w:t>Analīzes saturs:</w:t>
      </w:r>
    </w:p>
    <w:p w14:paraId="70C59D38" w14:textId="77777777" w:rsidR="00421F9F" w:rsidRPr="00FB77BA" w:rsidRDefault="00421F9F" w:rsidP="00421F9F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B77BA">
        <w:rPr>
          <w:sz w:val="26"/>
          <w:szCs w:val="26"/>
        </w:rPr>
        <w:t>vēsturiski estētiskā analīze (laikmets, komponists, konteksts);</w:t>
      </w:r>
    </w:p>
    <w:p w14:paraId="682D6AD9" w14:textId="77777777" w:rsidR="00421F9F" w:rsidRPr="00FB77BA" w:rsidRDefault="00421F9F" w:rsidP="00421F9F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B77BA">
        <w:rPr>
          <w:sz w:val="26"/>
          <w:szCs w:val="26"/>
        </w:rPr>
        <w:t>skaņdarba konteksts mūziklā, tēla un teksta analīze;</w:t>
      </w:r>
    </w:p>
    <w:p w14:paraId="3168EA43" w14:textId="77777777" w:rsidR="00421F9F" w:rsidRPr="00FB77BA" w:rsidRDefault="00421F9F" w:rsidP="00421F9F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B77BA">
        <w:rPr>
          <w:sz w:val="26"/>
          <w:szCs w:val="26"/>
        </w:rPr>
        <w:t>mūzikas izteiksmes līdzekļu analīze (forma, melodija, harmonija, temps, metrs, ritms, dinamika, instrumentārijs);</w:t>
      </w:r>
    </w:p>
    <w:p w14:paraId="20EFE79B" w14:textId="77777777" w:rsidR="00421F9F" w:rsidRPr="00FB77BA" w:rsidRDefault="00421F9F" w:rsidP="00421F9F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B77BA">
        <w:rPr>
          <w:sz w:val="26"/>
          <w:szCs w:val="26"/>
        </w:rPr>
        <w:t>mākslinieciskais izpildījums un trīs interpretāciju analīze;</w:t>
      </w:r>
    </w:p>
    <w:p w14:paraId="2E94E1ED" w14:textId="77777777" w:rsidR="00421F9F" w:rsidRPr="00FB77BA" w:rsidRDefault="00421F9F" w:rsidP="00421F9F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B77BA">
        <w:rPr>
          <w:sz w:val="26"/>
          <w:szCs w:val="26"/>
        </w:rPr>
        <w:t>izmantotā literatūra un citi pētījuma avoti.</w:t>
      </w:r>
    </w:p>
    <w:p w14:paraId="20AC18EA" w14:textId="61E5299B" w:rsidR="00421F9F" w:rsidRPr="00FB77BA" w:rsidRDefault="00421F9F" w:rsidP="00421F9F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FB77BA">
        <w:rPr>
          <w:sz w:val="26"/>
          <w:szCs w:val="26"/>
        </w:rPr>
        <w:t>Analīzes apjoms – ne mazāk kā 5 lpp. un ne vairāk kā 10 lpp., neieskaitot titullapu un satura rādītāju.</w:t>
      </w:r>
    </w:p>
    <w:p w14:paraId="2F946820" w14:textId="77777777" w:rsidR="00736B27" w:rsidRPr="00FB77BA" w:rsidRDefault="00736B27" w:rsidP="00B971FA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b/>
          <w:bCs/>
          <w:sz w:val="26"/>
          <w:szCs w:val="26"/>
        </w:rPr>
      </w:pPr>
      <w:r w:rsidRPr="00FB77BA">
        <w:rPr>
          <w:b/>
          <w:bCs/>
          <w:sz w:val="26"/>
          <w:szCs w:val="26"/>
        </w:rPr>
        <w:lastRenderedPageBreak/>
        <w:t>Praktiskās daļas saturs</w:t>
      </w:r>
    </w:p>
    <w:p w14:paraId="0EA495D6" w14:textId="25E9B920" w:rsidR="00736B27" w:rsidRPr="00FB77BA" w:rsidRDefault="001C5BC7" w:rsidP="00736B27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FB77BA">
        <w:rPr>
          <w:sz w:val="26"/>
          <w:szCs w:val="26"/>
        </w:rPr>
        <w:t>E</w:t>
      </w:r>
      <w:r w:rsidR="00736B27" w:rsidRPr="00FB77BA">
        <w:rPr>
          <w:sz w:val="26"/>
          <w:szCs w:val="26"/>
        </w:rPr>
        <w:t>ksāmena praktisk</w:t>
      </w:r>
      <w:r w:rsidR="00F63D7E" w:rsidRPr="00FB77BA">
        <w:rPr>
          <w:sz w:val="26"/>
          <w:szCs w:val="26"/>
        </w:rPr>
        <w:t>ā</w:t>
      </w:r>
      <w:r w:rsidR="00736B27" w:rsidRPr="00FB77BA">
        <w:rPr>
          <w:sz w:val="26"/>
          <w:szCs w:val="26"/>
        </w:rPr>
        <w:t xml:space="preserve"> </w:t>
      </w:r>
      <w:r w:rsidR="00F63D7E" w:rsidRPr="00FB77BA">
        <w:rPr>
          <w:sz w:val="26"/>
          <w:szCs w:val="26"/>
        </w:rPr>
        <w:t>daļ</w:t>
      </w:r>
      <w:r w:rsidR="004A7164" w:rsidRPr="00FB77BA">
        <w:rPr>
          <w:sz w:val="26"/>
          <w:szCs w:val="26"/>
        </w:rPr>
        <w:t>a ietver:</w:t>
      </w:r>
      <w:r w:rsidR="00F63D7E" w:rsidRPr="00FB77BA">
        <w:rPr>
          <w:sz w:val="26"/>
          <w:szCs w:val="26"/>
        </w:rPr>
        <w:t xml:space="preserve"> </w:t>
      </w:r>
    </w:p>
    <w:p w14:paraId="4A94923E" w14:textId="683E53C5" w:rsidR="00736B27" w:rsidRPr="00FB77BA" w:rsidRDefault="00BD62B1" w:rsidP="00736B27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B77BA">
        <w:rPr>
          <w:sz w:val="26"/>
          <w:szCs w:val="26"/>
        </w:rPr>
        <w:t xml:space="preserve">solo </w:t>
      </w:r>
      <w:r w:rsidR="00FC5C2B" w:rsidRPr="00FB77BA">
        <w:rPr>
          <w:sz w:val="26"/>
          <w:szCs w:val="26"/>
        </w:rPr>
        <w:t>k</w:t>
      </w:r>
      <w:r w:rsidR="00736B27" w:rsidRPr="00FB77BA">
        <w:rPr>
          <w:sz w:val="26"/>
          <w:szCs w:val="26"/>
        </w:rPr>
        <w:t>oncertizpildījum</w:t>
      </w:r>
      <w:r w:rsidR="00D14DAB" w:rsidRPr="00FB77BA">
        <w:rPr>
          <w:sz w:val="26"/>
          <w:szCs w:val="26"/>
        </w:rPr>
        <w:t>u</w:t>
      </w:r>
      <w:r w:rsidR="00736B27" w:rsidRPr="00FB77BA">
        <w:rPr>
          <w:sz w:val="26"/>
          <w:szCs w:val="26"/>
        </w:rPr>
        <w:t>;</w:t>
      </w:r>
    </w:p>
    <w:p w14:paraId="752EA3B3" w14:textId="5329E917" w:rsidR="00071EA0" w:rsidRPr="00FB77BA" w:rsidRDefault="00BD62B1" w:rsidP="00071EA0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B77BA">
        <w:rPr>
          <w:sz w:val="26"/>
          <w:szCs w:val="26"/>
        </w:rPr>
        <w:t>ansambļa koncertizpildījumu</w:t>
      </w:r>
      <w:r w:rsidR="00FC5C2B" w:rsidRPr="00FB77BA">
        <w:rPr>
          <w:sz w:val="26"/>
          <w:szCs w:val="26"/>
        </w:rPr>
        <w:t>.</w:t>
      </w:r>
    </w:p>
    <w:p w14:paraId="1EE57724" w14:textId="7FF925AE" w:rsidR="00736B27" w:rsidRPr="00FB77BA" w:rsidRDefault="004176C4" w:rsidP="00736B27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6"/>
          <w:szCs w:val="26"/>
          <w:lang w:eastAsia="lv-LV"/>
        </w:rPr>
      </w:pPr>
      <w:r w:rsidRPr="00FB77BA">
        <w:rPr>
          <w:sz w:val="26"/>
          <w:szCs w:val="26"/>
        </w:rPr>
        <w:t>Solo k</w:t>
      </w:r>
      <w:r w:rsidR="00D973B5" w:rsidRPr="00FB77BA">
        <w:rPr>
          <w:sz w:val="26"/>
          <w:szCs w:val="26"/>
        </w:rPr>
        <w:t>oncert</w:t>
      </w:r>
      <w:r w:rsidR="00736B27" w:rsidRPr="00FB77BA">
        <w:rPr>
          <w:sz w:val="26"/>
          <w:szCs w:val="26"/>
        </w:rPr>
        <w:t>izpildījuma</w:t>
      </w:r>
      <w:r w:rsidR="00071EA0" w:rsidRPr="00FB77BA">
        <w:rPr>
          <w:sz w:val="26"/>
          <w:szCs w:val="26"/>
        </w:rPr>
        <w:t xml:space="preserve"> </w:t>
      </w:r>
      <w:r w:rsidR="00736B27" w:rsidRPr="00FB77BA">
        <w:rPr>
          <w:sz w:val="26"/>
          <w:szCs w:val="26"/>
        </w:rPr>
        <w:t>prasības</w:t>
      </w:r>
      <w:r w:rsidR="00981BDB" w:rsidRPr="00FB77BA">
        <w:rPr>
          <w:sz w:val="26"/>
          <w:szCs w:val="26"/>
        </w:rPr>
        <w:t xml:space="preserve"> ietver</w:t>
      </w:r>
      <w:r w:rsidR="00736B27" w:rsidRPr="00FB77BA">
        <w:rPr>
          <w:sz w:val="26"/>
          <w:szCs w:val="26"/>
        </w:rPr>
        <w:t>:</w:t>
      </w:r>
      <w:r w:rsidR="00736B27" w:rsidRPr="00FB77BA">
        <w:rPr>
          <w:sz w:val="26"/>
          <w:szCs w:val="26"/>
          <w:lang w:eastAsia="lv-LV"/>
        </w:rPr>
        <w:t xml:space="preserve"> </w:t>
      </w:r>
    </w:p>
    <w:p w14:paraId="19C851B7" w14:textId="77777777" w:rsidR="00193D30" w:rsidRPr="00FB77BA" w:rsidRDefault="00193D30" w:rsidP="00193D30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B77BA">
        <w:rPr>
          <w:sz w:val="26"/>
          <w:szCs w:val="26"/>
        </w:rPr>
        <w:t>pieci dažādu stilu mūziklu skaņdarbi klasiskā mūzikla tradīcijas ietvaros;</w:t>
      </w:r>
    </w:p>
    <w:p w14:paraId="34F38C22" w14:textId="77777777" w:rsidR="00193D30" w:rsidRPr="00FB77BA" w:rsidRDefault="00193D30" w:rsidP="00193D30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B77BA">
        <w:rPr>
          <w:sz w:val="26"/>
          <w:szCs w:val="26"/>
        </w:rPr>
        <w:t>skaņdarbs no „Zelta mūziklu laikmeta” (</w:t>
      </w:r>
      <w:proofErr w:type="spellStart"/>
      <w:r w:rsidRPr="00FB77BA">
        <w:rPr>
          <w:i/>
          <w:iCs/>
          <w:sz w:val="26"/>
          <w:szCs w:val="26"/>
        </w:rPr>
        <w:t>Golden</w:t>
      </w:r>
      <w:proofErr w:type="spellEnd"/>
      <w:r w:rsidRPr="00FB77BA">
        <w:rPr>
          <w:i/>
          <w:iCs/>
          <w:sz w:val="26"/>
          <w:szCs w:val="26"/>
        </w:rPr>
        <w:t xml:space="preserve"> </w:t>
      </w:r>
      <w:proofErr w:type="spellStart"/>
      <w:r w:rsidRPr="00FB77BA">
        <w:rPr>
          <w:i/>
          <w:iCs/>
          <w:sz w:val="26"/>
          <w:szCs w:val="26"/>
        </w:rPr>
        <w:t>Age</w:t>
      </w:r>
      <w:proofErr w:type="spellEnd"/>
      <w:r w:rsidRPr="00FB77BA">
        <w:rPr>
          <w:sz w:val="26"/>
          <w:szCs w:val="26"/>
        </w:rPr>
        <w:t>) ‒ mūzikli, kas sarakstīti pirms 1968. gada;</w:t>
      </w:r>
    </w:p>
    <w:p w14:paraId="7E53C618" w14:textId="77777777" w:rsidR="00193D30" w:rsidRPr="00FB77BA" w:rsidRDefault="00193D30" w:rsidP="00193D30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B77BA">
        <w:rPr>
          <w:sz w:val="26"/>
          <w:szCs w:val="26"/>
        </w:rPr>
        <w:t>skaņdarbs no mūzikla, kas sarakstīts pēc 1968. gada;</w:t>
      </w:r>
    </w:p>
    <w:p w14:paraId="6EE38D70" w14:textId="77777777" w:rsidR="00193D30" w:rsidRPr="00FB77BA" w:rsidRDefault="00193D30" w:rsidP="00193D30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B77BA">
        <w:rPr>
          <w:sz w:val="26"/>
          <w:szCs w:val="26"/>
        </w:rPr>
        <w:t>populārās mūzikas mūziklu skaņdarbs (</w:t>
      </w:r>
      <w:r w:rsidRPr="00FB77BA">
        <w:rPr>
          <w:i/>
          <w:iCs/>
          <w:sz w:val="26"/>
          <w:szCs w:val="26"/>
        </w:rPr>
        <w:t>pop</w:t>
      </w:r>
      <w:r w:rsidRPr="00FB77BA">
        <w:rPr>
          <w:sz w:val="26"/>
          <w:szCs w:val="26"/>
        </w:rPr>
        <w:t xml:space="preserve">, </w:t>
      </w:r>
      <w:proofErr w:type="spellStart"/>
      <w:r w:rsidRPr="00FB77BA">
        <w:rPr>
          <w:i/>
          <w:iCs/>
          <w:sz w:val="26"/>
          <w:szCs w:val="26"/>
        </w:rPr>
        <w:t>rock</w:t>
      </w:r>
      <w:proofErr w:type="spellEnd"/>
      <w:r w:rsidRPr="00FB77BA">
        <w:rPr>
          <w:sz w:val="26"/>
          <w:szCs w:val="26"/>
        </w:rPr>
        <w:t xml:space="preserve">, </w:t>
      </w:r>
      <w:proofErr w:type="spellStart"/>
      <w:r w:rsidRPr="00FB77BA">
        <w:rPr>
          <w:i/>
          <w:iCs/>
          <w:sz w:val="26"/>
          <w:szCs w:val="26"/>
        </w:rPr>
        <w:t>soul</w:t>
      </w:r>
      <w:proofErr w:type="spellEnd"/>
      <w:r w:rsidRPr="00FB77BA">
        <w:rPr>
          <w:sz w:val="26"/>
          <w:szCs w:val="26"/>
        </w:rPr>
        <w:t xml:space="preserve">, </w:t>
      </w:r>
      <w:proofErr w:type="spellStart"/>
      <w:r w:rsidRPr="00FB77BA">
        <w:rPr>
          <w:i/>
          <w:iCs/>
          <w:sz w:val="26"/>
          <w:szCs w:val="26"/>
        </w:rPr>
        <w:t>RnB</w:t>
      </w:r>
      <w:proofErr w:type="spellEnd"/>
      <w:r w:rsidRPr="00FB77BA">
        <w:rPr>
          <w:sz w:val="26"/>
          <w:szCs w:val="26"/>
        </w:rPr>
        <w:t xml:space="preserve">, </w:t>
      </w:r>
      <w:r w:rsidRPr="00FB77BA">
        <w:rPr>
          <w:i/>
          <w:iCs/>
          <w:sz w:val="26"/>
          <w:szCs w:val="26"/>
        </w:rPr>
        <w:t>Hip‒hop</w:t>
      </w:r>
      <w:r w:rsidRPr="00FB77BA">
        <w:rPr>
          <w:sz w:val="26"/>
          <w:szCs w:val="26"/>
        </w:rPr>
        <w:t xml:space="preserve"> u.c. stilistikās);</w:t>
      </w:r>
    </w:p>
    <w:p w14:paraId="2AB5F24E" w14:textId="77777777" w:rsidR="00193D30" w:rsidRPr="00FB77BA" w:rsidRDefault="00193D30" w:rsidP="00193D30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B77BA">
        <w:rPr>
          <w:sz w:val="26"/>
          <w:szCs w:val="26"/>
        </w:rPr>
        <w:t>skaņdarbs no latviešu muzikālā teātra repertuāra latviešu valodā;</w:t>
      </w:r>
    </w:p>
    <w:p w14:paraId="211D747A" w14:textId="77777777" w:rsidR="00193D30" w:rsidRPr="00FB77BA" w:rsidRDefault="00193D30" w:rsidP="00193D30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B77BA">
        <w:rPr>
          <w:sz w:val="26"/>
          <w:szCs w:val="26"/>
        </w:rPr>
        <w:t xml:space="preserve">brīvas izvēles skaņdarbs no mūzikla, muzikālas izrādes, dziesmu cikla vai operetes. Iespējams ‒ </w:t>
      </w:r>
      <w:proofErr w:type="spellStart"/>
      <w:r w:rsidRPr="00FB77BA">
        <w:rPr>
          <w:sz w:val="26"/>
          <w:szCs w:val="26"/>
        </w:rPr>
        <w:t>pašsacerēta</w:t>
      </w:r>
      <w:proofErr w:type="spellEnd"/>
      <w:r w:rsidRPr="00FB77BA">
        <w:rPr>
          <w:sz w:val="26"/>
          <w:szCs w:val="26"/>
        </w:rPr>
        <w:t xml:space="preserve"> kompozīcija, ja saturā ziņā ir iespējams izpaust stāstu un tēlu.</w:t>
      </w:r>
    </w:p>
    <w:p w14:paraId="47A45B7F" w14:textId="77777777" w:rsidR="0091103E" w:rsidRPr="00FB77BA" w:rsidRDefault="0091103E" w:rsidP="0091103E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FB77BA">
        <w:rPr>
          <w:sz w:val="26"/>
          <w:szCs w:val="26"/>
        </w:rPr>
        <w:t>Ansambļa koncertizpildījuma prasības:</w:t>
      </w:r>
    </w:p>
    <w:p w14:paraId="0756E48B" w14:textId="77777777" w:rsidR="0091103E" w:rsidRPr="00FB77BA" w:rsidRDefault="0091103E" w:rsidP="0091103E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B77BA">
        <w:rPr>
          <w:sz w:val="26"/>
          <w:szCs w:val="26"/>
        </w:rPr>
        <w:t xml:space="preserve">jāizpilda vairāki viena mūzikla fragmenti vai arī viena, vai vairāku komponistu mūziklu daiļrades skaņdarbi, kas veido </w:t>
      </w:r>
      <w:proofErr w:type="spellStart"/>
      <w:r w:rsidRPr="00FB77BA">
        <w:rPr>
          <w:sz w:val="26"/>
          <w:szCs w:val="26"/>
        </w:rPr>
        <w:t>caurvijattīstību</w:t>
      </w:r>
      <w:proofErr w:type="spellEnd"/>
      <w:r w:rsidRPr="00FB77BA">
        <w:rPr>
          <w:sz w:val="26"/>
          <w:szCs w:val="26"/>
        </w:rPr>
        <w:t>, tēlu savstarpējās attiecības un vienotu sižetu;</w:t>
      </w:r>
    </w:p>
    <w:p w14:paraId="1B504200" w14:textId="499EE459" w:rsidR="00DA7434" w:rsidRPr="00FB77BA" w:rsidRDefault="0091103E" w:rsidP="0091103E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B77BA">
        <w:rPr>
          <w:sz w:val="26"/>
          <w:szCs w:val="26"/>
        </w:rPr>
        <w:t xml:space="preserve">izpildījumā jāietver vokālās mākslas, </w:t>
      </w:r>
      <w:proofErr w:type="spellStart"/>
      <w:r w:rsidRPr="00FB77BA">
        <w:rPr>
          <w:sz w:val="26"/>
          <w:szCs w:val="26"/>
        </w:rPr>
        <w:t>aktiermeistarības</w:t>
      </w:r>
      <w:proofErr w:type="spellEnd"/>
      <w:r w:rsidRPr="00FB77BA">
        <w:rPr>
          <w:sz w:val="26"/>
          <w:szCs w:val="26"/>
        </w:rPr>
        <w:t>, kustības un dejas elementus.</w:t>
      </w:r>
    </w:p>
    <w:p w14:paraId="7A14D8CF" w14:textId="548A2D99" w:rsidR="008239B7" w:rsidRPr="00FB77BA" w:rsidRDefault="00125B9C" w:rsidP="008239B7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FB77BA">
        <w:rPr>
          <w:sz w:val="26"/>
          <w:szCs w:val="26"/>
        </w:rPr>
        <w:t xml:space="preserve">Ansambļa koncertizpildījuma </w:t>
      </w:r>
      <w:r w:rsidR="008239B7" w:rsidRPr="00FB77BA">
        <w:rPr>
          <w:sz w:val="26"/>
          <w:szCs w:val="26"/>
        </w:rPr>
        <w:t xml:space="preserve">norises laiks vienam </w:t>
      </w:r>
      <w:r w:rsidR="008239B7" w:rsidRPr="00FB77BA">
        <w:rPr>
          <w:sz w:val="26"/>
          <w:szCs w:val="26"/>
          <w:lang w:eastAsia="lv-LV"/>
        </w:rPr>
        <w:t>eksaminējamam</w:t>
      </w:r>
      <w:r w:rsidR="008239B7" w:rsidRPr="00FB77BA">
        <w:rPr>
          <w:sz w:val="26"/>
          <w:szCs w:val="26"/>
        </w:rPr>
        <w:t xml:space="preserve"> nepārsniedz 15 minūtes.</w:t>
      </w:r>
    </w:p>
    <w:p w14:paraId="4894D184" w14:textId="52C166AE" w:rsidR="00736B27" w:rsidRPr="00FB77BA" w:rsidRDefault="00736B27" w:rsidP="00B971FA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b/>
          <w:bCs/>
          <w:sz w:val="26"/>
          <w:szCs w:val="26"/>
        </w:rPr>
      </w:pPr>
      <w:r w:rsidRPr="00FB77BA">
        <w:rPr>
          <w:b/>
          <w:bCs/>
          <w:sz w:val="26"/>
          <w:szCs w:val="26"/>
        </w:rPr>
        <w:t>Vērtēšanas kārtība</w:t>
      </w:r>
    </w:p>
    <w:p w14:paraId="2AFA5731" w14:textId="62E591A8" w:rsidR="00736B27" w:rsidRPr="00FB77BA" w:rsidRDefault="007E577F" w:rsidP="00736B27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FB77BA">
        <w:rPr>
          <w:sz w:val="26"/>
          <w:szCs w:val="26"/>
        </w:rPr>
        <w:t>Komisija novērtē eksāmena uzdevumu izpildi pēc katras eksāmena daļas norises.</w:t>
      </w:r>
      <w:r w:rsidR="00EC54DA" w:rsidRPr="00FB77BA" w:rsidDel="008F19B0">
        <w:rPr>
          <w:sz w:val="26"/>
          <w:szCs w:val="26"/>
        </w:rPr>
        <w:t xml:space="preserve"> </w:t>
      </w:r>
    </w:p>
    <w:p w14:paraId="60EFAB5F" w14:textId="3685101E" w:rsidR="00736B27" w:rsidRPr="00FB77BA" w:rsidRDefault="00736B27" w:rsidP="00736B27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FB77BA">
        <w:rPr>
          <w:sz w:val="26"/>
          <w:szCs w:val="26"/>
        </w:rPr>
        <w:t xml:space="preserve">Pēc eksāmena </w:t>
      </w:r>
      <w:r w:rsidR="00927EEA" w:rsidRPr="00FB77BA">
        <w:rPr>
          <w:sz w:val="26"/>
          <w:szCs w:val="26"/>
        </w:rPr>
        <w:t xml:space="preserve">abu </w:t>
      </w:r>
      <w:r w:rsidRPr="00FB77BA">
        <w:rPr>
          <w:sz w:val="26"/>
          <w:szCs w:val="26"/>
        </w:rPr>
        <w:t xml:space="preserve">daļu norises komisija pieņem lēmumu par vērtējumu un </w:t>
      </w:r>
      <w:r w:rsidR="005F51EC" w:rsidRPr="00FB77BA">
        <w:rPr>
          <w:sz w:val="26"/>
          <w:szCs w:val="26"/>
        </w:rPr>
        <w:t>lemj</w:t>
      </w:r>
      <w:r w:rsidRPr="00FB77BA">
        <w:rPr>
          <w:sz w:val="26"/>
          <w:szCs w:val="26"/>
        </w:rPr>
        <w:t xml:space="preserve"> piešķirt</w:t>
      </w:r>
      <w:r w:rsidR="005F51EC" w:rsidRPr="00FB77BA">
        <w:rPr>
          <w:sz w:val="26"/>
          <w:szCs w:val="26"/>
        </w:rPr>
        <w:t>/ nepiešķirt</w:t>
      </w:r>
      <w:r w:rsidRPr="00FB77BA">
        <w:rPr>
          <w:sz w:val="26"/>
          <w:szCs w:val="26"/>
        </w:rPr>
        <w:t xml:space="preserve"> eksaminējam</w:t>
      </w:r>
      <w:r w:rsidR="007F3AC4" w:rsidRPr="00FB77BA">
        <w:rPr>
          <w:sz w:val="26"/>
          <w:szCs w:val="26"/>
        </w:rPr>
        <w:t xml:space="preserve">am </w:t>
      </w:r>
      <w:r w:rsidRPr="00FB77BA">
        <w:rPr>
          <w:sz w:val="26"/>
          <w:szCs w:val="26"/>
        </w:rPr>
        <w:t xml:space="preserve">attiecīgo profesionālo kvalifikāciju. Lēmumu ieraksta eksāmena protokolā. Protokolu paraksta </w:t>
      </w:r>
      <w:r w:rsidR="004745C8" w:rsidRPr="00FB77BA">
        <w:rPr>
          <w:sz w:val="26"/>
          <w:szCs w:val="26"/>
        </w:rPr>
        <w:t xml:space="preserve">vai apstiprina informācijas sistēmā </w:t>
      </w:r>
      <w:r w:rsidRPr="00FB77BA">
        <w:rPr>
          <w:sz w:val="26"/>
          <w:szCs w:val="26"/>
        </w:rPr>
        <w:t xml:space="preserve">visi komisijas locekļi. </w:t>
      </w:r>
    </w:p>
    <w:p w14:paraId="2B866CA3" w14:textId="77777777" w:rsidR="00B27F66" w:rsidRPr="00FB77BA" w:rsidRDefault="00736B27" w:rsidP="00736B27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FB77BA">
        <w:rPr>
          <w:sz w:val="26"/>
          <w:szCs w:val="26"/>
        </w:rPr>
        <w:t xml:space="preserve">Kopējais maksimāli iegūstamais punktu skaits </w:t>
      </w:r>
      <w:r w:rsidR="00EF10B5" w:rsidRPr="00FB77BA">
        <w:rPr>
          <w:sz w:val="26"/>
          <w:szCs w:val="26"/>
        </w:rPr>
        <w:t>4</w:t>
      </w:r>
      <w:r w:rsidRPr="00FB77BA">
        <w:rPr>
          <w:sz w:val="26"/>
          <w:szCs w:val="26"/>
        </w:rPr>
        <w:t>.</w:t>
      </w:r>
      <w:r w:rsidR="00EF10B5" w:rsidRPr="00FB77BA">
        <w:rPr>
          <w:sz w:val="26"/>
          <w:szCs w:val="26"/>
        </w:rPr>
        <w:t xml:space="preserve"> </w:t>
      </w:r>
      <w:r w:rsidRPr="00FB77BA">
        <w:rPr>
          <w:sz w:val="26"/>
          <w:szCs w:val="26"/>
        </w:rPr>
        <w:t>profesionālās kvalifikācijas līmenim ir 300 punkti</w:t>
      </w:r>
      <w:r w:rsidR="00B27F66" w:rsidRPr="00FB77BA">
        <w:rPr>
          <w:sz w:val="26"/>
          <w:szCs w:val="26"/>
        </w:rPr>
        <w:t>:</w:t>
      </w:r>
    </w:p>
    <w:p w14:paraId="1713A82B" w14:textId="2C688168" w:rsidR="00B27F66" w:rsidRPr="00FB77BA" w:rsidRDefault="00D43726" w:rsidP="006F3456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B77BA">
        <w:rPr>
          <w:sz w:val="26"/>
          <w:szCs w:val="26"/>
        </w:rPr>
        <w:t>t</w:t>
      </w:r>
      <w:r w:rsidR="00736B27" w:rsidRPr="00FB77BA">
        <w:rPr>
          <w:sz w:val="26"/>
          <w:szCs w:val="26"/>
        </w:rPr>
        <w:t>eorētiskās daļas maksimālais iespējamais iegūto punktu skaits ir 50</w:t>
      </w:r>
      <w:r w:rsidR="006F3456" w:rsidRPr="00FB77BA">
        <w:rPr>
          <w:sz w:val="26"/>
          <w:szCs w:val="26"/>
        </w:rPr>
        <w:t xml:space="preserve"> punkti;</w:t>
      </w:r>
    </w:p>
    <w:p w14:paraId="658E3AAB" w14:textId="6C46BA98" w:rsidR="00736B27" w:rsidRPr="00FB77BA" w:rsidRDefault="00D43726" w:rsidP="006F3456">
      <w:pPr>
        <w:numPr>
          <w:ilvl w:val="2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B77BA">
        <w:rPr>
          <w:sz w:val="26"/>
          <w:szCs w:val="26"/>
        </w:rPr>
        <w:t>p</w:t>
      </w:r>
      <w:r w:rsidR="00736B27" w:rsidRPr="00FB77BA">
        <w:rPr>
          <w:sz w:val="26"/>
          <w:szCs w:val="26"/>
        </w:rPr>
        <w:t>raktiskās daļas</w:t>
      </w:r>
      <w:r w:rsidR="00B27F66" w:rsidRPr="00FB77BA">
        <w:rPr>
          <w:sz w:val="26"/>
          <w:szCs w:val="26"/>
        </w:rPr>
        <w:t xml:space="preserve"> maksimālais iespējamais iegūto punktu skaits ir</w:t>
      </w:r>
      <w:r w:rsidR="00736B27" w:rsidRPr="00FB77BA">
        <w:rPr>
          <w:sz w:val="26"/>
          <w:szCs w:val="26"/>
        </w:rPr>
        <w:t xml:space="preserve"> 250 punkti</w:t>
      </w:r>
      <w:r w:rsidR="006F3456" w:rsidRPr="00FB77BA">
        <w:rPr>
          <w:sz w:val="26"/>
          <w:szCs w:val="26"/>
        </w:rPr>
        <w:t>.</w:t>
      </w:r>
    </w:p>
    <w:p w14:paraId="358D40C7" w14:textId="5DD4830F" w:rsidR="00736B27" w:rsidRPr="00FB77BA" w:rsidRDefault="00736B27" w:rsidP="006F3456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sz w:val="26"/>
          <w:szCs w:val="26"/>
        </w:rPr>
      </w:pPr>
      <w:r w:rsidRPr="00FB77BA">
        <w:rPr>
          <w:sz w:val="26"/>
          <w:szCs w:val="26"/>
        </w:rPr>
        <w:t xml:space="preserve">Eksāmena teorētiskajā un praktiskajā daļā iegūtais kopējais punktu skaits nosaka vērtējumu ballēs atbilstoši vērtēšanas skalai </w:t>
      </w:r>
      <w:r w:rsidR="00CC70DF" w:rsidRPr="00FB77BA">
        <w:rPr>
          <w:sz w:val="26"/>
          <w:szCs w:val="26"/>
        </w:rPr>
        <w:t>4.</w:t>
      </w:r>
      <w:r w:rsidR="000D5F37" w:rsidRPr="00FB77BA">
        <w:rPr>
          <w:sz w:val="26"/>
          <w:szCs w:val="26"/>
        </w:rPr>
        <w:t xml:space="preserve"> </w:t>
      </w:r>
      <w:r w:rsidRPr="00FB77BA">
        <w:rPr>
          <w:sz w:val="26"/>
          <w:szCs w:val="26"/>
        </w:rPr>
        <w:t>profesionālās kvalifikācijas līmenim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B77BA" w:rsidRPr="00FB77BA" w14:paraId="277E8526" w14:textId="77777777" w:rsidTr="00FE486C">
        <w:trPr>
          <w:trHeight w:val="435"/>
        </w:trPr>
        <w:tc>
          <w:tcPr>
            <w:tcW w:w="1135" w:type="dxa"/>
          </w:tcPr>
          <w:p w14:paraId="06FAD4C2" w14:textId="77777777" w:rsidR="00A27820" w:rsidRPr="00FB77BA" w:rsidRDefault="00A27820" w:rsidP="00A27820">
            <w:pPr>
              <w:jc w:val="center"/>
              <w:rPr>
                <w:sz w:val="18"/>
              </w:rPr>
            </w:pPr>
            <w:r w:rsidRPr="00FB77BA">
              <w:rPr>
                <w:sz w:val="18"/>
              </w:rPr>
              <w:t>Iegūto punktu skaits</w:t>
            </w:r>
          </w:p>
        </w:tc>
        <w:tc>
          <w:tcPr>
            <w:tcW w:w="709" w:type="dxa"/>
            <w:vAlign w:val="center"/>
          </w:tcPr>
          <w:p w14:paraId="5FC0CE5F" w14:textId="2A1C8306" w:rsidR="00A27820" w:rsidRPr="00FB77BA" w:rsidRDefault="00A27820" w:rsidP="00A2782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B77BA">
              <w:rPr>
                <w:rFonts w:asciiTheme="majorBidi" w:hAnsiTheme="majorBidi" w:cstheme="majorBidi"/>
                <w:sz w:val="18"/>
                <w:szCs w:val="18"/>
              </w:rPr>
              <w:t>1‒44</w:t>
            </w:r>
          </w:p>
        </w:tc>
        <w:tc>
          <w:tcPr>
            <w:tcW w:w="850" w:type="dxa"/>
            <w:vAlign w:val="center"/>
          </w:tcPr>
          <w:p w14:paraId="02B9FFB0" w14:textId="22DB40B1" w:rsidR="00A27820" w:rsidRPr="00FB77BA" w:rsidRDefault="00A27820" w:rsidP="00A2782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B77BA">
              <w:rPr>
                <w:rFonts w:asciiTheme="majorBidi" w:hAnsiTheme="majorBidi" w:cstheme="majorBidi"/>
                <w:sz w:val="18"/>
                <w:szCs w:val="18"/>
              </w:rPr>
              <w:t>45‒89</w:t>
            </w:r>
          </w:p>
        </w:tc>
        <w:tc>
          <w:tcPr>
            <w:tcW w:w="851" w:type="dxa"/>
            <w:vAlign w:val="center"/>
          </w:tcPr>
          <w:p w14:paraId="3492A901" w14:textId="504D9307" w:rsidR="00A27820" w:rsidRPr="00FB77BA" w:rsidRDefault="00A27820" w:rsidP="00A2782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B77BA">
              <w:rPr>
                <w:rFonts w:asciiTheme="majorBidi" w:hAnsiTheme="majorBidi" w:cstheme="majorBidi"/>
                <w:sz w:val="18"/>
                <w:szCs w:val="18"/>
              </w:rPr>
              <w:t>90‒134</w:t>
            </w:r>
          </w:p>
        </w:tc>
        <w:tc>
          <w:tcPr>
            <w:tcW w:w="850" w:type="dxa"/>
            <w:vAlign w:val="center"/>
          </w:tcPr>
          <w:p w14:paraId="796A4954" w14:textId="4B0E4D62" w:rsidR="00A27820" w:rsidRPr="00FB77BA" w:rsidRDefault="00A27820" w:rsidP="00A2782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B77BA">
              <w:rPr>
                <w:rFonts w:asciiTheme="majorBidi" w:hAnsiTheme="majorBidi" w:cstheme="majorBidi"/>
                <w:sz w:val="18"/>
                <w:szCs w:val="18"/>
              </w:rPr>
              <w:t>135‒179</w:t>
            </w:r>
          </w:p>
        </w:tc>
        <w:tc>
          <w:tcPr>
            <w:tcW w:w="851" w:type="dxa"/>
            <w:vAlign w:val="center"/>
          </w:tcPr>
          <w:p w14:paraId="7D8C14AC" w14:textId="7EBB7A45" w:rsidR="00A27820" w:rsidRPr="00FB77BA" w:rsidRDefault="00A27820" w:rsidP="00A2782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B77BA">
              <w:rPr>
                <w:rFonts w:asciiTheme="majorBidi" w:hAnsiTheme="majorBidi" w:cstheme="majorBidi"/>
                <w:sz w:val="18"/>
                <w:szCs w:val="18"/>
              </w:rPr>
              <w:t>180‒203</w:t>
            </w:r>
          </w:p>
        </w:tc>
        <w:tc>
          <w:tcPr>
            <w:tcW w:w="850" w:type="dxa"/>
            <w:vAlign w:val="center"/>
          </w:tcPr>
          <w:p w14:paraId="0201FFC0" w14:textId="794EA8D1" w:rsidR="00A27820" w:rsidRPr="00FB77BA" w:rsidRDefault="00A27820" w:rsidP="00A2782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B77BA">
              <w:rPr>
                <w:rFonts w:asciiTheme="majorBidi" w:hAnsiTheme="majorBidi" w:cstheme="majorBidi"/>
                <w:sz w:val="18"/>
                <w:szCs w:val="18"/>
              </w:rPr>
              <w:t>204‒227</w:t>
            </w:r>
          </w:p>
        </w:tc>
        <w:tc>
          <w:tcPr>
            <w:tcW w:w="851" w:type="dxa"/>
            <w:vAlign w:val="center"/>
          </w:tcPr>
          <w:p w14:paraId="21BD2691" w14:textId="59AF4E97" w:rsidR="00A27820" w:rsidRPr="00FB77BA" w:rsidRDefault="00A27820" w:rsidP="00A2782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B77BA">
              <w:rPr>
                <w:rFonts w:asciiTheme="majorBidi" w:hAnsiTheme="majorBidi" w:cstheme="majorBidi"/>
                <w:sz w:val="18"/>
                <w:szCs w:val="18"/>
              </w:rPr>
              <w:t>228‒251</w:t>
            </w:r>
          </w:p>
        </w:tc>
        <w:tc>
          <w:tcPr>
            <w:tcW w:w="850" w:type="dxa"/>
            <w:vAlign w:val="center"/>
          </w:tcPr>
          <w:p w14:paraId="707D5CE5" w14:textId="3566C9A7" w:rsidR="00A27820" w:rsidRPr="00FB77BA" w:rsidRDefault="00A27820" w:rsidP="00A2782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B77BA">
              <w:rPr>
                <w:rFonts w:asciiTheme="majorBidi" w:hAnsiTheme="majorBidi" w:cstheme="majorBidi"/>
                <w:sz w:val="18"/>
                <w:szCs w:val="18"/>
              </w:rPr>
              <w:t>252‒275</w:t>
            </w:r>
          </w:p>
        </w:tc>
        <w:tc>
          <w:tcPr>
            <w:tcW w:w="851" w:type="dxa"/>
            <w:vAlign w:val="center"/>
          </w:tcPr>
          <w:p w14:paraId="1461B455" w14:textId="4352DA7E" w:rsidR="00A27820" w:rsidRPr="00FB77BA" w:rsidRDefault="00A27820" w:rsidP="00A2782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B77BA">
              <w:rPr>
                <w:rFonts w:asciiTheme="majorBidi" w:hAnsiTheme="majorBidi" w:cstheme="majorBidi"/>
                <w:sz w:val="18"/>
                <w:szCs w:val="18"/>
              </w:rPr>
              <w:t>276‒290</w:t>
            </w:r>
          </w:p>
        </w:tc>
        <w:tc>
          <w:tcPr>
            <w:tcW w:w="850" w:type="dxa"/>
            <w:vAlign w:val="center"/>
          </w:tcPr>
          <w:p w14:paraId="034FCD2A" w14:textId="5C94F0E8" w:rsidR="00A27820" w:rsidRPr="00FB77BA" w:rsidRDefault="00A27820" w:rsidP="00A2782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B77BA">
              <w:rPr>
                <w:rFonts w:asciiTheme="majorBidi" w:hAnsiTheme="majorBidi" w:cstheme="majorBidi"/>
                <w:sz w:val="18"/>
                <w:szCs w:val="18"/>
              </w:rPr>
              <w:t>291‒300</w:t>
            </w:r>
          </w:p>
        </w:tc>
      </w:tr>
      <w:tr w:rsidR="00FB77BA" w:rsidRPr="00FB77BA" w14:paraId="2012C1ED" w14:textId="77777777" w:rsidTr="00FE486C">
        <w:trPr>
          <w:trHeight w:val="4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C1D3" w14:textId="77777777" w:rsidR="00A27820" w:rsidRPr="00FB77BA" w:rsidRDefault="00A27820" w:rsidP="00A27820">
            <w:pPr>
              <w:jc w:val="center"/>
              <w:rPr>
                <w:sz w:val="18"/>
              </w:rPr>
            </w:pPr>
            <w:r w:rsidRPr="00FB77BA">
              <w:rPr>
                <w:sz w:val="18"/>
              </w:rPr>
              <w:t>Vērtējums</w:t>
            </w:r>
          </w:p>
          <w:p w14:paraId="53067CEA" w14:textId="77777777" w:rsidR="00A27820" w:rsidRPr="00FB77BA" w:rsidRDefault="00A27820" w:rsidP="00A27820">
            <w:pPr>
              <w:jc w:val="center"/>
              <w:rPr>
                <w:sz w:val="18"/>
              </w:rPr>
            </w:pPr>
            <w:r w:rsidRPr="00FB77BA">
              <w:rPr>
                <w:sz w:val="18"/>
              </w:rPr>
              <w:t>ballē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FEDD" w14:textId="77777777" w:rsidR="00A27820" w:rsidRPr="00FB77BA" w:rsidRDefault="00A27820" w:rsidP="00A27820">
            <w:pPr>
              <w:jc w:val="center"/>
              <w:rPr>
                <w:sz w:val="18"/>
                <w:szCs w:val="18"/>
              </w:rPr>
            </w:pPr>
            <w:r w:rsidRPr="00FB77B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46AB" w14:textId="77777777" w:rsidR="00A27820" w:rsidRPr="00FB77BA" w:rsidRDefault="00A27820" w:rsidP="00A27820">
            <w:pPr>
              <w:jc w:val="center"/>
              <w:rPr>
                <w:sz w:val="18"/>
                <w:szCs w:val="18"/>
              </w:rPr>
            </w:pPr>
            <w:r w:rsidRPr="00FB77B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D48D" w14:textId="77777777" w:rsidR="00A27820" w:rsidRPr="00FB77BA" w:rsidRDefault="00A27820" w:rsidP="00A27820">
            <w:pPr>
              <w:jc w:val="center"/>
              <w:rPr>
                <w:sz w:val="18"/>
                <w:szCs w:val="18"/>
              </w:rPr>
            </w:pPr>
            <w:r w:rsidRPr="00FB77BA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1B89" w14:textId="77777777" w:rsidR="00A27820" w:rsidRPr="00FB77BA" w:rsidRDefault="00A27820" w:rsidP="00A27820">
            <w:pPr>
              <w:jc w:val="center"/>
              <w:rPr>
                <w:sz w:val="18"/>
                <w:szCs w:val="18"/>
              </w:rPr>
            </w:pPr>
            <w:r w:rsidRPr="00FB77B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296A" w14:textId="77777777" w:rsidR="00A27820" w:rsidRPr="00FB77BA" w:rsidRDefault="00A27820" w:rsidP="00A27820">
            <w:pPr>
              <w:jc w:val="center"/>
              <w:rPr>
                <w:sz w:val="18"/>
                <w:szCs w:val="18"/>
              </w:rPr>
            </w:pPr>
            <w:r w:rsidRPr="00FB77BA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AEC3" w14:textId="77777777" w:rsidR="00A27820" w:rsidRPr="00FB77BA" w:rsidRDefault="00A27820" w:rsidP="00A27820">
            <w:pPr>
              <w:jc w:val="center"/>
              <w:rPr>
                <w:sz w:val="18"/>
                <w:szCs w:val="18"/>
              </w:rPr>
            </w:pPr>
            <w:r w:rsidRPr="00FB77BA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2DDA" w14:textId="77777777" w:rsidR="00A27820" w:rsidRPr="00FB77BA" w:rsidRDefault="00A27820" w:rsidP="00A27820">
            <w:pPr>
              <w:jc w:val="center"/>
              <w:rPr>
                <w:sz w:val="18"/>
                <w:szCs w:val="18"/>
              </w:rPr>
            </w:pPr>
            <w:r w:rsidRPr="00FB77B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FB2F" w14:textId="77777777" w:rsidR="00A27820" w:rsidRPr="00FB77BA" w:rsidRDefault="00A27820" w:rsidP="00A27820">
            <w:pPr>
              <w:jc w:val="center"/>
              <w:rPr>
                <w:sz w:val="18"/>
                <w:szCs w:val="18"/>
              </w:rPr>
            </w:pPr>
            <w:r w:rsidRPr="00FB77B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0A19" w14:textId="77777777" w:rsidR="00A27820" w:rsidRPr="00FB77BA" w:rsidRDefault="00A27820" w:rsidP="00A27820">
            <w:pPr>
              <w:jc w:val="center"/>
              <w:rPr>
                <w:sz w:val="18"/>
                <w:szCs w:val="18"/>
              </w:rPr>
            </w:pPr>
            <w:r w:rsidRPr="00FB77BA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3AA0" w14:textId="77777777" w:rsidR="00A27820" w:rsidRPr="00FB77BA" w:rsidRDefault="00A27820" w:rsidP="00A27820">
            <w:pPr>
              <w:jc w:val="center"/>
              <w:rPr>
                <w:sz w:val="18"/>
                <w:szCs w:val="18"/>
              </w:rPr>
            </w:pPr>
            <w:r w:rsidRPr="00FB77BA">
              <w:rPr>
                <w:sz w:val="18"/>
                <w:szCs w:val="18"/>
              </w:rPr>
              <w:t>10</w:t>
            </w:r>
          </w:p>
        </w:tc>
      </w:tr>
      <w:tr w:rsidR="00FB77BA" w:rsidRPr="00FB77BA" w14:paraId="7D095603" w14:textId="77777777" w:rsidTr="00D31836">
        <w:trPr>
          <w:trHeight w:val="4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D249" w14:textId="027D85E1" w:rsidR="00C74F6E" w:rsidRPr="00FB77BA" w:rsidRDefault="00C74F6E" w:rsidP="00D31836">
            <w:pPr>
              <w:jc w:val="center"/>
              <w:rPr>
                <w:sz w:val="18"/>
              </w:rPr>
            </w:pPr>
            <w:r w:rsidRPr="00FB77BA">
              <w:rPr>
                <w:sz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F530" w14:textId="3937B3DB" w:rsidR="00C74F6E" w:rsidRPr="00FB77BA" w:rsidRDefault="001907C2" w:rsidP="00A27820">
            <w:pPr>
              <w:jc w:val="center"/>
              <w:rPr>
                <w:sz w:val="18"/>
                <w:szCs w:val="18"/>
              </w:rPr>
            </w:pPr>
            <w:r w:rsidRPr="00FB77BA">
              <w:rPr>
                <w:sz w:val="18"/>
                <w:szCs w:val="18"/>
              </w:rPr>
              <w:t>1</w:t>
            </w:r>
            <w:r w:rsidR="00F7591D" w:rsidRPr="00FB77BA">
              <w:rPr>
                <w:sz w:val="18"/>
                <w:szCs w:val="18"/>
              </w:rPr>
              <w:t>‒</w:t>
            </w:r>
            <w:r w:rsidRPr="00FB77BA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14E5" w14:textId="28FBB89E" w:rsidR="00C74F6E" w:rsidRPr="00FB77BA" w:rsidRDefault="001907C2" w:rsidP="00A27820">
            <w:pPr>
              <w:jc w:val="center"/>
              <w:rPr>
                <w:sz w:val="18"/>
                <w:szCs w:val="18"/>
              </w:rPr>
            </w:pPr>
            <w:r w:rsidRPr="00FB77BA">
              <w:rPr>
                <w:sz w:val="18"/>
                <w:szCs w:val="18"/>
              </w:rPr>
              <w:t>15</w:t>
            </w:r>
            <w:r w:rsidR="00F7591D" w:rsidRPr="00FB77BA">
              <w:rPr>
                <w:sz w:val="18"/>
                <w:szCs w:val="18"/>
              </w:rPr>
              <w:t>‒</w:t>
            </w:r>
            <w:r w:rsidRPr="00FB77BA">
              <w:rPr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6298" w14:textId="5BE659FE" w:rsidR="00C74F6E" w:rsidRPr="00FB77BA" w:rsidRDefault="001907C2" w:rsidP="00A27820">
            <w:pPr>
              <w:jc w:val="center"/>
              <w:rPr>
                <w:sz w:val="18"/>
                <w:szCs w:val="18"/>
              </w:rPr>
            </w:pPr>
            <w:r w:rsidRPr="00FB77BA">
              <w:rPr>
                <w:sz w:val="18"/>
                <w:szCs w:val="18"/>
              </w:rPr>
              <w:t>30</w:t>
            </w:r>
            <w:r w:rsidR="00F7591D" w:rsidRPr="00FB77BA">
              <w:rPr>
                <w:sz w:val="18"/>
                <w:szCs w:val="18"/>
              </w:rPr>
              <w:t>‒</w:t>
            </w:r>
            <w:r w:rsidRPr="00FB77BA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2D0C" w14:textId="2F1741E3" w:rsidR="00C74F6E" w:rsidRPr="00FB77BA" w:rsidRDefault="001907C2" w:rsidP="00A27820">
            <w:pPr>
              <w:jc w:val="center"/>
              <w:rPr>
                <w:sz w:val="18"/>
                <w:szCs w:val="18"/>
              </w:rPr>
            </w:pPr>
            <w:r w:rsidRPr="00FB77BA">
              <w:rPr>
                <w:sz w:val="18"/>
                <w:szCs w:val="18"/>
              </w:rPr>
              <w:t>45</w:t>
            </w:r>
            <w:r w:rsidR="00F7591D" w:rsidRPr="00FB77BA">
              <w:rPr>
                <w:sz w:val="18"/>
                <w:szCs w:val="18"/>
              </w:rPr>
              <w:t>‒</w:t>
            </w:r>
            <w:r w:rsidRPr="00FB77BA">
              <w:rPr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F84E" w14:textId="2A47686C" w:rsidR="00C74F6E" w:rsidRPr="00FB77BA" w:rsidRDefault="00356BEA" w:rsidP="00A27820">
            <w:pPr>
              <w:jc w:val="center"/>
              <w:rPr>
                <w:sz w:val="18"/>
                <w:szCs w:val="18"/>
              </w:rPr>
            </w:pPr>
            <w:r w:rsidRPr="00FB77BA">
              <w:rPr>
                <w:sz w:val="18"/>
                <w:szCs w:val="18"/>
              </w:rPr>
              <w:t>60</w:t>
            </w:r>
            <w:r w:rsidR="00F7591D" w:rsidRPr="00FB77BA">
              <w:rPr>
                <w:sz w:val="18"/>
                <w:szCs w:val="18"/>
              </w:rPr>
              <w:t>‒</w:t>
            </w:r>
            <w:r w:rsidRPr="00FB77BA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A51A" w14:textId="107DD19A" w:rsidR="00C74F6E" w:rsidRPr="00FB77BA" w:rsidRDefault="00356BEA" w:rsidP="00A27820">
            <w:pPr>
              <w:jc w:val="center"/>
              <w:rPr>
                <w:sz w:val="18"/>
                <w:szCs w:val="18"/>
              </w:rPr>
            </w:pPr>
            <w:r w:rsidRPr="00FB77BA">
              <w:rPr>
                <w:sz w:val="18"/>
                <w:szCs w:val="18"/>
              </w:rPr>
              <w:t>68</w:t>
            </w:r>
            <w:r w:rsidR="00F7591D" w:rsidRPr="00FB77BA">
              <w:rPr>
                <w:sz w:val="18"/>
                <w:szCs w:val="18"/>
              </w:rPr>
              <w:t>‒</w:t>
            </w:r>
            <w:r w:rsidRPr="00FB77BA"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84F9" w14:textId="45DEB6AB" w:rsidR="00C74F6E" w:rsidRPr="00FB77BA" w:rsidRDefault="00356BEA" w:rsidP="00A27820">
            <w:pPr>
              <w:jc w:val="center"/>
              <w:rPr>
                <w:sz w:val="18"/>
                <w:szCs w:val="18"/>
              </w:rPr>
            </w:pPr>
            <w:r w:rsidRPr="00FB77BA">
              <w:rPr>
                <w:sz w:val="18"/>
                <w:szCs w:val="18"/>
              </w:rPr>
              <w:t>76</w:t>
            </w:r>
            <w:r w:rsidR="00F7591D" w:rsidRPr="00FB77BA">
              <w:rPr>
                <w:sz w:val="18"/>
                <w:szCs w:val="18"/>
              </w:rPr>
              <w:t>‒</w:t>
            </w:r>
            <w:r w:rsidRPr="00FB77BA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3CF2" w14:textId="0C12A108" w:rsidR="00C74F6E" w:rsidRPr="00FB77BA" w:rsidRDefault="00356BEA" w:rsidP="00A27820">
            <w:pPr>
              <w:jc w:val="center"/>
              <w:rPr>
                <w:sz w:val="18"/>
                <w:szCs w:val="18"/>
              </w:rPr>
            </w:pPr>
            <w:r w:rsidRPr="00FB77BA">
              <w:rPr>
                <w:sz w:val="18"/>
                <w:szCs w:val="18"/>
              </w:rPr>
              <w:t>84</w:t>
            </w:r>
            <w:r w:rsidR="00F7591D" w:rsidRPr="00FB77BA">
              <w:rPr>
                <w:sz w:val="18"/>
                <w:szCs w:val="18"/>
              </w:rPr>
              <w:t>‒</w:t>
            </w:r>
            <w:r w:rsidRPr="00FB77BA"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C664" w14:textId="41B85A64" w:rsidR="00C74F6E" w:rsidRPr="00FB77BA" w:rsidRDefault="00356BEA" w:rsidP="00A27820">
            <w:pPr>
              <w:jc w:val="center"/>
              <w:rPr>
                <w:sz w:val="18"/>
                <w:szCs w:val="18"/>
              </w:rPr>
            </w:pPr>
            <w:r w:rsidRPr="00FB77BA">
              <w:rPr>
                <w:sz w:val="18"/>
                <w:szCs w:val="18"/>
              </w:rPr>
              <w:t>92</w:t>
            </w:r>
            <w:r w:rsidR="00F7591D" w:rsidRPr="00FB77BA">
              <w:rPr>
                <w:sz w:val="18"/>
                <w:szCs w:val="18"/>
              </w:rPr>
              <w:t>‒</w:t>
            </w:r>
            <w:r w:rsidRPr="00FB77BA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9FD4" w14:textId="587087CB" w:rsidR="00C74F6E" w:rsidRPr="00FB77BA" w:rsidRDefault="00356BEA" w:rsidP="00A27820">
            <w:pPr>
              <w:jc w:val="center"/>
              <w:rPr>
                <w:sz w:val="18"/>
                <w:szCs w:val="18"/>
              </w:rPr>
            </w:pPr>
            <w:r w:rsidRPr="00FB77BA">
              <w:rPr>
                <w:sz w:val="18"/>
                <w:szCs w:val="18"/>
              </w:rPr>
              <w:t>97</w:t>
            </w:r>
            <w:r w:rsidR="00F7591D" w:rsidRPr="00FB77BA">
              <w:rPr>
                <w:sz w:val="18"/>
                <w:szCs w:val="18"/>
              </w:rPr>
              <w:t>‒</w:t>
            </w:r>
            <w:r w:rsidRPr="00FB77BA">
              <w:rPr>
                <w:sz w:val="18"/>
                <w:szCs w:val="18"/>
              </w:rPr>
              <w:t>100</w:t>
            </w:r>
          </w:p>
        </w:tc>
      </w:tr>
    </w:tbl>
    <w:p w14:paraId="2C6E8166" w14:textId="540432C7" w:rsidR="00736B27" w:rsidRPr="00FB77BA" w:rsidRDefault="001C5BC7" w:rsidP="001903E2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6"/>
          <w:szCs w:val="26"/>
        </w:rPr>
      </w:pPr>
      <w:r w:rsidRPr="00FB77BA">
        <w:rPr>
          <w:sz w:val="26"/>
          <w:szCs w:val="26"/>
        </w:rPr>
        <w:t>E</w:t>
      </w:r>
      <w:r w:rsidR="00736B27" w:rsidRPr="00FB77BA">
        <w:rPr>
          <w:sz w:val="26"/>
          <w:szCs w:val="26"/>
        </w:rPr>
        <w:t xml:space="preserve">ksāmena </w:t>
      </w:r>
      <w:r w:rsidR="00D962F9" w:rsidRPr="00FB77BA">
        <w:rPr>
          <w:b/>
          <w:bCs/>
          <w:sz w:val="26"/>
          <w:szCs w:val="26"/>
        </w:rPr>
        <w:t>teorētisko zināšanu pārbaudes darba</w:t>
      </w:r>
      <w:r w:rsidR="00D962F9" w:rsidRPr="00FB77BA">
        <w:rPr>
          <w:sz w:val="26"/>
          <w:szCs w:val="26"/>
        </w:rPr>
        <w:t xml:space="preserve"> </w:t>
      </w:r>
      <w:r w:rsidR="00736B27" w:rsidRPr="00FB77BA">
        <w:rPr>
          <w:sz w:val="26"/>
          <w:szCs w:val="26"/>
        </w:rPr>
        <w:t>vērtēšanas skal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665"/>
        <w:gridCol w:w="708"/>
        <w:gridCol w:w="709"/>
        <w:gridCol w:w="709"/>
        <w:gridCol w:w="850"/>
        <w:gridCol w:w="709"/>
        <w:gridCol w:w="709"/>
        <w:gridCol w:w="709"/>
        <w:gridCol w:w="708"/>
        <w:gridCol w:w="851"/>
        <w:gridCol w:w="850"/>
      </w:tblGrid>
      <w:tr w:rsidR="00FB77BA" w:rsidRPr="00FB77BA" w14:paraId="3D7C4315" w14:textId="77777777" w:rsidTr="00675A16">
        <w:trPr>
          <w:trHeight w:val="690"/>
        </w:trPr>
        <w:tc>
          <w:tcPr>
            <w:tcW w:w="8784" w:type="dxa"/>
            <w:gridSpan w:val="11"/>
            <w:vAlign w:val="center"/>
          </w:tcPr>
          <w:p w14:paraId="061FBD77" w14:textId="77777777" w:rsidR="00D36FB0" w:rsidRPr="00FB77BA" w:rsidRDefault="00D36FB0" w:rsidP="00675A16">
            <w:pPr>
              <w:jc w:val="center"/>
              <w:rPr>
                <w:lang w:eastAsia="x-none"/>
              </w:rPr>
            </w:pPr>
            <w:r w:rsidRPr="00FB77BA">
              <w:t>Vērtēšanas kritēriji un iegūstamais punktu skaits/ iegūstamās ball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B42F03" w14:textId="77777777" w:rsidR="00D36FB0" w:rsidRPr="00FB77BA" w:rsidRDefault="00D36FB0" w:rsidP="00675A16">
            <w:pPr>
              <w:jc w:val="center"/>
              <w:rPr>
                <w:lang w:eastAsia="x-none"/>
              </w:rPr>
            </w:pPr>
            <w:r w:rsidRPr="00FB77BA">
              <w:t>Iegūtie punkti</w:t>
            </w:r>
          </w:p>
        </w:tc>
      </w:tr>
      <w:tr w:rsidR="00FB77BA" w:rsidRPr="00FB77BA" w14:paraId="4FFB54D6" w14:textId="77777777" w:rsidTr="00675A16">
        <w:trPr>
          <w:trHeight w:val="419"/>
        </w:trPr>
        <w:tc>
          <w:tcPr>
            <w:tcW w:w="9634" w:type="dxa"/>
            <w:gridSpan w:val="12"/>
            <w:vAlign w:val="center"/>
          </w:tcPr>
          <w:p w14:paraId="632650EC" w14:textId="0AEFADAC" w:rsidR="00D36FB0" w:rsidRPr="00FB77BA" w:rsidRDefault="00D36FB0" w:rsidP="00675A16">
            <w:pPr>
              <w:numPr>
                <w:ilvl w:val="0"/>
                <w:numId w:val="3"/>
              </w:numPr>
              <w:ind w:left="426"/>
              <w:rPr>
                <w:lang w:eastAsia="x-none"/>
              </w:rPr>
            </w:pPr>
            <w:r w:rsidRPr="00FB77BA">
              <w:rPr>
                <w:b/>
              </w:rPr>
              <w:t>Vēsturiski estētiskā analīze.</w:t>
            </w:r>
            <w:r w:rsidRPr="00FB77BA">
              <w:t xml:space="preserve"> </w:t>
            </w:r>
          </w:p>
        </w:tc>
      </w:tr>
      <w:tr w:rsidR="00FB77BA" w:rsidRPr="00FB77BA" w14:paraId="3C3BA798" w14:textId="77777777" w:rsidTr="00675A16">
        <w:trPr>
          <w:trHeight w:val="340"/>
        </w:trPr>
        <w:tc>
          <w:tcPr>
            <w:tcW w:w="1457" w:type="dxa"/>
          </w:tcPr>
          <w:p w14:paraId="77F26D2E" w14:textId="77777777" w:rsidR="00D36FB0" w:rsidRPr="00FB77BA" w:rsidRDefault="00D36FB0" w:rsidP="00675A16">
            <w:pPr>
              <w:jc w:val="center"/>
              <w:rPr>
                <w:bCs/>
                <w:iCs/>
              </w:rPr>
            </w:pPr>
            <w:r w:rsidRPr="00FB77BA">
              <w:rPr>
                <w:bCs/>
                <w:iCs/>
              </w:rPr>
              <w:lastRenderedPageBreak/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2A537CF1" w14:textId="77777777" w:rsidR="00D36FB0" w:rsidRPr="00FB77BA" w:rsidRDefault="00D36FB0" w:rsidP="00675A16">
            <w:pPr>
              <w:jc w:val="center"/>
            </w:pPr>
            <w:r w:rsidRPr="00FB77BA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ECED82" w14:textId="77777777" w:rsidR="00D36FB0" w:rsidRPr="00FB77BA" w:rsidRDefault="00D36FB0" w:rsidP="00675A16">
            <w:pPr>
              <w:jc w:val="center"/>
            </w:pPr>
            <w:r w:rsidRPr="00FB77BA"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F608AC4" w14:textId="77777777" w:rsidR="00D36FB0" w:rsidRPr="00FB77BA" w:rsidRDefault="00D36FB0" w:rsidP="00675A16">
            <w:pPr>
              <w:jc w:val="center"/>
            </w:pPr>
            <w:r w:rsidRPr="00FB77BA"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5B84251" w14:textId="77777777" w:rsidR="00D36FB0" w:rsidRPr="00FB77BA" w:rsidRDefault="00D36FB0" w:rsidP="00675A16">
            <w:pPr>
              <w:jc w:val="center"/>
            </w:pPr>
            <w:r w:rsidRPr="00FB77BA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8D4F159" w14:textId="77777777" w:rsidR="00D36FB0" w:rsidRPr="00FB77BA" w:rsidRDefault="00D36FB0" w:rsidP="00675A16">
            <w:pPr>
              <w:rPr>
                <w:lang w:eastAsia="x-none"/>
              </w:rPr>
            </w:pPr>
          </w:p>
        </w:tc>
      </w:tr>
      <w:tr w:rsidR="00FB77BA" w:rsidRPr="00FB77BA" w14:paraId="11F1461E" w14:textId="77777777" w:rsidTr="00675A16">
        <w:trPr>
          <w:trHeight w:val="340"/>
        </w:trPr>
        <w:tc>
          <w:tcPr>
            <w:tcW w:w="1457" w:type="dxa"/>
          </w:tcPr>
          <w:p w14:paraId="579937E7" w14:textId="77777777" w:rsidR="00D36FB0" w:rsidRPr="00FB77BA" w:rsidRDefault="00D36FB0" w:rsidP="00675A16">
            <w:pPr>
              <w:jc w:val="center"/>
              <w:rPr>
                <w:bCs/>
                <w:iCs/>
              </w:rPr>
            </w:pPr>
            <w:r w:rsidRPr="00FB77BA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C026FE9" w14:textId="77777777" w:rsidR="00D36FB0" w:rsidRPr="00FB77BA" w:rsidRDefault="00D36FB0" w:rsidP="00675A16">
            <w:pPr>
              <w:jc w:val="center"/>
            </w:pPr>
            <w:r w:rsidRPr="00FB77BA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8C130F" w14:textId="77777777" w:rsidR="00D36FB0" w:rsidRPr="00FB77BA" w:rsidRDefault="00D36FB0" w:rsidP="00675A16">
            <w:pPr>
              <w:jc w:val="center"/>
            </w:pPr>
            <w:r w:rsidRPr="00FB77BA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C42959" w14:textId="77777777" w:rsidR="00D36FB0" w:rsidRPr="00FB77BA" w:rsidRDefault="00D36FB0" w:rsidP="00675A16">
            <w:pPr>
              <w:jc w:val="center"/>
            </w:pPr>
            <w:r w:rsidRPr="00FB77BA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7321C2" w14:textId="77777777" w:rsidR="00D36FB0" w:rsidRPr="00FB77BA" w:rsidRDefault="00D36FB0" w:rsidP="00675A16">
            <w:pPr>
              <w:jc w:val="center"/>
            </w:pPr>
            <w:r w:rsidRPr="00FB77BA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E2F4ED" w14:textId="77777777" w:rsidR="00D36FB0" w:rsidRPr="00FB77BA" w:rsidRDefault="00D36FB0" w:rsidP="00675A16">
            <w:pPr>
              <w:jc w:val="center"/>
            </w:pPr>
            <w:r w:rsidRPr="00FB77BA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DB260D" w14:textId="77777777" w:rsidR="00D36FB0" w:rsidRPr="00FB77BA" w:rsidRDefault="00D36FB0" w:rsidP="00675A16">
            <w:pPr>
              <w:jc w:val="center"/>
            </w:pPr>
            <w:r w:rsidRPr="00FB77BA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4FA799" w14:textId="77777777" w:rsidR="00D36FB0" w:rsidRPr="00FB77BA" w:rsidRDefault="00D36FB0" w:rsidP="00675A16">
            <w:pPr>
              <w:jc w:val="center"/>
            </w:pPr>
            <w:r w:rsidRPr="00FB77BA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DD817C" w14:textId="77777777" w:rsidR="00D36FB0" w:rsidRPr="00FB77BA" w:rsidRDefault="00D36FB0" w:rsidP="00675A16">
            <w:pPr>
              <w:jc w:val="center"/>
            </w:pPr>
            <w:r w:rsidRPr="00FB77BA"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BD30EA" w14:textId="77777777" w:rsidR="00D36FB0" w:rsidRPr="00FB77BA" w:rsidRDefault="00D36FB0" w:rsidP="00675A16">
            <w:pPr>
              <w:jc w:val="center"/>
            </w:pPr>
            <w:r w:rsidRPr="00FB77BA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0A43B1" w14:textId="77777777" w:rsidR="00D36FB0" w:rsidRPr="00FB77BA" w:rsidRDefault="00D36FB0" w:rsidP="00675A16">
            <w:pPr>
              <w:jc w:val="center"/>
            </w:pPr>
            <w:r w:rsidRPr="00FB77BA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DD3D078" w14:textId="77777777" w:rsidR="00D36FB0" w:rsidRPr="00FB77BA" w:rsidRDefault="00D36FB0" w:rsidP="00675A16">
            <w:pPr>
              <w:rPr>
                <w:lang w:eastAsia="x-none"/>
              </w:rPr>
            </w:pPr>
          </w:p>
        </w:tc>
      </w:tr>
      <w:tr w:rsidR="00FB77BA" w:rsidRPr="00FB77BA" w14:paraId="71237D64" w14:textId="77777777" w:rsidTr="00675A16">
        <w:trPr>
          <w:trHeight w:val="340"/>
        </w:trPr>
        <w:tc>
          <w:tcPr>
            <w:tcW w:w="1457" w:type="dxa"/>
          </w:tcPr>
          <w:p w14:paraId="701B9B0D" w14:textId="77777777" w:rsidR="0029205B" w:rsidRPr="00FB77BA" w:rsidRDefault="0029205B" w:rsidP="0029205B">
            <w:pPr>
              <w:jc w:val="center"/>
              <w:rPr>
                <w:bCs/>
                <w:iCs/>
              </w:rPr>
            </w:pPr>
            <w:r w:rsidRPr="00FB77BA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E183DBA" w14:textId="1436B26E" w:rsidR="0029205B" w:rsidRPr="00FB77BA" w:rsidRDefault="0029205B" w:rsidP="0029205B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04FA16" w14:textId="1167D864" w:rsidR="0029205B" w:rsidRPr="00FB77BA" w:rsidRDefault="0029205B" w:rsidP="0029205B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2‒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FAFF06" w14:textId="57E5312B" w:rsidR="0029205B" w:rsidRPr="00FB77BA" w:rsidRDefault="0029205B" w:rsidP="0029205B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5‒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166BA3" w14:textId="0E9C2B58" w:rsidR="0029205B" w:rsidRPr="00FB77BA" w:rsidRDefault="0029205B" w:rsidP="0029205B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7‒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2C199E" w14:textId="183797F4" w:rsidR="0029205B" w:rsidRPr="00FB77BA" w:rsidRDefault="0029205B" w:rsidP="0029205B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DF8E3A" w14:textId="27CD1BF9" w:rsidR="0029205B" w:rsidRPr="00FB77BA" w:rsidRDefault="0029205B" w:rsidP="0029205B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601A05" w14:textId="02B6D902" w:rsidR="0029205B" w:rsidRPr="00FB77BA" w:rsidRDefault="0029205B" w:rsidP="0029205B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11‒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D2E837" w14:textId="3BAFC205" w:rsidR="0029205B" w:rsidRPr="00FB77BA" w:rsidRDefault="0029205B" w:rsidP="0029205B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235AE0" w14:textId="60B31EAC" w:rsidR="0029205B" w:rsidRPr="00FB77BA" w:rsidRDefault="0029205B" w:rsidP="0029205B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62157E" w14:textId="402B4A01" w:rsidR="0029205B" w:rsidRPr="00FB77BA" w:rsidRDefault="0029205B" w:rsidP="0029205B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43DF85F9" w14:textId="77777777" w:rsidR="0029205B" w:rsidRPr="00FB77BA" w:rsidRDefault="0029205B" w:rsidP="0029205B">
            <w:pPr>
              <w:rPr>
                <w:lang w:eastAsia="x-none"/>
              </w:rPr>
            </w:pPr>
          </w:p>
        </w:tc>
      </w:tr>
      <w:tr w:rsidR="00FB77BA" w:rsidRPr="00FB77BA" w14:paraId="661F0CA2" w14:textId="77777777" w:rsidTr="00675A16">
        <w:trPr>
          <w:trHeight w:val="421"/>
        </w:trPr>
        <w:tc>
          <w:tcPr>
            <w:tcW w:w="9634" w:type="dxa"/>
            <w:gridSpan w:val="12"/>
            <w:vAlign w:val="center"/>
          </w:tcPr>
          <w:p w14:paraId="798E60A8" w14:textId="713AA0F3" w:rsidR="00D36FB0" w:rsidRPr="00FB77BA" w:rsidRDefault="00AA6CB9" w:rsidP="00AA6CB9">
            <w:pPr>
              <w:numPr>
                <w:ilvl w:val="0"/>
                <w:numId w:val="3"/>
              </w:numPr>
              <w:ind w:left="426"/>
              <w:rPr>
                <w:b/>
              </w:rPr>
            </w:pPr>
            <w:r w:rsidRPr="00FB77BA">
              <w:rPr>
                <w:b/>
              </w:rPr>
              <w:t>Skaņdarba konteksts mūziklā, tēla un teksta analīze. Mūzikas izteiksmes līdzekļu analīze.</w:t>
            </w:r>
          </w:p>
        </w:tc>
      </w:tr>
      <w:tr w:rsidR="00FB77BA" w:rsidRPr="00FB77BA" w14:paraId="2C292019" w14:textId="77777777" w:rsidTr="00675A16">
        <w:trPr>
          <w:trHeight w:val="340"/>
        </w:trPr>
        <w:tc>
          <w:tcPr>
            <w:tcW w:w="1457" w:type="dxa"/>
          </w:tcPr>
          <w:p w14:paraId="50348994" w14:textId="77777777" w:rsidR="00D36FB0" w:rsidRPr="00FB77BA" w:rsidRDefault="00D36FB0" w:rsidP="00675A16">
            <w:pPr>
              <w:jc w:val="center"/>
            </w:pPr>
            <w:r w:rsidRPr="00FB77BA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0A8ECDBB" w14:textId="77777777" w:rsidR="00D36FB0" w:rsidRPr="00FB77BA" w:rsidRDefault="00D36FB0" w:rsidP="00675A16">
            <w:pPr>
              <w:jc w:val="center"/>
            </w:pPr>
            <w:r w:rsidRPr="00FB77BA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77460B" w14:textId="77777777" w:rsidR="00D36FB0" w:rsidRPr="00FB77BA" w:rsidRDefault="00D36FB0" w:rsidP="00675A16">
            <w:pPr>
              <w:jc w:val="center"/>
            </w:pPr>
            <w:r w:rsidRPr="00FB77BA"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1C6D5EF" w14:textId="77777777" w:rsidR="00D36FB0" w:rsidRPr="00FB77BA" w:rsidRDefault="00D36FB0" w:rsidP="00675A16">
            <w:pPr>
              <w:jc w:val="center"/>
            </w:pPr>
            <w:r w:rsidRPr="00FB77BA"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40A05AC" w14:textId="77777777" w:rsidR="00D36FB0" w:rsidRPr="00FB77BA" w:rsidRDefault="00D36FB0" w:rsidP="00675A16">
            <w:pPr>
              <w:jc w:val="center"/>
            </w:pPr>
            <w:r w:rsidRPr="00FB77BA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F8854C6" w14:textId="77777777" w:rsidR="00D36FB0" w:rsidRPr="00FB77BA" w:rsidRDefault="00D36FB0" w:rsidP="00675A16">
            <w:pPr>
              <w:rPr>
                <w:lang w:eastAsia="x-none"/>
              </w:rPr>
            </w:pPr>
          </w:p>
        </w:tc>
      </w:tr>
      <w:tr w:rsidR="00FB77BA" w:rsidRPr="00FB77BA" w14:paraId="03C95BD1" w14:textId="77777777" w:rsidTr="00675A16">
        <w:trPr>
          <w:trHeight w:val="340"/>
        </w:trPr>
        <w:tc>
          <w:tcPr>
            <w:tcW w:w="1457" w:type="dxa"/>
          </w:tcPr>
          <w:p w14:paraId="40C135C6" w14:textId="77777777" w:rsidR="00D36FB0" w:rsidRPr="00FB77BA" w:rsidRDefault="00D36FB0" w:rsidP="00675A16">
            <w:pPr>
              <w:jc w:val="center"/>
            </w:pPr>
            <w:r w:rsidRPr="00FB77BA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F38CCD6" w14:textId="77777777" w:rsidR="00D36FB0" w:rsidRPr="00FB77BA" w:rsidRDefault="00D36FB0" w:rsidP="00675A16">
            <w:pPr>
              <w:jc w:val="center"/>
              <w:rPr>
                <w:lang w:eastAsia="x-none"/>
              </w:rPr>
            </w:pPr>
            <w:r w:rsidRPr="00FB77BA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171AC3" w14:textId="77777777" w:rsidR="00D36FB0" w:rsidRPr="00FB77BA" w:rsidRDefault="00D36FB0" w:rsidP="00675A16">
            <w:pPr>
              <w:jc w:val="center"/>
              <w:rPr>
                <w:lang w:eastAsia="x-none"/>
              </w:rPr>
            </w:pPr>
            <w:r w:rsidRPr="00FB77BA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6A8FB1" w14:textId="77777777" w:rsidR="00D36FB0" w:rsidRPr="00FB77BA" w:rsidRDefault="00D36FB0" w:rsidP="00675A16">
            <w:pPr>
              <w:jc w:val="center"/>
              <w:rPr>
                <w:lang w:eastAsia="x-none"/>
              </w:rPr>
            </w:pPr>
            <w:r w:rsidRPr="00FB77BA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1765DF" w14:textId="77777777" w:rsidR="00D36FB0" w:rsidRPr="00FB77BA" w:rsidRDefault="00D36FB0" w:rsidP="00675A16">
            <w:pPr>
              <w:jc w:val="center"/>
              <w:rPr>
                <w:lang w:eastAsia="x-none"/>
              </w:rPr>
            </w:pPr>
            <w:r w:rsidRPr="00FB77BA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ABFD7E" w14:textId="77777777" w:rsidR="00D36FB0" w:rsidRPr="00FB77BA" w:rsidRDefault="00D36FB0" w:rsidP="00675A16">
            <w:pPr>
              <w:jc w:val="center"/>
              <w:rPr>
                <w:lang w:eastAsia="x-none"/>
              </w:rPr>
            </w:pPr>
            <w:r w:rsidRPr="00FB77BA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28B0AC" w14:textId="77777777" w:rsidR="00D36FB0" w:rsidRPr="00FB77BA" w:rsidRDefault="00D36FB0" w:rsidP="00675A16">
            <w:pPr>
              <w:jc w:val="center"/>
              <w:rPr>
                <w:lang w:eastAsia="x-none"/>
              </w:rPr>
            </w:pPr>
            <w:r w:rsidRPr="00FB77BA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0EB7E3" w14:textId="77777777" w:rsidR="00D36FB0" w:rsidRPr="00FB77BA" w:rsidRDefault="00D36FB0" w:rsidP="00675A16">
            <w:pPr>
              <w:jc w:val="center"/>
              <w:rPr>
                <w:lang w:eastAsia="x-none"/>
              </w:rPr>
            </w:pPr>
            <w:r w:rsidRPr="00FB77BA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B14D9E" w14:textId="77777777" w:rsidR="00D36FB0" w:rsidRPr="00FB77BA" w:rsidRDefault="00D36FB0" w:rsidP="00675A16">
            <w:pPr>
              <w:jc w:val="center"/>
              <w:rPr>
                <w:lang w:eastAsia="x-none"/>
              </w:rPr>
            </w:pPr>
            <w:r w:rsidRPr="00FB77BA"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FB6B2E" w14:textId="77777777" w:rsidR="00D36FB0" w:rsidRPr="00FB77BA" w:rsidRDefault="00D36FB0" w:rsidP="00675A16">
            <w:pPr>
              <w:jc w:val="center"/>
              <w:rPr>
                <w:lang w:eastAsia="x-none"/>
              </w:rPr>
            </w:pPr>
            <w:r w:rsidRPr="00FB77BA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4BBA2D" w14:textId="77777777" w:rsidR="00D36FB0" w:rsidRPr="00FB77BA" w:rsidRDefault="00D36FB0" w:rsidP="00675A16">
            <w:pPr>
              <w:jc w:val="center"/>
              <w:rPr>
                <w:lang w:eastAsia="x-none"/>
              </w:rPr>
            </w:pPr>
            <w:r w:rsidRPr="00FB77BA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D320A7D" w14:textId="77777777" w:rsidR="00D36FB0" w:rsidRPr="00FB77BA" w:rsidRDefault="00D36FB0" w:rsidP="00675A16">
            <w:pPr>
              <w:rPr>
                <w:lang w:eastAsia="x-none"/>
              </w:rPr>
            </w:pPr>
          </w:p>
        </w:tc>
      </w:tr>
      <w:tr w:rsidR="00FB77BA" w:rsidRPr="00FB77BA" w14:paraId="2D070902" w14:textId="77777777" w:rsidTr="00675A16">
        <w:trPr>
          <w:trHeight w:val="340"/>
        </w:trPr>
        <w:tc>
          <w:tcPr>
            <w:tcW w:w="1457" w:type="dxa"/>
          </w:tcPr>
          <w:p w14:paraId="5ED424E2" w14:textId="77777777" w:rsidR="0029205B" w:rsidRPr="00FB77BA" w:rsidRDefault="0029205B" w:rsidP="0029205B">
            <w:pPr>
              <w:jc w:val="center"/>
              <w:rPr>
                <w:bCs/>
                <w:iCs/>
              </w:rPr>
            </w:pPr>
            <w:r w:rsidRPr="00FB77BA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B97E8A4" w14:textId="5B1A3E59" w:rsidR="0029205B" w:rsidRPr="00FB77BA" w:rsidRDefault="0029205B" w:rsidP="0029205B">
            <w:pPr>
              <w:jc w:val="center"/>
            </w:pPr>
            <w:r w:rsidRPr="00FB77B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C49CB0" w14:textId="18D6B653" w:rsidR="0029205B" w:rsidRPr="00FB77BA" w:rsidRDefault="0029205B" w:rsidP="0029205B">
            <w:pPr>
              <w:jc w:val="center"/>
            </w:pPr>
            <w:r w:rsidRPr="00FB77BA">
              <w:rPr>
                <w:sz w:val="20"/>
                <w:szCs w:val="20"/>
              </w:rPr>
              <w:t>2‒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BC0638" w14:textId="001D4767" w:rsidR="0029205B" w:rsidRPr="00FB77BA" w:rsidRDefault="0029205B" w:rsidP="0029205B">
            <w:pPr>
              <w:jc w:val="center"/>
            </w:pPr>
            <w:r w:rsidRPr="00FB77BA">
              <w:rPr>
                <w:sz w:val="20"/>
                <w:szCs w:val="20"/>
              </w:rPr>
              <w:t>5‒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477CF7" w14:textId="7E48E533" w:rsidR="0029205B" w:rsidRPr="00FB77BA" w:rsidRDefault="0029205B" w:rsidP="0029205B">
            <w:pPr>
              <w:jc w:val="center"/>
            </w:pPr>
            <w:r w:rsidRPr="00FB77BA">
              <w:rPr>
                <w:sz w:val="20"/>
                <w:szCs w:val="20"/>
              </w:rPr>
              <w:t>7‒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91FBC7" w14:textId="4D8DCADE" w:rsidR="0029205B" w:rsidRPr="00FB77BA" w:rsidRDefault="0029205B" w:rsidP="0029205B">
            <w:pPr>
              <w:jc w:val="center"/>
            </w:pPr>
            <w:r w:rsidRPr="00FB77B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4D870" w14:textId="53AC79BE" w:rsidR="0029205B" w:rsidRPr="00FB77BA" w:rsidRDefault="0029205B" w:rsidP="0029205B">
            <w:pPr>
              <w:jc w:val="center"/>
            </w:pPr>
            <w:r w:rsidRPr="00FB77B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9FFDAE" w14:textId="1AC758B9" w:rsidR="0029205B" w:rsidRPr="00FB77BA" w:rsidRDefault="0029205B" w:rsidP="0029205B">
            <w:pPr>
              <w:jc w:val="center"/>
            </w:pPr>
            <w:r w:rsidRPr="00FB77BA">
              <w:rPr>
                <w:sz w:val="20"/>
                <w:szCs w:val="20"/>
              </w:rPr>
              <w:t>11‒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D3D081" w14:textId="6CA37DDB" w:rsidR="0029205B" w:rsidRPr="00FB77BA" w:rsidRDefault="0029205B" w:rsidP="0029205B">
            <w:pPr>
              <w:jc w:val="center"/>
            </w:pPr>
            <w:r w:rsidRPr="00FB77BA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F2CBF7" w14:textId="572033CB" w:rsidR="0029205B" w:rsidRPr="00FB77BA" w:rsidRDefault="0029205B" w:rsidP="0029205B">
            <w:pPr>
              <w:jc w:val="center"/>
            </w:pPr>
            <w:r w:rsidRPr="00FB77BA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879A2D" w14:textId="2072EEE4" w:rsidR="0029205B" w:rsidRPr="00FB77BA" w:rsidRDefault="0029205B" w:rsidP="0029205B">
            <w:pPr>
              <w:jc w:val="center"/>
            </w:pPr>
            <w:r w:rsidRPr="00FB77BA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493262D9" w14:textId="77777777" w:rsidR="0029205B" w:rsidRPr="00FB77BA" w:rsidRDefault="0029205B" w:rsidP="0029205B">
            <w:pPr>
              <w:rPr>
                <w:lang w:eastAsia="x-none"/>
              </w:rPr>
            </w:pPr>
          </w:p>
        </w:tc>
      </w:tr>
      <w:tr w:rsidR="00FB77BA" w:rsidRPr="00FB77BA" w14:paraId="222EF416" w14:textId="77777777" w:rsidTr="00675A16">
        <w:trPr>
          <w:trHeight w:val="426"/>
        </w:trPr>
        <w:tc>
          <w:tcPr>
            <w:tcW w:w="9634" w:type="dxa"/>
            <w:gridSpan w:val="12"/>
            <w:vAlign w:val="center"/>
          </w:tcPr>
          <w:p w14:paraId="01F153F8" w14:textId="1E70289E" w:rsidR="00D36FB0" w:rsidRPr="00FB77BA" w:rsidRDefault="00404387" w:rsidP="00404387">
            <w:pPr>
              <w:numPr>
                <w:ilvl w:val="0"/>
                <w:numId w:val="3"/>
              </w:numPr>
              <w:ind w:left="426"/>
              <w:rPr>
                <w:b/>
              </w:rPr>
            </w:pPr>
            <w:r w:rsidRPr="00FB77BA">
              <w:rPr>
                <w:b/>
              </w:rPr>
              <w:t xml:space="preserve">Mākslinieciskais izpildījums un trīs  interpretāciju analīze. </w:t>
            </w:r>
          </w:p>
        </w:tc>
      </w:tr>
      <w:tr w:rsidR="00FB77BA" w:rsidRPr="00FB77BA" w14:paraId="265E3C94" w14:textId="77777777" w:rsidTr="00675A16">
        <w:trPr>
          <w:trHeight w:val="340"/>
        </w:trPr>
        <w:tc>
          <w:tcPr>
            <w:tcW w:w="1457" w:type="dxa"/>
          </w:tcPr>
          <w:p w14:paraId="7E56C329" w14:textId="77777777" w:rsidR="00D36FB0" w:rsidRPr="00FB77BA" w:rsidRDefault="00D36FB0" w:rsidP="00675A16">
            <w:pPr>
              <w:jc w:val="center"/>
              <w:rPr>
                <w:bCs/>
                <w:iCs/>
              </w:rPr>
            </w:pPr>
            <w:r w:rsidRPr="00FB77BA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618A0490" w14:textId="77777777" w:rsidR="00D36FB0" w:rsidRPr="00FB77BA" w:rsidRDefault="00D36FB0" w:rsidP="00675A16">
            <w:pPr>
              <w:jc w:val="center"/>
              <w:rPr>
                <w:sz w:val="20"/>
                <w:szCs w:val="20"/>
              </w:rPr>
            </w:pPr>
            <w:r w:rsidRPr="00FB77BA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DDEE25" w14:textId="77777777" w:rsidR="00D36FB0" w:rsidRPr="00FB77BA" w:rsidRDefault="00D36FB0" w:rsidP="00675A16">
            <w:pPr>
              <w:jc w:val="center"/>
              <w:rPr>
                <w:sz w:val="20"/>
                <w:szCs w:val="20"/>
              </w:rPr>
            </w:pPr>
            <w:r w:rsidRPr="00FB77BA"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B05AF27" w14:textId="77777777" w:rsidR="00D36FB0" w:rsidRPr="00FB77BA" w:rsidRDefault="00D36FB0" w:rsidP="00675A16">
            <w:pPr>
              <w:jc w:val="center"/>
              <w:rPr>
                <w:sz w:val="20"/>
                <w:szCs w:val="20"/>
              </w:rPr>
            </w:pPr>
            <w:r w:rsidRPr="00FB77BA"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41D1700" w14:textId="77777777" w:rsidR="00D36FB0" w:rsidRPr="00FB77BA" w:rsidRDefault="00D36FB0" w:rsidP="00675A16">
            <w:pPr>
              <w:jc w:val="center"/>
              <w:rPr>
                <w:sz w:val="20"/>
                <w:szCs w:val="20"/>
              </w:rPr>
            </w:pPr>
            <w:r w:rsidRPr="00FB77BA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B083ECF" w14:textId="77777777" w:rsidR="00D36FB0" w:rsidRPr="00FB77BA" w:rsidRDefault="00D36FB0" w:rsidP="00675A16">
            <w:pPr>
              <w:rPr>
                <w:lang w:eastAsia="x-none"/>
              </w:rPr>
            </w:pPr>
          </w:p>
        </w:tc>
      </w:tr>
      <w:tr w:rsidR="00FB77BA" w:rsidRPr="00FB77BA" w14:paraId="4FF4A90D" w14:textId="77777777" w:rsidTr="00675A16">
        <w:trPr>
          <w:trHeight w:val="340"/>
        </w:trPr>
        <w:tc>
          <w:tcPr>
            <w:tcW w:w="1457" w:type="dxa"/>
          </w:tcPr>
          <w:p w14:paraId="0846C825" w14:textId="77777777" w:rsidR="00D36FB0" w:rsidRPr="00FB77BA" w:rsidRDefault="00D36FB0" w:rsidP="00675A16">
            <w:pPr>
              <w:jc w:val="center"/>
              <w:rPr>
                <w:bCs/>
                <w:iCs/>
              </w:rPr>
            </w:pPr>
            <w:r w:rsidRPr="00FB77BA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E78E6C5" w14:textId="77777777" w:rsidR="00D36FB0" w:rsidRPr="00FB77BA" w:rsidRDefault="00D36FB0" w:rsidP="00675A16">
            <w:pPr>
              <w:jc w:val="center"/>
              <w:rPr>
                <w:sz w:val="20"/>
                <w:szCs w:val="20"/>
              </w:rPr>
            </w:pPr>
            <w:r w:rsidRPr="00FB77BA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39D74E" w14:textId="77777777" w:rsidR="00D36FB0" w:rsidRPr="00FB77BA" w:rsidRDefault="00D36FB0" w:rsidP="00675A16">
            <w:pPr>
              <w:jc w:val="center"/>
              <w:rPr>
                <w:sz w:val="20"/>
                <w:szCs w:val="20"/>
              </w:rPr>
            </w:pPr>
            <w:r w:rsidRPr="00FB77BA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05869C" w14:textId="77777777" w:rsidR="00D36FB0" w:rsidRPr="00FB77BA" w:rsidRDefault="00D36FB0" w:rsidP="00675A16">
            <w:pPr>
              <w:jc w:val="center"/>
              <w:rPr>
                <w:sz w:val="20"/>
                <w:szCs w:val="20"/>
              </w:rPr>
            </w:pPr>
            <w:r w:rsidRPr="00FB77BA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09B5C9" w14:textId="77777777" w:rsidR="00D36FB0" w:rsidRPr="00FB77BA" w:rsidRDefault="00D36FB0" w:rsidP="00675A16">
            <w:pPr>
              <w:jc w:val="center"/>
              <w:rPr>
                <w:sz w:val="20"/>
                <w:szCs w:val="20"/>
              </w:rPr>
            </w:pPr>
            <w:r w:rsidRPr="00FB77BA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8FB2D0" w14:textId="77777777" w:rsidR="00D36FB0" w:rsidRPr="00FB77BA" w:rsidRDefault="00D36FB0" w:rsidP="00675A16">
            <w:pPr>
              <w:jc w:val="center"/>
              <w:rPr>
                <w:sz w:val="20"/>
                <w:szCs w:val="20"/>
              </w:rPr>
            </w:pPr>
            <w:r w:rsidRPr="00FB77BA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CBCAC0" w14:textId="77777777" w:rsidR="00D36FB0" w:rsidRPr="00FB77BA" w:rsidRDefault="00D36FB0" w:rsidP="00675A16">
            <w:pPr>
              <w:jc w:val="center"/>
              <w:rPr>
                <w:sz w:val="20"/>
                <w:szCs w:val="20"/>
              </w:rPr>
            </w:pPr>
            <w:r w:rsidRPr="00FB77BA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E04E3" w14:textId="77777777" w:rsidR="00D36FB0" w:rsidRPr="00FB77BA" w:rsidRDefault="00D36FB0" w:rsidP="00675A16">
            <w:pPr>
              <w:jc w:val="center"/>
              <w:rPr>
                <w:sz w:val="20"/>
                <w:szCs w:val="20"/>
              </w:rPr>
            </w:pPr>
            <w:r w:rsidRPr="00FB77BA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7E49EA" w14:textId="77777777" w:rsidR="00D36FB0" w:rsidRPr="00FB77BA" w:rsidRDefault="00D36FB0" w:rsidP="00675A16">
            <w:pPr>
              <w:jc w:val="center"/>
              <w:rPr>
                <w:sz w:val="20"/>
                <w:szCs w:val="20"/>
              </w:rPr>
            </w:pPr>
            <w:r w:rsidRPr="00FB77BA"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E65A7E" w14:textId="77777777" w:rsidR="00D36FB0" w:rsidRPr="00FB77BA" w:rsidRDefault="00D36FB0" w:rsidP="00675A16">
            <w:pPr>
              <w:jc w:val="center"/>
              <w:rPr>
                <w:sz w:val="20"/>
                <w:szCs w:val="20"/>
              </w:rPr>
            </w:pPr>
            <w:r w:rsidRPr="00FB77BA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2A6E5C" w14:textId="77777777" w:rsidR="00D36FB0" w:rsidRPr="00FB77BA" w:rsidRDefault="00D36FB0" w:rsidP="00675A16">
            <w:pPr>
              <w:jc w:val="center"/>
              <w:rPr>
                <w:sz w:val="20"/>
                <w:szCs w:val="20"/>
              </w:rPr>
            </w:pPr>
            <w:r w:rsidRPr="00FB77BA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CD8B069" w14:textId="77777777" w:rsidR="00D36FB0" w:rsidRPr="00FB77BA" w:rsidRDefault="00D36FB0" w:rsidP="00675A16">
            <w:pPr>
              <w:rPr>
                <w:lang w:eastAsia="x-none"/>
              </w:rPr>
            </w:pPr>
          </w:p>
        </w:tc>
      </w:tr>
      <w:tr w:rsidR="00FB77BA" w:rsidRPr="00FB77BA" w14:paraId="267C3952" w14:textId="77777777" w:rsidTr="00675A16">
        <w:trPr>
          <w:trHeight w:val="340"/>
        </w:trPr>
        <w:tc>
          <w:tcPr>
            <w:tcW w:w="1457" w:type="dxa"/>
          </w:tcPr>
          <w:p w14:paraId="780629C4" w14:textId="77777777" w:rsidR="00D36FB0" w:rsidRPr="00FB77BA" w:rsidRDefault="00D36FB0" w:rsidP="00675A16">
            <w:pPr>
              <w:jc w:val="center"/>
              <w:rPr>
                <w:bCs/>
                <w:iCs/>
              </w:rPr>
            </w:pPr>
            <w:r w:rsidRPr="00FB77BA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F7D4070" w14:textId="55221271" w:rsidR="00D36FB0" w:rsidRPr="00FB77BA" w:rsidRDefault="00B832C8" w:rsidP="00675A16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1‒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1DC276" w14:textId="48AFD67F" w:rsidR="00D36FB0" w:rsidRPr="00FB77BA" w:rsidRDefault="00B832C8" w:rsidP="00675A16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3‒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B9DE11" w14:textId="30A2C829" w:rsidR="00D36FB0" w:rsidRPr="00FB77BA" w:rsidRDefault="00B832C8" w:rsidP="00675A16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6‒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890AAB" w14:textId="078693C3" w:rsidR="00D36FB0" w:rsidRPr="00FB77BA" w:rsidRDefault="00B832C8" w:rsidP="00675A16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9‒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6B0973" w14:textId="59E5F807" w:rsidR="00D36FB0" w:rsidRPr="00FB77BA" w:rsidRDefault="00B832C8" w:rsidP="00675A16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12‒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567DFB" w14:textId="6552A301" w:rsidR="00D36FB0" w:rsidRPr="00FB77BA" w:rsidRDefault="00B832C8" w:rsidP="00675A16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2BF408" w14:textId="195A44EB" w:rsidR="00D36FB0" w:rsidRPr="00FB77BA" w:rsidRDefault="00B832C8" w:rsidP="00675A16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15‒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D9578" w14:textId="623387AE" w:rsidR="00D36FB0" w:rsidRPr="00FB77BA" w:rsidRDefault="00B832C8" w:rsidP="00675A16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9C1022" w14:textId="5AE83C2B" w:rsidR="00D36FB0" w:rsidRPr="00FB77BA" w:rsidRDefault="001421A0" w:rsidP="00675A16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23C5A2" w14:textId="215E69EE" w:rsidR="00D36FB0" w:rsidRPr="00FB77BA" w:rsidRDefault="001421A0" w:rsidP="00675A16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19‒20</w:t>
            </w:r>
          </w:p>
        </w:tc>
        <w:tc>
          <w:tcPr>
            <w:tcW w:w="850" w:type="dxa"/>
            <w:shd w:val="clear" w:color="auto" w:fill="auto"/>
          </w:tcPr>
          <w:p w14:paraId="5561DD86" w14:textId="77777777" w:rsidR="00D36FB0" w:rsidRPr="00FB77BA" w:rsidRDefault="00D36FB0" w:rsidP="00675A16">
            <w:pPr>
              <w:rPr>
                <w:lang w:eastAsia="x-none"/>
              </w:rPr>
            </w:pPr>
          </w:p>
        </w:tc>
      </w:tr>
      <w:tr w:rsidR="00FB77BA" w:rsidRPr="00FB77BA" w14:paraId="50485623" w14:textId="77777777" w:rsidTr="00675A16">
        <w:trPr>
          <w:trHeight w:val="510"/>
        </w:trPr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AFB7E3" w14:textId="77777777" w:rsidR="00D36FB0" w:rsidRPr="00FB77BA" w:rsidRDefault="00D36FB0" w:rsidP="00675A16">
            <w:pPr>
              <w:jc w:val="right"/>
              <w:rPr>
                <w:lang w:eastAsia="x-none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1E2E42AE" w14:textId="77777777" w:rsidR="00D36FB0" w:rsidRPr="00FB77BA" w:rsidRDefault="00D36FB0" w:rsidP="00675A16">
            <w:pPr>
              <w:jc w:val="right"/>
              <w:rPr>
                <w:lang w:eastAsia="x-none"/>
              </w:rPr>
            </w:pPr>
            <w:r w:rsidRPr="00FB77BA">
              <w:rPr>
                <w:i/>
              </w:rPr>
              <w:t>Iegūtie punkti kopā:</w:t>
            </w:r>
          </w:p>
        </w:tc>
        <w:tc>
          <w:tcPr>
            <w:tcW w:w="850" w:type="dxa"/>
            <w:shd w:val="clear" w:color="auto" w:fill="auto"/>
          </w:tcPr>
          <w:p w14:paraId="6FC0BE10" w14:textId="77777777" w:rsidR="00D36FB0" w:rsidRPr="00FB77BA" w:rsidRDefault="00D36FB0" w:rsidP="00675A16">
            <w:pPr>
              <w:rPr>
                <w:lang w:eastAsia="x-none"/>
              </w:rPr>
            </w:pPr>
          </w:p>
        </w:tc>
      </w:tr>
    </w:tbl>
    <w:p w14:paraId="59E1F227" w14:textId="5DEC70A2" w:rsidR="00736B27" w:rsidRPr="00FB77BA" w:rsidRDefault="001C5BC7" w:rsidP="00557970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6"/>
          <w:szCs w:val="26"/>
        </w:rPr>
      </w:pPr>
      <w:r w:rsidRPr="00FB77BA">
        <w:rPr>
          <w:sz w:val="26"/>
          <w:szCs w:val="26"/>
        </w:rPr>
        <w:t>E</w:t>
      </w:r>
      <w:r w:rsidR="00736B27" w:rsidRPr="00FB77BA">
        <w:rPr>
          <w:sz w:val="26"/>
          <w:szCs w:val="26"/>
        </w:rPr>
        <w:t xml:space="preserve">ksāmena </w:t>
      </w:r>
      <w:r w:rsidR="00736B27" w:rsidRPr="00FB77BA">
        <w:rPr>
          <w:b/>
          <w:bCs/>
          <w:sz w:val="26"/>
          <w:szCs w:val="26"/>
          <w:u w:val="single"/>
        </w:rPr>
        <w:t>praktiskās daļas –</w:t>
      </w:r>
      <w:r w:rsidR="00C04920" w:rsidRPr="00FB77BA">
        <w:rPr>
          <w:b/>
          <w:bCs/>
          <w:sz w:val="26"/>
          <w:szCs w:val="26"/>
          <w:u w:val="single"/>
        </w:rPr>
        <w:t xml:space="preserve"> </w:t>
      </w:r>
      <w:r w:rsidR="00125B9C" w:rsidRPr="00FB77BA">
        <w:rPr>
          <w:b/>
          <w:bCs/>
          <w:sz w:val="26"/>
          <w:szCs w:val="26"/>
          <w:u w:val="single"/>
        </w:rPr>
        <w:t xml:space="preserve">solo </w:t>
      </w:r>
      <w:r w:rsidR="00736B27" w:rsidRPr="00FB77BA">
        <w:rPr>
          <w:b/>
          <w:bCs/>
          <w:sz w:val="26"/>
          <w:szCs w:val="26"/>
          <w:u w:val="single"/>
        </w:rPr>
        <w:t>koncertizpildījum</w:t>
      </w:r>
      <w:r w:rsidR="00125B9C" w:rsidRPr="00FB77BA">
        <w:rPr>
          <w:b/>
          <w:bCs/>
          <w:sz w:val="26"/>
          <w:szCs w:val="26"/>
          <w:u w:val="single"/>
        </w:rPr>
        <w:t>a</w:t>
      </w:r>
      <w:r w:rsidR="00736B27" w:rsidRPr="00FB77BA">
        <w:rPr>
          <w:sz w:val="26"/>
          <w:szCs w:val="26"/>
        </w:rPr>
        <w:t xml:space="preserve"> </w:t>
      </w:r>
      <w:r w:rsidR="00736B27" w:rsidRPr="00FB77BA">
        <w:rPr>
          <w:bCs/>
          <w:sz w:val="26"/>
          <w:szCs w:val="26"/>
        </w:rPr>
        <w:t>vērtēšanas skala un kritērij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665"/>
        <w:gridCol w:w="708"/>
        <w:gridCol w:w="709"/>
        <w:gridCol w:w="709"/>
        <w:gridCol w:w="850"/>
        <w:gridCol w:w="709"/>
        <w:gridCol w:w="709"/>
        <w:gridCol w:w="709"/>
        <w:gridCol w:w="708"/>
        <w:gridCol w:w="851"/>
        <w:gridCol w:w="850"/>
      </w:tblGrid>
      <w:tr w:rsidR="00FB77BA" w:rsidRPr="00FB77BA" w14:paraId="156F00DA" w14:textId="77777777" w:rsidTr="00FE486C">
        <w:trPr>
          <w:trHeight w:val="690"/>
        </w:trPr>
        <w:tc>
          <w:tcPr>
            <w:tcW w:w="8784" w:type="dxa"/>
            <w:gridSpan w:val="11"/>
            <w:vAlign w:val="center"/>
          </w:tcPr>
          <w:p w14:paraId="5DB3888C" w14:textId="0A1F058A" w:rsidR="000835E5" w:rsidRPr="00FB77BA" w:rsidRDefault="000835E5" w:rsidP="00AC63C8">
            <w:pPr>
              <w:jc w:val="center"/>
              <w:rPr>
                <w:lang w:eastAsia="x-none"/>
              </w:rPr>
            </w:pPr>
            <w:r w:rsidRPr="00FB77BA">
              <w:t xml:space="preserve">Vērtēšanas kritēriji un iegūstamais punktu skaits/ </w:t>
            </w:r>
            <w:r w:rsidR="000B2A32" w:rsidRPr="00FB77BA">
              <w:t xml:space="preserve">iegūstamās </w:t>
            </w:r>
            <w:r w:rsidRPr="00FB77BA">
              <w:t>ball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8A586C" w14:textId="6257BB30" w:rsidR="000835E5" w:rsidRPr="00FB77BA" w:rsidRDefault="000835E5" w:rsidP="00AC63C8">
            <w:pPr>
              <w:jc w:val="center"/>
              <w:rPr>
                <w:lang w:eastAsia="x-none"/>
              </w:rPr>
            </w:pPr>
            <w:r w:rsidRPr="00FB77BA">
              <w:t>Iegūtie punkti</w:t>
            </w:r>
          </w:p>
        </w:tc>
      </w:tr>
      <w:tr w:rsidR="00FB77BA" w:rsidRPr="00FB77BA" w14:paraId="7F212E1E" w14:textId="77777777" w:rsidTr="00FE486C">
        <w:trPr>
          <w:trHeight w:val="419"/>
        </w:trPr>
        <w:tc>
          <w:tcPr>
            <w:tcW w:w="9634" w:type="dxa"/>
            <w:gridSpan w:val="12"/>
            <w:vAlign w:val="center"/>
          </w:tcPr>
          <w:p w14:paraId="5E8067F6" w14:textId="747F2046" w:rsidR="000835E5" w:rsidRPr="00FB77BA" w:rsidRDefault="005F6505" w:rsidP="005F6505">
            <w:pPr>
              <w:pStyle w:val="Sarakstarindkopa"/>
              <w:numPr>
                <w:ilvl w:val="0"/>
                <w:numId w:val="16"/>
              </w:numPr>
              <w:rPr>
                <w:b/>
              </w:rPr>
            </w:pPr>
            <w:r w:rsidRPr="00FB77BA">
              <w:rPr>
                <w:b/>
              </w:rPr>
              <w:t xml:space="preserve">Mākslinieciskais izpildījums, </w:t>
            </w:r>
            <w:proofErr w:type="spellStart"/>
            <w:r w:rsidRPr="00FB77BA">
              <w:rPr>
                <w:b/>
              </w:rPr>
              <w:t>aktiermeistarība</w:t>
            </w:r>
            <w:proofErr w:type="spellEnd"/>
            <w:r w:rsidRPr="00FB77BA">
              <w:rPr>
                <w:b/>
              </w:rPr>
              <w:t>.</w:t>
            </w:r>
          </w:p>
        </w:tc>
      </w:tr>
      <w:tr w:rsidR="00FB77BA" w:rsidRPr="00FB77BA" w14:paraId="6E1F6A52" w14:textId="77777777" w:rsidTr="00EA6F78">
        <w:trPr>
          <w:trHeight w:val="340"/>
        </w:trPr>
        <w:tc>
          <w:tcPr>
            <w:tcW w:w="1457" w:type="dxa"/>
          </w:tcPr>
          <w:p w14:paraId="36F3285D" w14:textId="77777777" w:rsidR="00EA6F78" w:rsidRPr="00FB77BA" w:rsidRDefault="00EA6F78" w:rsidP="00AC63C8">
            <w:pPr>
              <w:jc w:val="center"/>
              <w:rPr>
                <w:bCs/>
                <w:iCs/>
              </w:rPr>
            </w:pPr>
            <w:r w:rsidRPr="00FB77BA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29604E2E" w14:textId="77777777" w:rsidR="00EA6F78" w:rsidRPr="00FB77BA" w:rsidRDefault="00EA6F78" w:rsidP="00AC63C8">
            <w:pPr>
              <w:jc w:val="center"/>
            </w:pPr>
            <w:r w:rsidRPr="00FB77BA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A3FEBE" w14:textId="77777777" w:rsidR="00EA6F78" w:rsidRPr="00FB77BA" w:rsidRDefault="00EA6F78" w:rsidP="00AC63C8">
            <w:pPr>
              <w:jc w:val="center"/>
            </w:pPr>
            <w:r w:rsidRPr="00FB77BA"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470BC88" w14:textId="77777777" w:rsidR="00EA6F78" w:rsidRPr="00FB77BA" w:rsidRDefault="00EA6F78" w:rsidP="00AC63C8">
            <w:pPr>
              <w:jc w:val="center"/>
            </w:pPr>
            <w:r w:rsidRPr="00FB77BA"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3FD6A7A" w14:textId="77777777" w:rsidR="00EA6F78" w:rsidRPr="00FB77BA" w:rsidRDefault="00EA6F78" w:rsidP="00AC63C8">
            <w:pPr>
              <w:jc w:val="center"/>
            </w:pPr>
            <w:r w:rsidRPr="00FB77BA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BEA7F37" w14:textId="7FCD480F" w:rsidR="00EA6F78" w:rsidRPr="00FB77BA" w:rsidRDefault="00EA6F78" w:rsidP="00AC63C8">
            <w:pPr>
              <w:rPr>
                <w:lang w:eastAsia="x-none"/>
              </w:rPr>
            </w:pPr>
          </w:p>
        </w:tc>
      </w:tr>
      <w:tr w:rsidR="00FB77BA" w:rsidRPr="00FB77BA" w14:paraId="21D74612" w14:textId="77777777" w:rsidTr="00232385">
        <w:trPr>
          <w:trHeight w:val="340"/>
        </w:trPr>
        <w:tc>
          <w:tcPr>
            <w:tcW w:w="1457" w:type="dxa"/>
          </w:tcPr>
          <w:p w14:paraId="463ECA0B" w14:textId="3E8B3F95" w:rsidR="00EA6F78" w:rsidRPr="00FB77BA" w:rsidRDefault="00EA6F78" w:rsidP="00E67D0C">
            <w:pPr>
              <w:jc w:val="center"/>
              <w:rPr>
                <w:bCs/>
                <w:iCs/>
              </w:rPr>
            </w:pPr>
            <w:r w:rsidRPr="00FB77BA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1D9E461" w14:textId="7F1306D9" w:rsidR="00EA6F78" w:rsidRPr="00FB77BA" w:rsidRDefault="00EA6F78" w:rsidP="00E67D0C">
            <w:pPr>
              <w:jc w:val="center"/>
            </w:pPr>
            <w:r w:rsidRPr="00FB77BA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1B5C04" w14:textId="17FABD3A" w:rsidR="00EA6F78" w:rsidRPr="00FB77BA" w:rsidRDefault="00EA6F78" w:rsidP="00E67D0C">
            <w:pPr>
              <w:jc w:val="center"/>
            </w:pPr>
            <w:r w:rsidRPr="00FB77BA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A5EC2D" w14:textId="093A206F" w:rsidR="00EA6F78" w:rsidRPr="00FB77BA" w:rsidRDefault="00EA6F78" w:rsidP="00E67D0C">
            <w:pPr>
              <w:jc w:val="center"/>
            </w:pPr>
            <w:r w:rsidRPr="00FB77BA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627BAC" w14:textId="15FAE4F2" w:rsidR="00EA6F78" w:rsidRPr="00FB77BA" w:rsidRDefault="00EA6F78" w:rsidP="00E67D0C">
            <w:pPr>
              <w:jc w:val="center"/>
            </w:pPr>
            <w:r w:rsidRPr="00FB77BA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2F62F4" w14:textId="552DC83E" w:rsidR="00EA6F78" w:rsidRPr="00FB77BA" w:rsidRDefault="00EA6F78" w:rsidP="00E67D0C">
            <w:pPr>
              <w:jc w:val="center"/>
            </w:pPr>
            <w:r w:rsidRPr="00FB77BA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F412F1" w14:textId="5867D26E" w:rsidR="00EA6F78" w:rsidRPr="00FB77BA" w:rsidRDefault="00EA6F78" w:rsidP="00E67D0C">
            <w:pPr>
              <w:jc w:val="center"/>
            </w:pPr>
            <w:r w:rsidRPr="00FB77BA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877B66" w14:textId="2200B2FC" w:rsidR="00EA6F78" w:rsidRPr="00FB77BA" w:rsidRDefault="00EA6F78" w:rsidP="00E67D0C">
            <w:pPr>
              <w:jc w:val="center"/>
            </w:pPr>
            <w:r w:rsidRPr="00FB77BA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95B559" w14:textId="0FDF2C0A" w:rsidR="00EA6F78" w:rsidRPr="00FB77BA" w:rsidRDefault="00EA6F78" w:rsidP="00E67D0C">
            <w:pPr>
              <w:jc w:val="center"/>
            </w:pPr>
            <w:r w:rsidRPr="00FB77BA"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5AE124" w14:textId="7FA941D6" w:rsidR="00EA6F78" w:rsidRPr="00FB77BA" w:rsidRDefault="00EA6F78" w:rsidP="00E67D0C">
            <w:pPr>
              <w:jc w:val="center"/>
            </w:pPr>
            <w:r w:rsidRPr="00FB77BA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7BD256" w14:textId="1B4FB684" w:rsidR="00EA6F78" w:rsidRPr="00FB77BA" w:rsidRDefault="00EA6F78" w:rsidP="00E67D0C">
            <w:pPr>
              <w:jc w:val="center"/>
            </w:pPr>
            <w:r w:rsidRPr="00FB77BA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640DFD2" w14:textId="77777777" w:rsidR="00EA6F78" w:rsidRPr="00FB77BA" w:rsidRDefault="00EA6F78" w:rsidP="00E67D0C">
            <w:pPr>
              <w:rPr>
                <w:lang w:eastAsia="x-none"/>
              </w:rPr>
            </w:pPr>
          </w:p>
        </w:tc>
      </w:tr>
      <w:tr w:rsidR="00FB77BA" w:rsidRPr="00FB77BA" w14:paraId="68306FCD" w14:textId="77777777" w:rsidTr="00232385">
        <w:trPr>
          <w:trHeight w:val="340"/>
        </w:trPr>
        <w:tc>
          <w:tcPr>
            <w:tcW w:w="1457" w:type="dxa"/>
          </w:tcPr>
          <w:p w14:paraId="3718B569" w14:textId="67AD561B" w:rsidR="00082705" w:rsidRPr="00FB77BA" w:rsidRDefault="00082705" w:rsidP="00082705">
            <w:pPr>
              <w:jc w:val="center"/>
              <w:rPr>
                <w:bCs/>
                <w:iCs/>
              </w:rPr>
            </w:pPr>
            <w:r w:rsidRPr="00FB77BA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9F43B2F" w14:textId="39293762" w:rsidR="00082705" w:rsidRPr="00FB77BA" w:rsidRDefault="00082705" w:rsidP="00082705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1‒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8F6333" w14:textId="7D3E6F88" w:rsidR="00082705" w:rsidRPr="00FB77BA" w:rsidRDefault="00082705" w:rsidP="00082705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8‒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6F4C" w14:textId="5F49B8CE" w:rsidR="00082705" w:rsidRPr="00FB77BA" w:rsidRDefault="00082705" w:rsidP="00082705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15‒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03934B" w14:textId="2A438F2E" w:rsidR="00082705" w:rsidRPr="00FB77BA" w:rsidRDefault="00082705" w:rsidP="00082705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23‒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369889" w14:textId="7CD8911A" w:rsidR="00082705" w:rsidRPr="00FB77BA" w:rsidRDefault="00082705" w:rsidP="00082705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30–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869602" w14:textId="1B4397E5" w:rsidR="00082705" w:rsidRPr="00FB77BA" w:rsidRDefault="00082705" w:rsidP="00082705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34‒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35CD8E" w14:textId="0B26F301" w:rsidR="00082705" w:rsidRPr="00FB77BA" w:rsidRDefault="00082705" w:rsidP="00082705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38–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1B79C1" w14:textId="7045136D" w:rsidR="00082705" w:rsidRPr="00FB77BA" w:rsidRDefault="00082705" w:rsidP="00082705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42–4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1AD1A9" w14:textId="250720EE" w:rsidR="00082705" w:rsidRPr="00FB77BA" w:rsidRDefault="00082705" w:rsidP="00082705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46–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E9ED20" w14:textId="600AA360" w:rsidR="00082705" w:rsidRPr="00FB77BA" w:rsidRDefault="00082705" w:rsidP="00082705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49–50</w:t>
            </w:r>
          </w:p>
        </w:tc>
        <w:tc>
          <w:tcPr>
            <w:tcW w:w="850" w:type="dxa"/>
            <w:shd w:val="clear" w:color="auto" w:fill="auto"/>
          </w:tcPr>
          <w:p w14:paraId="213ACF53" w14:textId="77777777" w:rsidR="00082705" w:rsidRPr="00FB77BA" w:rsidRDefault="00082705" w:rsidP="00082705">
            <w:pPr>
              <w:rPr>
                <w:lang w:eastAsia="x-none"/>
              </w:rPr>
            </w:pPr>
          </w:p>
        </w:tc>
      </w:tr>
      <w:tr w:rsidR="00FB77BA" w:rsidRPr="00FB77BA" w14:paraId="75159CC2" w14:textId="77777777" w:rsidTr="00FE486C">
        <w:trPr>
          <w:trHeight w:val="421"/>
        </w:trPr>
        <w:tc>
          <w:tcPr>
            <w:tcW w:w="9634" w:type="dxa"/>
            <w:gridSpan w:val="12"/>
            <w:vAlign w:val="center"/>
          </w:tcPr>
          <w:p w14:paraId="5AA7DEA7" w14:textId="29F4B353" w:rsidR="00082705" w:rsidRPr="00FB77BA" w:rsidRDefault="00082705" w:rsidP="00082705">
            <w:pPr>
              <w:pStyle w:val="Sarakstarindkopa"/>
              <w:numPr>
                <w:ilvl w:val="0"/>
                <w:numId w:val="16"/>
              </w:numPr>
              <w:rPr>
                <w:lang w:eastAsia="x-none"/>
              </w:rPr>
            </w:pPr>
            <w:r w:rsidRPr="00FB77BA">
              <w:rPr>
                <w:b/>
              </w:rPr>
              <w:t>Vokālās tehnikas</w:t>
            </w:r>
            <w:r w:rsidRPr="00FB77BA">
              <w:t xml:space="preserve"> sniegums.</w:t>
            </w:r>
          </w:p>
        </w:tc>
      </w:tr>
      <w:tr w:rsidR="00FB77BA" w:rsidRPr="00FB77BA" w14:paraId="1064D58C" w14:textId="77777777" w:rsidTr="00EA6F78">
        <w:trPr>
          <w:trHeight w:val="340"/>
        </w:trPr>
        <w:tc>
          <w:tcPr>
            <w:tcW w:w="1457" w:type="dxa"/>
          </w:tcPr>
          <w:p w14:paraId="592BB47D" w14:textId="77777777" w:rsidR="00082705" w:rsidRPr="00FB77BA" w:rsidRDefault="00082705" w:rsidP="00082705">
            <w:pPr>
              <w:jc w:val="center"/>
            </w:pPr>
            <w:r w:rsidRPr="00FB77BA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7CB7FC8B" w14:textId="77777777" w:rsidR="00082705" w:rsidRPr="00FB77BA" w:rsidRDefault="00082705" w:rsidP="00082705">
            <w:pPr>
              <w:jc w:val="center"/>
            </w:pPr>
            <w:r w:rsidRPr="00FB77BA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60583B" w14:textId="77777777" w:rsidR="00082705" w:rsidRPr="00FB77BA" w:rsidRDefault="00082705" w:rsidP="00082705">
            <w:pPr>
              <w:jc w:val="center"/>
            </w:pPr>
            <w:r w:rsidRPr="00FB77BA"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025B377" w14:textId="77777777" w:rsidR="00082705" w:rsidRPr="00FB77BA" w:rsidRDefault="00082705" w:rsidP="00082705">
            <w:pPr>
              <w:jc w:val="center"/>
            </w:pPr>
            <w:r w:rsidRPr="00FB77BA"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162A284" w14:textId="77777777" w:rsidR="00082705" w:rsidRPr="00FB77BA" w:rsidRDefault="00082705" w:rsidP="00082705">
            <w:pPr>
              <w:jc w:val="center"/>
            </w:pPr>
            <w:r w:rsidRPr="00FB77BA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00163F7" w14:textId="01526A21" w:rsidR="00082705" w:rsidRPr="00FB77BA" w:rsidRDefault="00082705" w:rsidP="00082705">
            <w:pPr>
              <w:rPr>
                <w:lang w:eastAsia="x-none"/>
              </w:rPr>
            </w:pPr>
          </w:p>
        </w:tc>
      </w:tr>
      <w:tr w:rsidR="00FB77BA" w:rsidRPr="00FB77BA" w14:paraId="764E8C97" w14:textId="77777777" w:rsidTr="00942F3A">
        <w:trPr>
          <w:trHeight w:val="340"/>
        </w:trPr>
        <w:tc>
          <w:tcPr>
            <w:tcW w:w="1457" w:type="dxa"/>
          </w:tcPr>
          <w:p w14:paraId="0761207F" w14:textId="77777777" w:rsidR="00082705" w:rsidRPr="00FB77BA" w:rsidRDefault="00082705" w:rsidP="00082705">
            <w:pPr>
              <w:jc w:val="center"/>
            </w:pPr>
            <w:r w:rsidRPr="00FB77BA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4286A4D" w14:textId="77777777" w:rsidR="00082705" w:rsidRPr="00FB77BA" w:rsidRDefault="00082705" w:rsidP="00082705">
            <w:pPr>
              <w:jc w:val="center"/>
              <w:rPr>
                <w:lang w:eastAsia="x-none"/>
              </w:rPr>
            </w:pPr>
            <w:r w:rsidRPr="00FB77BA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82CE5D" w14:textId="77777777" w:rsidR="00082705" w:rsidRPr="00FB77BA" w:rsidRDefault="00082705" w:rsidP="00082705">
            <w:pPr>
              <w:jc w:val="center"/>
              <w:rPr>
                <w:lang w:eastAsia="x-none"/>
              </w:rPr>
            </w:pPr>
            <w:r w:rsidRPr="00FB77BA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3376B6" w14:textId="77777777" w:rsidR="00082705" w:rsidRPr="00FB77BA" w:rsidRDefault="00082705" w:rsidP="00082705">
            <w:pPr>
              <w:jc w:val="center"/>
              <w:rPr>
                <w:lang w:eastAsia="x-none"/>
              </w:rPr>
            </w:pPr>
            <w:r w:rsidRPr="00FB77BA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5E1569" w14:textId="77777777" w:rsidR="00082705" w:rsidRPr="00FB77BA" w:rsidRDefault="00082705" w:rsidP="00082705">
            <w:pPr>
              <w:jc w:val="center"/>
              <w:rPr>
                <w:lang w:eastAsia="x-none"/>
              </w:rPr>
            </w:pPr>
            <w:r w:rsidRPr="00FB77BA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682931" w14:textId="77777777" w:rsidR="00082705" w:rsidRPr="00FB77BA" w:rsidRDefault="00082705" w:rsidP="00082705">
            <w:pPr>
              <w:jc w:val="center"/>
              <w:rPr>
                <w:lang w:eastAsia="x-none"/>
              </w:rPr>
            </w:pPr>
            <w:r w:rsidRPr="00FB77BA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014B03" w14:textId="77777777" w:rsidR="00082705" w:rsidRPr="00FB77BA" w:rsidRDefault="00082705" w:rsidP="00082705">
            <w:pPr>
              <w:jc w:val="center"/>
              <w:rPr>
                <w:lang w:eastAsia="x-none"/>
              </w:rPr>
            </w:pPr>
            <w:r w:rsidRPr="00FB77BA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A7A8FF" w14:textId="77777777" w:rsidR="00082705" w:rsidRPr="00FB77BA" w:rsidRDefault="00082705" w:rsidP="00082705">
            <w:pPr>
              <w:jc w:val="center"/>
              <w:rPr>
                <w:lang w:eastAsia="x-none"/>
              </w:rPr>
            </w:pPr>
            <w:r w:rsidRPr="00FB77BA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0B48F5" w14:textId="77777777" w:rsidR="00082705" w:rsidRPr="00FB77BA" w:rsidRDefault="00082705" w:rsidP="00082705">
            <w:pPr>
              <w:jc w:val="center"/>
              <w:rPr>
                <w:lang w:eastAsia="x-none"/>
              </w:rPr>
            </w:pPr>
            <w:r w:rsidRPr="00FB77BA"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FA9E78" w14:textId="77777777" w:rsidR="00082705" w:rsidRPr="00FB77BA" w:rsidRDefault="00082705" w:rsidP="00082705">
            <w:pPr>
              <w:jc w:val="center"/>
              <w:rPr>
                <w:lang w:eastAsia="x-none"/>
              </w:rPr>
            </w:pPr>
            <w:r w:rsidRPr="00FB77BA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E35AA" w14:textId="77777777" w:rsidR="00082705" w:rsidRPr="00FB77BA" w:rsidRDefault="00082705" w:rsidP="00082705">
            <w:pPr>
              <w:jc w:val="center"/>
              <w:rPr>
                <w:lang w:eastAsia="x-none"/>
              </w:rPr>
            </w:pPr>
            <w:r w:rsidRPr="00FB77BA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D7D9875" w14:textId="77777777" w:rsidR="00082705" w:rsidRPr="00FB77BA" w:rsidRDefault="00082705" w:rsidP="00082705">
            <w:pPr>
              <w:rPr>
                <w:lang w:eastAsia="x-none"/>
              </w:rPr>
            </w:pPr>
          </w:p>
        </w:tc>
      </w:tr>
      <w:tr w:rsidR="00FB77BA" w:rsidRPr="00FB77BA" w14:paraId="164E7300" w14:textId="77777777" w:rsidTr="00942F3A">
        <w:trPr>
          <w:trHeight w:val="340"/>
        </w:trPr>
        <w:tc>
          <w:tcPr>
            <w:tcW w:w="1457" w:type="dxa"/>
          </w:tcPr>
          <w:p w14:paraId="551885D9" w14:textId="0C6310C8" w:rsidR="00082705" w:rsidRPr="00FB77BA" w:rsidRDefault="00082705" w:rsidP="00082705">
            <w:pPr>
              <w:jc w:val="center"/>
              <w:rPr>
                <w:bCs/>
                <w:iCs/>
              </w:rPr>
            </w:pPr>
            <w:r w:rsidRPr="00FB77BA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8D3B106" w14:textId="7CBF87D3" w:rsidR="00082705" w:rsidRPr="00FB77BA" w:rsidRDefault="00082705" w:rsidP="00082705">
            <w:pPr>
              <w:jc w:val="center"/>
            </w:pPr>
            <w:r w:rsidRPr="00FB77BA">
              <w:rPr>
                <w:sz w:val="20"/>
                <w:szCs w:val="20"/>
              </w:rPr>
              <w:t>1‒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3AE8D4" w14:textId="5ACAAB5A" w:rsidR="00082705" w:rsidRPr="00FB77BA" w:rsidRDefault="00082705" w:rsidP="00082705">
            <w:pPr>
              <w:jc w:val="center"/>
            </w:pPr>
            <w:r w:rsidRPr="00FB77BA">
              <w:rPr>
                <w:sz w:val="20"/>
                <w:szCs w:val="20"/>
              </w:rPr>
              <w:t>8‒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02E8F4" w14:textId="2C1C85B8" w:rsidR="00082705" w:rsidRPr="00FB77BA" w:rsidRDefault="00082705" w:rsidP="00082705">
            <w:pPr>
              <w:jc w:val="center"/>
            </w:pPr>
            <w:r w:rsidRPr="00FB77BA">
              <w:rPr>
                <w:sz w:val="20"/>
                <w:szCs w:val="20"/>
              </w:rPr>
              <w:t>15‒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AFAD9D" w14:textId="5D42BE81" w:rsidR="00082705" w:rsidRPr="00FB77BA" w:rsidRDefault="00082705" w:rsidP="00082705">
            <w:pPr>
              <w:jc w:val="center"/>
            </w:pPr>
            <w:r w:rsidRPr="00FB77BA">
              <w:rPr>
                <w:sz w:val="20"/>
                <w:szCs w:val="20"/>
              </w:rPr>
              <w:t>23‒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A412C4" w14:textId="649352D2" w:rsidR="00082705" w:rsidRPr="00FB77BA" w:rsidRDefault="00082705" w:rsidP="00082705">
            <w:pPr>
              <w:jc w:val="center"/>
            </w:pPr>
            <w:r w:rsidRPr="00FB77BA">
              <w:rPr>
                <w:sz w:val="20"/>
                <w:szCs w:val="20"/>
              </w:rPr>
              <w:t>30–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709B8E" w14:textId="02DD3B14" w:rsidR="00082705" w:rsidRPr="00FB77BA" w:rsidRDefault="00082705" w:rsidP="00082705">
            <w:pPr>
              <w:jc w:val="center"/>
            </w:pPr>
            <w:r w:rsidRPr="00FB77BA">
              <w:rPr>
                <w:sz w:val="20"/>
                <w:szCs w:val="20"/>
              </w:rPr>
              <w:t>34‒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0C72D3" w14:textId="7C301A3F" w:rsidR="00082705" w:rsidRPr="00FB77BA" w:rsidRDefault="00082705" w:rsidP="00082705">
            <w:pPr>
              <w:jc w:val="center"/>
            </w:pPr>
            <w:r w:rsidRPr="00FB77BA">
              <w:rPr>
                <w:sz w:val="20"/>
                <w:szCs w:val="20"/>
              </w:rPr>
              <w:t>38–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9DD322" w14:textId="5C6BD4A1" w:rsidR="00082705" w:rsidRPr="00FB77BA" w:rsidRDefault="00082705" w:rsidP="00082705">
            <w:pPr>
              <w:jc w:val="center"/>
            </w:pPr>
            <w:r w:rsidRPr="00FB77BA">
              <w:rPr>
                <w:sz w:val="20"/>
                <w:szCs w:val="20"/>
              </w:rPr>
              <w:t>42–4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B987F5" w14:textId="2FC90B11" w:rsidR="00082705" w:rsidRPr="00FB77BA" w:rsidRDefault="00082705" w:rsidP="00082705">
            <w:pPr>
              <w:jc w:val="center"/>
            </w:pPr>
            <w:r w:rsidRPr="00FB77BA">
              <w:rPr>
                <w:sz w:val="20"/>
                <w:szCs w:val="20"/>
              </w:rPr>
              <w:t>46–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A19C37" w14:textId="5DD6923D" w:rsidR="00082705" w:rsidRPr="00FB77BA" w:rsidRDefault="00082705" w:rsidP="00082705">
            <w:pPr>
              <w:jc w:val="center"/>
            </w:pPr>
            <w:r w:rsidRPr="00FB77BA">
              <w:rPr>
                <w:sz w:val="20"/>
                <w:szCs w:val="20"/>
              </w:rPr>
              <w:t>49–50</w:t>
            </w:r>
          </w:p>
        </w:tc>
        <w:tc>
          <w:tcPr>
            <w:tcW w:w="850" w:type="dxa"/>
            <w:shd w:val="clear" w:color="auto" w:fill="auto"/>
          </w:tcPr>
          <w:p w14:paraId="0EF2DE7F" w14:textId="77777777" w:rsidR="00082705" w:rsidRPr="00FB77BA" w:rsidRDefault="00082705" w:rsidP="00082705">
            <w:pPr>
              <w:rPr>
                <w:lang w:eastAsia="x-none"/>
              </w:rPr>
            </w:pPr>
          </w:p>
        </w:tc>
      </w:tr>
      <w:tr w:rsidR="00FB77BA" w:rsidRPr="00FB77BA" w14:paraId="5D541F18" w14:textId="77777777" w:rsidTr="000E062B">
        <w:trPr>
          <w:trHeight w:val="426"/>
        </w:trPr>
        <w:tc>
          <w:tcPr>
            <w:tcW w:w="9634" w:type="dxa"/>
            <w:gridSpan w:val="12"/>
            <w:vAlign w:val="center"/>
          </w:tcPr>
          <w:p w14:paraId="2931248E" w14:textId="2E9D4835" w:rsidR="00082705" w:rsidRPr="00FB77BA" w:rsidRDefault="00082705" w:rsidP="00082705">
            <w:pPr>
              <w:pStyle w:val="Sarakstarindkopa"/>
              <w:numPr>
                <w:ilvl w:val="0"/>
                <w:numId w:val="16"/>
              </w:numPr>
              <w:rPr>
                <w:b/>
              </w:rPr>
            </w:pPr>
            <w:r w:rsidRPr="00FB77BA">
              <w:rPr>
                <w:b/>
              </w:rPr>
              <w:t>Stila izjūta, skatuves kultūra, kustību plastika</w:t>
            </w:r>
          </w:p>
        </w:tc>
      </w:tr>
      <w:tr w:rsidR="00FB77BA" w:rsidRPr="00FB77BA" w14:paraId="26DC628C" w14:textId="77777777" w:rsidTr="005A18E2">
        <w:trPr>
          <w:trHeight w:val="340"/>
        </w:trPr>
        <w:tc>
          <w:tcPr>
            <w:tcW w:w="1457" w:type="dxa"/>
          </w:tcPr>
          <w:p w14:paraId="417674CD" w14:textId="44717790" w:rsidR="00082705" w:rsidRPr="00FB77BA" w:rsidRDefault="00082705" w:rsidP="00082705">
            <w:pPr>
              <w:jc w:val="center"/>
              <w:rPr>
                <w:bCs/>
                <w:iCs/>
              </w:rPr>
            </w:pPr>
            <w:r w:rsidRPr="00FB77BA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226C9EED" w14:textId="0F88F91B" w:rsidR="00082705" w:rsidRPr="00FB77BA" w:rsidRDefault="00082705" w:rsidP="00082705">
            <w:pPr>
              <w:jc w:val="center"/>
              <w:rPr>
                <w:sz w:val="20"/>
                <w:szCs w:val="20"/>
              </w:rPr>
            </w:pPr>
            <w:r w:rsidRPr="00FB77BA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19A837" w14:textId="14C93077" w:rsidR="00082705" w:rsidRPr="00FB77BA" w:rsidRDefault="00082705" w:rsidP="00082705">
            <w:pPr>
              <w:jc w:val="center"/>
              <w:rPr>
                <w:sz w:val="20"/>
                <w:szCs w:val="20"/>
              </w:rPr>
            </w:pPr>
            <w:r w:rsidRPr="00FB77BA"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E45A444" w14:textId="05550CCA" w:rsidR="00082705" w:rsidRPr="00FB77BA" w:rsidRDefault="00082705" w:rsidP="00082705">
            <w:pPr>
              <w:jc w:val="center"/>
              <w:rPr>
                <w:sz w:val="20"/>
                <w:szCs w:val="20"/>
              </w:rPr>
            </w:pPr>
            <w:r w:rsidRPr="00FB77BA"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66DE6CF" w14:textId="18D2E531" w:rsidR="00082705" w:rsidRPr="00FB77BA" w:rsidRDefault="00082705" w:rsidP="00082705">
            <w:pPr>
              <w:jc w:val="center"/>
              <w:rPr>
                <w:sz w:val="20"/>
                <w:szCs w:val="20"/>
              </w:rPr>
            </w:pPr>
            <w:r w:rsidRPr="00FB77BA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13C7189" w14:textId="77777777" w:rsidR="00082705" w:rsidRPr="00FB77BA" w:rsidRDefault="00082705" w:rsidP="00082705">
            <w:pPr>
              <w:rPr>
                <w:lang w:eastAsia="x-none"/>
              </w:rPr>
            </w:pPr>
          </w:p>
        </w:tc>
      </w:tr>
      <w:tr w:rsidR="00FB77BA" w:rsidRPr="00FB77BA" w14:paraId="1DA5EC5E" w14:textId="77777777" w:rsidTr="005A18E2">
        <w:trPr>
          <w:trHeight w:val="340"/>
        </w:trPr>
        <w:tc>
          <w:tcPr>
            <w:tcW w:w="1457" w:type="dxa"/>
          </w:tcPr>
          <w:p w14:paraId="35AC8F3B" w14:textId="5004BB95" w:rsidR="00082705" w:rsidRPr="00FB77BA" w:rsidRDefault="00082705" w:rsidP="00082705">
            <w:pPr>
              <w:jc w:val="center"/>
              <w:rPr>
                <w:bCs/>
                <w:iCs/>
              </w:rPr>
            </w:pPr>
            <w:r w:rsidRPr="00FB77BA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7FF95E3" w14:textId="6DB6A18E" w:rsidR="00082705" w:rsidRPr="00FB77BA" w:rsidRDefault="00082705" w:rsidP="00082705">
            <w:pPr>
              <w:jc w:val="center"/>
              <w:rPr>
                <w:sz w:val="20"/>
                <w:szCs w:val="20"/>
              </w:rPr>
            </w:pPr>
            <w:r w:rsidRPr="00FB77BA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25FBEE" w14:textId="1260AACB" w:rsidR="00082705" w:rsidRPr="00FB77BA" w:rsidRDefault="00082705" w:rsidP="00082705">
            <w:pPr>
              <w:jc w:val="center"/>
              <w:rPr>
                <w:sz w:val="20"/>
                <w:szCs w:val="20"/>
              </w:rPr>
            </w:pPr>
            <w:r w:rsidRPr="00FB77BA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3ECAD4" w14:textId="2184D7EF" w:rsidR="00082705" w:rsidRPr="00FB77BA" w:rsidRDefault="00082705" w:rsidP="00082705">
            <w:pPr>
              <w:jc w:val="center"/>
              <w:rPr>
                <w:sz w:val="20"/>
                <w:szCs w:val="20"/>
              </w:rPr>
            </w:pPr>
            <w:r w:rsidRPr="00FB77BA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F7FA09" w14:textId="005CA96B" w:rsidR="00082705" w:rsidRPr="00FB77BA" w:rsidRDefault="00082705" w:rsidP="00082705">
            <w:pPr>
              <w:jc w:val="center"/>
              <w:rPr>
                <w:sz w:val="20"/>
                <w:szCs w:val="20"/>
              </w:rPr>
            </w:pPr>
            <w:r w:rsidRPr="00FB77BA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400EFF" w14:textId="7DDC2D2F" w:rsidR="00082705" w:rsidRPr="00FB77BA" w:rsidRDefault="00082705" w:rsidP="00082705">
            <w:pPr>
              <w:jc w:val="center"/>
              <w:rPr>
                <w:sz w:val="20"/>
                <w:szCs w:val="20"/>
              </w:rPr>
            </w:pPr>
            <w:r w:rsidRPr="00FB77BA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8C43C7" w14:textId="02BE5093" w:rsidR="00082705" w:rsidRPr="00FB77BA" w:rsidRDefault="00082705" w:rsidP="00082705">
            <w:pPr>
              <w:jc w:val="center"/>
              <w:rPr>
                <w:sz w:val="20"/>
                <w:szCs w:val="20"/>
              </w:rPr>
            </w:pPr>
            <w:r w:rsidRPr="00FB77BA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10D594" w14:textId="5A25D9DD" w:rsidR="00082705" w:rsidRPr="00FB77BA" w:rsidRDefault="00082705" w:rsidP="00082705">
            <w:pPr>
              <w:jc w:val="center"/>
              <w:rPr>
                <w:sz w:val="20"/>
                <w:szCs w:val="20"/>
              </w:rPr>
            </w:pPr>
            <w:r w:rsidRPr="00FB77BA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DE4FA7" w14:textId="7923D18B" w:rsidR="00082705" w:rsidRPr="00FB77BA" w:rsidRDefault="00082705" w:rsidP="00082705">
            <w:pPr>
              <w:jc w:val="center"/>
              <w:rPr>
                <w:sz w:val="20"/>
                <w:szCs w:val="20"/>
              </w:rPr>
            </w:pPr>
            <w:r w:rsidRPr="00FB77BA"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A29F0D" w14:textId="6E2AC5AB" w:rsidR="00082705" w:rsidRPr="00FB77BA" w:rsidRDefault="00082705" w:rsidP="00082705">
            <w:pPr>
              <w:jc w:val="center"/>
              <w:rPr>
                <w:sz w:val="20"/>
                <w:szCs w:val="20"/>
              </w:rPr>
            </w:pPr>
            <w:r w:rsidRPr="00FB77BA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BC5FFB" w14:textId="79EE1AD7" w:rsidR="00082705" w:rsidRPr="00FB77BA" w:rsidRDefault="00082705" w:rsidP="00082705">
            <w:pPr>
              <w:jc w:val="center"/>
              <w:rPr>
                <w:sz w:val="20"/>
                <w:szCs w:val="20"/>
              </w:rPr>
            </w:pPr>
            <w:r w:rsidRPr="00FB77BA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BB0B1B" w14:textId="77777777" w:rsidR="00082705" w:rsidRPr="00FB77BA" w:rsidRDefault="00082705" w:rsidP="00082705">
            <w:pPr>
              <w:rPr>
                <w:lang w:eastAsia="x-none"/>
              </w:rPr>
            </w:pPr>
          </w:p>
        </w:tc>
      </w:tr>
      <w:tr w:rsidR="00FB77BA" w:rsidRPr="00FB77BA" w14:paraId="2D6A59C9" w14:textId="77777777" w:rsidTr="00942F3A">
        <w:trPr>
          <w:trHeight w:val="340"/>
        </w:trPr>
        <w:tc>
          <w:tcPr>
            <w:tcW w:w="1457" w:type="dxa"/>
          </w:tcPr>
          <w:p w14:paraId="0F2F7BBF" w14:textId="609D2F06" w:rsidR="00823D8E" w:rsidRPr="00FB77BA" w:rsidRDefault="00823D8E" w:rsidP="00823D8E">
            <w:pPr>
              <w:jc w:val="center"/>
              <w:rPr>
                <w:bCs/>
                <w:iCs/>
              </w:rPr>
            </w:pPr>
            <w:r w:rsidRPr="00FB77BA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BAB00BD" w14:textId="61E1C238" w:rsidR="00823D8E" w:rsidRPr="00FB77BA" w:rsidRDefault="00823D8E" w:rsidP="00823D8E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1‒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482EE5" w14:textId="2CE4D9E7" w:rsidR="00823D8E" w:rsidRPr="00FB77BA" w:rsidRDefault="00823D8E" w:rsidP="00823D8E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4‒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3BF809" w14:textId="62883A8C" w:rsidR="00823D8E" w:rsidRPr="00FB77BA" w:rsidRDefault="00823D8E" w:rsidP="00823D8E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8‒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A739DF" w14:textId="1F3AFF94" w:rsidR="00823D8E" w:rsidRPr="00FB77BA" w:rsidRDefault="00823D8E" w:rsidP="00823D8E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11‒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642097" w14:textId="356B87C4" w:rsidR="00823D8E" w:rsidRPr="00FB77BA" w:rsidRDefault="00823D8E" w:rsidP="00823D8E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15-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430F02" w14:textId="79442A1D" w:rsidR="00823D8E" w:rsidRPr="00FB77BA" w:rsidRDefault="00823D8E" w:rsidP="00823D8E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17‒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A38483" w14:textId="4710986A" w:rsidR="00823D8E" w:rsidRPr="00FB77BA" w:rsidRDefault="00823D8E" w:rsidP="00823D8E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19‒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1F65B1" w14:textId="62B3FA57" w:rsidR="00823D8E" w:rsidRPr="00FB77BA" w:rsidRDefault="00823D8E" w:rsidP="00823D8E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21‒2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8D0873" w14:textId="2D97C1A9" w:rsidR="00823D8E" w:rsidRPr="00FB77BA" w:rsidRDefault="00823D8E" w:rsidP="00823D8E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89F2C1" w14:textId="73CA998F" w:rsidR="00823D8E" w:rsidRPr="00FB77BA" w:rsidRDefault="00823D8E" w:rsidP="00823D8E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24‒25</w:t>
            </w:r>
          </w:p>
        </w:tc>
        <w:tc>
          <w:tcPr>
            <w:tcW w:w="850" w:type="dxa"/>
            <w:shd w:val="clear" w:color="auto" w:fill="auto"/>
          </w:tcPr>
          <w:p w14:paraId="21329AD3" w14:textId="77777777" w:rsidR="00823D8E" w:rsidRPr="00FB77BA" w:rsidRDefault="00823D8E" w:rsidP="00823D8E">
            <w:pPr>
              <w:rPr>
                <w:lang w:eastAsia="x-none"/>
              </w:rPr>
            </w:pPr>
          </w:p>
        </w:tc>
      </w:tr>
      <w:tr w:rsidR="00FB77BA" w:rsidRPr="00FB77BA" w14:paraId="47A3D1EB" w14:textId="77777777" w:rsidTr="00232385">
        <w:trPr>
          <w:trHeight w:val="510"/>
        </w:trPr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F2ADEC" w14:textId="58DE729B" w:rsidR="00823D8E" w:rsidRPr="00FB77BA" w:rsidRDefault="00823D8E" w:rsidP="00823D8E">
            <w:pPr>
              <w:jc w:val="right"/>
              <w:rPr>
                <w:lang w:eastAsia="x-none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3E747B5F" w14:textId="64DA13E3" w:rsidR="00823D8E" w:rsidRPr="00FB77BA" w:rsidRDefault="00823D8E" w:rsidP="00823D8E">
            <w:pPr>
              <w:jc w:val="right"/>
              <w:rPr>
                <w:lang w:eastAsia="x-none"/>
              </w:rPr>
            </w:pPr>
            <w:r w:rsidRPr="00FB77BA">
              <w:rPr>
                <w:i/>
              </w:rPr>
              <w:t>Iegūtie punkti kopā:</w:t>
            </w:r>
          </w:p>
        </w:tc>
        <w:tc>
          <w:tcPr>
            <w:tcW w:w="850" w:type="dxa"/>
            <w:shd w:val="clear" w:color="auto" w:fill="auto"/>
          </w:tcPr>
          <w:p w14:paraId="15ADCD25" w14:textId="05BAE064" w:rsidR="00823D8E" w:rsidRPr="00FB77BA" w:rsidRDefault="00823D8E" w:rsidP="00823D8E">
            <w:pPr>
              <w:rPr>
                <w:lang w:eastAsia="x-none"/>
              </w:rPr>
            </w:pPr>
          </w:p>
        </w:tc>
      </w:tr>
    </w:tbl>
    <w:p w14:paraId="67206AC3" w14:textId="571B12D0" w:rsidR="00736B27" w:rsidRPr="00FB77BA" w:rsidRDefault="001C5BC7" w:rsidP="001903E2">
      <w:pPr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sz w:val="26"/>
          <w:szCs w:val="26"/>
        </w:rPr>
      </w:pPr>
      <w:r w:rsidRPr="00FB77BA">
        <w:rPr>
          <w:sz w:val="26"/>
          <w:szCs w:val="26"/>
        </w:rPr>
        <w:lastRenderedPageBreak/>
        <w:t>E</w:t>
      </w:r>
      <w:r w:rsidR="00736B27" w:rsidRPr="00FB77BA">
        <w:rPr>
          <w:sz w:val="26"/>
          <w:szCs w:val="26"/>
        </w:rPr>
        <w:t xml:space="preserve">ksāmena </w:t>
      </w:r>
      <w:r w:rsidR="00736B27" w:rsidRPr="00FB77BA">
        <w:rPr>
          <w:b/>
          <w:bCs/>
          <w:sz w:val="26"/>
          <w:szCs w:val="26"/>
          <w:u w:val="single"/>
        </w:rPr>
        <w:t>praktiskā</w:t>
      </w:r>
      <w:r w:rsidR="00011A46" w:rsidRPr="00FB77BA">
        <w:rPr>
          <w:b/>
          <w:bCs/>
          <w:sz w:val="26"/>
          <w:szCs w:val="26"/>
          <w:u w:val="single"/>
        </w:rPr>
        <w:t>s</w:t>
      </w:r>
      <w:r w:rsidR="00736B27" w:rsidRPr="00FB77BA">
        <w:rPr>
          <w:b/>
          <w:bCs/>
          <w:sz w:val="26"/>
          <w:szCs w:val="26"/>
          <w:u w:val="single"/>
        </w:rPr>
        <w:t xml:space="preserve"> daļa</w:t>
      </w:r>
      <w:r w:rsidR="00011A46" w:rsidRPr="00FB77BA">
        <w:rPr>
          <w:b/>
          <w:bCs/>
          <w:sz w:val="26"/>
          <w:szCs w:val="26"/>
          <w:u w:val="single"/>
        </w:rPr>
        <w:t xml:space="preserve">s ‒ </w:t>
      </w:r>
      <w:r w:rsidR="009D7FE2" w:rsidRPr="00FB77BA">
        <w:rPr>
          <w:b/>
          <w:bCs/>
          <w:sz w:val="26"/>
          <w:szCs w:val="26"/>
          <w:u w:val="single"/>
        </w:rPr>
        <w:t>ansambļa koncertizpildījums</w:t>
      </w:r>
      <w:r w:rsidR="00A17177" w:rsidRPr="00FB77BA">
        <w:rPr>
          <w:b/>
          <w:bCs/>
          <w:sz w:val="26"/>
          <w:szCs w:val="26"/>
        </w:rPr>
        <w:t xml:space="preserve"> </w:t>
      </w:r>
      <w:r w:rsidR="00736B27" w:rsidRPr="00FB77BA">
        <w:rPr>
          <w:bCs/>
          <w:sz w:val="26"/>
          <w:szCs w:val="26"/>
        </w:rPr>
        <w:t xml:space="preserve">vērtēšanas </w:t>
      </w:r>
      <w:r w:rsidR="00011A46" w:rsidRPr="00FB77BA">
        <w:rPr>
          <w:bCs/>
          <w:sz w:val="26"/>
          <w:szCs w:val="26"/>
        </w:rPr>
        <w:t>skala</w:t>
      </w:r>
      <w:r w:rsidR="001564E8" w:rsidRPr="00FB77BA">
        <w:rPr>
          <w:bCs/>
          <w:sz w:val="26"/>
          <w:szCs w:val="26"/>
        </w:rPr>
        <w:t xml:space="preserve"> un kritēriji</w:t>
      </w:r>
      <w:r w:rsidR="0030756A" w:rsidRPr="00FB77BA">
        <w:rPr>
          <w:bCs/>
          <w:sz w:val="26"/>
          <w:szCs w:val="26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665"/>
        <w:gridCol w:w="708"/>
        <w:gridCol w:w="709"/>
        <w:gridCol w:w="709"/>
        <w:gridCol w:w="850"/>
        <w:gridCol w:w="709"/>
        <w:gridCol w:w="709"/>
        <w:gridCol w:w="709"/>
        <w:gridCol w:w="708"/>
        <w:gridCol w:w="851"/>
        <w:gridCol w:w="850"/>
      </w:tblGrid>
      <w:tr w:rsidR="00FB77BA" w:rsidRPr="00FB77BA" w14:paraId="4EE5BFA6" w14:textId="77777777" w:rsidTr="00675A16">
        <w:trPr>
          <w:trHeight w:val="690"/>
        </w:trPr>
        <w:tc>
          <w:tcPr>
            <w:tcW w:w="8784" w:type="dxa"/>
            <w:gridSpan w:val="11"/>
            <w:vAlign w:val="center"/>
          </w:tcPr>
          <w:p w14:paraId="75446CA9" w14:textId="77777777" w:rsidR="00823D8E" w:rsidRPr="00FB77BA" w:rsidRDefault="00823D8E" w:rsidP="00675A16">
            <w:pPr>
              <w:jc w:val="center"/>
              <w:rPr>
                <w:lang w:eastAsia="x-none"/>
              </w:rPr>
            </w:pPr>
            <w:r w:rsidRPr="00FB77BA">
              <w:t>Vērtēšanas kritēriji un iegūstamais punktu skaits/ iegūstamās ball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09754C" w14:textId="77777777" w:rsidR="00823D8E" w:rsidRPr="00FB77BA" w:rsidRDefault="00823D8E" w:rsidP="00675A16">
            <w:pPr>
              <w:jc w:val="center"/>
              <w:rPr>
                <w:lang w:eastAsia="x-none"/>
              </w:rPr>
            </w:pPr>
            <w:r w:rsidRPr="00FB77BA">
              <w:t>Iegūtie punkti</w:t>
            </w:r>
          </w:p>
        </w:tc>
      </w:tr>
      <w:tr w:rsidR="00FB77BA" w:rsidRPr="00FB77BA" w14:paraId="21059A6B" w14:textId="77777777" w:rsidTr="00675A16">
        <w:trPr>
          <w:trHeight w:val="419"/>
        </w:trPr>
        <w:tc>
          <w:tcPr>
            <w:tcW w:w="9634" w:type="dxa"/>
            <w:gridSpan w:val="12"/>
            <w:vAlign w:val="center"/>
          </w:tcPr>
          <w:p w14:paraId="5EF61161" w14:textId="77777777" w:rsidR="00823D8E" w:rsidRPr="00FB77BA" w:rsidRDefault="00823D8E" w:rsidP="00823D8E">
            <w:pPr>
              <w:pStyle w:val="Sarakstarindkopa"/>
              <w:numPr>
                <w:ilvl w:val="0"/>
                <w:numId w:val="18"/>
              </w:numPr>
              <w:rPr>
                <w:b/>
              </w:rPr>
            </w:pPr>
            <w:r w:rsidRPr="00FB77BA">
              <w:rPr>
                <w:b/>
              </w:rPr>
              <w:t xml:space="preserve">Mākslinieciskais izpildījums, </w:t>
            </w:r>
            <w:proofErr w:type="spellStart"/>
            <w:r w:rsidRPr="00FB77BA">
              <w:rPr>
                <w:b/>
              </w:rPr>
              <w:t>aktiermeistarība</w:t>
            </w:r>
            <w:proofErr w:type="spellEnd"/>
            <w:r w:rsidRPr="00FB77BA">
              <w:rPr>
                <w:b/>
              </w:rPr>
              <w:t>.</w:t>
            </w:r>
          </w:p>
        </w:tc>
      </w:tr>
      <w:tr w:rsidR="00FB77BA" w:rsidRPr="00FB77BA" w14:paraId="01EF39CF" w14:textId="77777777" w:rsidTr="00675A16">
        <w:trPr>
          <w:trHeight w:val="340"/>
        </w:trPr>
        <w:tc>
          <w:tcPr>
            <w:tcW w:w="1457" w:type="dxa"/>
          </w:tcPr>
          <w:p w14:paraId="6F01CF17" w14:textId="77777777" w:rsidR="00823D8E" w:rsidRPr="00FB77BA" w:rsidRDefault="00823D8E" w:rsidP="00675A16">
            <w:pPr>
              <w:jc w:val="center"/>
              <w:rPr>
                <w:bCs/>
                <w:iCs/>
              </w:rPr>
            </w:pPr>
            <w:r w:rsidRPr="00FB77BA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3372857D" w14:textId="77777777" w:rsidR="00823D8E" w:rsidRPr="00FB77BA" w:rsidRDefault="00823D8E" w:rsidP="00675A16">
            <w:pPr>
              <w:jc w:val="center"/>
            </w:pPr>
            <w:r w:rsidRPr="00FB77BA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77E80C" w14:textId="77777777" w:rsidR="00823D8E" w:rsidRPr="00FB77BA" w:rsidRDefault="00823D8E" w:rsidP="00675A16">
            <w:pPr>
              <w:jc w:val="center"/>
            </w:pPr>
            <w:r w:rsidRPr="00FB77BA"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520DF3D1" w14:textId="77777777" w:rsidR="00823D8E" w:rsidRPr="00FB77BA" w:rsidRDefault="00823D8E" w:rsidP="00675A16">
            <w:pPr>
              <w:jc w:val="center"/>
            </w:pPr>
            <w:r w:rsidRPr="00FB77BA"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C4F827F" w14:textId="77777777" w:rsidR="00823D8E" w:rsidRPr="00FB77BA" w:rsidRDefault="00823D8E" w:rsidP="00675A16">
            <w:pPr>
              <w:jc w:val="center"/>
            </w:pPr>
            <w:r w:rsidRPr="00FB77BA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14E3FB8" w14:textId="77777777" w:rsidR="00823D8E" w:rsidRPr="00FB77BA" w:rsidRDefault="00823D8E" w:rsidP="00675A16">
            <w:pPr>
              <w:rPr>
                <w:lang w:eastAsia="x-none"/>
              </w:rPr>
            </w:pPr>
          </w:p>
        </w:tc>
      </w:tr>
      <w:tr w:rsidR="00FB77BA" w:rsidRPr="00FB77BA" w14:paraId="16671589" w14:textId="77777777" w:rsidTr="00675A16">
        <w:trPr>
          <w:trHeight w:val="340"/>
        </w:trPr>
        <w:tc>
          <w:tcPr>
            <w:tcW w:w="1457" w:type="dxa"/>
          </w:tcPr>
          <w:p w14:paraId="51896402" w14:textId="77777777" w:rsidR="00823D8E" w:rsidRPr="00FB77BA" w:rsidRDefault="00823D8E" w:rsidP="00675A16">
            <w:pPr>
              <w:jc w:val="center"/>
              <w:rPr>
                <w:bCs/>
                <w:iCs/>
              </w:rPr>
            </w:pPr>
            <w:r w:rsidRPr="00FB77BA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ECE8835" w14:textId="77777777" w:rsidR="00823D8E" w:rsidRPr="00FB77BA" w:rsidRDefault="00823D8E" w:rsidP="00675A16">
            <w:pPr>
              <w:jc w:val="center"/>
            </w:pPr>
            <w:r w:rsidRPr="00FB77BA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4C1DCF" w14:textId="77777777" w:rsidR="00823D8E" w:rsidRPr="00FB77BA" w:rsidRDefault="00823D8E" w:rsidP="00675A16">
            <w:pPr>
              <w:jc w:val="center"/>
            </w:pPr>
            <w:r w:rsidRPr="00FB77BA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0961F" w14:textId="77777777" w:rsidR="00823D8E" w:rsidRPr="00FB77BA" w:rsidRDefault="00823D8E" w:rsidP="00675A16">
            <w:pPr>
              <w:jc w:val="center"/>
            </w:pPr>
            <w:r w:rsidRPr="00FB77BA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BE9EC" w14:textId="77777777" w:rsidR="00823D8E" w:rsidRPr="00FB77BA" w:rsidRDefault="00823D8E" w:rsidP="00675A16">
            <w:pPr>
              <w:jc w:val="center"/>
            </w:pPr>
            <w:r w:rsidRPr="00FB77BA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B9C13A" w14:textId="77777777" w:rsidR="00823D8E" w:rsidRPr="00FB77BA" w:rsidRDefault="00823D8E" w:rsidP="00675A16">
            <w:pPr>
              <w:jc w:val="center"/>
            </w:pPr>
            <w:r w:rsidRPr="00FB77BA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369447" w14:textId="77777777" w:rsidR="00823D8E" w:rsidRPr="00FB77BA" w:rsidRDefault="00823D8E" w:rsidP="00675A16">
            <w:pPr>
              <w:jc w:val="center"/>
            </w:pPr>
            <w:r w:rsidRPr="00FB77BA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E34934" w14:textId="77777777" w:rsidR="00823D8E" w:rsidRPr="00FB77BA" w:rsidRDefault="00823D8E" w:rsidP="00675A16">
            <w:pPr>
              <w:jc w:val="center"/>
            </w:pPr>
            <w:r w:rsidRPr="00FB77BA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7C0877" w14:textId="77777777" w:rsidR="00823D8E" w:rsidRPr="00FB77BA" w:rsidRDefault="00823D8E" w:rsidP="00675A16">
            <w:pPr>
              <w:jc w:val="center"/>
            </w:pPr>
            <w:r w:rsidRPr="00FB77BA"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5D7607" w14:textId="77777777" w:rsidR="00823D8E" w:rsidRPr="00FB77BA" w:rsidRDefault="00823D8E" w:rsidP="00675A16">
            <w:pPr>
              <w:jc w:val="center"/>
            </w:pPr>
            <w:r w:rsidRPr="00FB77BA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85B83E" w14:textId="77777777" w:rsidR="00823D8E" w:rsidRPr="00FB77BA" w:rsidRDefault="00823D8E" w:rsidP="00675A16">
            <w:pPr>
              <w:jc w:val="center"/>
            </w:pPr>
            <w:r w:rsidRPr="00FB77BA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FFA0A39" w14:textId="77777777" w:rsidR="00823D8E" w:rsidRPr="00FB77BA" w:rsidRDefault="00823D8E" w:rsidP="00675A16">
            <w:pPr>
              <w:rPr>
                <w:lang w:eastAsia="x-none"/>
              </w:rPr>
            </w:pPr>
          </w:p>
        </w:tc>
      </w:tr>
      <w:tr w:rsidR="00FB77BA" w:rsidRPr="00FB77BA" w14:paraId="05F20753" w14:textId="77777777" w:rsidTr="00675A16">
        <w:trPr>
          <w:trHeight w:val="340"/>
        </w:trPr>
        <w:tc>
          <w:tcPr>
            <w:tcW w:w="1457" w:type="dxa"/>
          </w:tcPr>
          <w:p w14:paraId="0BB1E0AB" w14:textId="77777777" w:rsidR="00823D8E" w:rsidRPr="00FB77BA" w:rsidRDefault="00823D8E" w:rsidP="00675A16">
            <w:pPr>
              <w:jc w:val="center"/>
              <w:rPr>
                <w:bCs/>
                <w:iCs/>
              </w:rPr>
            </w:pPr>
            <w:r w:rsidRPr="00FB77BA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204C6EE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1‒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5064E3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8‒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3B3CCB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15‒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819E7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23‒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268ACF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30–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A80383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34‒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9B8A0A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38–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0B661E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42–4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59677C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46–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E3F10A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49–50</w:t>
            </w:r>
          </w:p>
        </w:tc>
        <w:tc>
          <w:tcPr>
            <w:tcW w:w="850" w:type="dxa"/>
            <w:shd w:val="clear" w:color="auto" w:fill="auto"/>
          </w:tcPr>
          <w:p w14:paraId="6AA2E32C" w14:textId="77777777" w:rsidR="00823D8E" w:rsidRPr="00FB77BA" w:rsidRDefault="00823D8E" w:rsidP="00675A16">
            <w:pPr>
              <w:rPr>
                <w:lang w:eastAsia="x-none"/>
              </w:rPr>
            </w:pPr>
          </w:p>
        </w:tc>
      </w:tr>
      <w:tr w:rsidR="00FB77BA" w:rsidRPr="00FB77BA" w14:paraId="40077B0B" w14:textId="77777777" w:rsidTr="00675A16">
        <w:trPr>
          <w:trHeight w:val="421"/>
        </w:trPr>
        <w:tc>
          <w:tcPr>
            <w:tcW w:w="9634" w:type="dxa"/>
            <w:gridSpan w:val="12"/>
            <w:vAlign w:val="center"/>
          </w:tcPr>
          <w:p w14:paraId="310FA3B1" w14:textId="77777777" w:rsidR="00823D8E" w:rsidRPr="00FB77BA" w:rsidRDefault="00823D8E" w:rsidP="00823D8E">
            <w:pPr>
              <w:pStyle w:val="Sarakstarindkopa"/>
              <w:numPr>
                <w:ilvl w:val="0"/>
                <w:numId w:val="18"/>
              </w:numPr>
              <w:rPr>
                <w:lang w:eastAsia="x-none"/>
              </w:rPr>
            </w:pPr>
            <w:r w:rsidRPr="00FB77BA">
              <w:rPr>
                <w:b/>
              </w:rPr>
              <w:t>Vokālās tehnikas</w:t>
            </w:r>
            <w:r w:rsidRPr="00FB77BA">
              <w:t xml:space="preserve"> sniegums.</w:t>
            </w:r>
          </w:p>
        </w:tc>
      </w:tr>
      <w:tr w:rsidR="00FB77BA" w:rsidRPr="00FB77BA" w14:paraId="3E0BE3B7" w14:textId="77777777" w:rsidTr="00675A16">
        <w:trPr>
          <w:trHeight w:val="340"/>
        </w:trPr>
        <w:tc>
          <w:tcPr>
            <w:tcW w:w="1457" w:type="dxa"/>
          </w:tcPr>
          <w:p w14:paraId="7A08223E" w14:textId="77777777" w:rsidR="00823D8E" w:rsidRPr="00FB77BA" w:rsidRDefault="00823D8E" w:rsidP="00675A16">
            <w:pPr>
              <w:jc w:val="center"/>
            </w:pPr>
            <w:r w:rsidRPr="00FB77BA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2516AF25" w14:textId="77777777" w:rsidR="00823D8E" w:rsidRPr="00FB77BA" w:rsidRDefault="00823D8E" w:rsidP="00675A16">
            <w:pPr>
              <w:jc w:val="center"/>
            </w:pPr>
            <w:r w:rsidRPr="00FB77BA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49D36A" w14:textId="77777777" w:rsidR="00823D8E" w:rsidRPr="00FB77BA" w:rsidRDefault="00823D8E" w:rsidP="00675A16">
            <w:pPr>
              <w:jc w:val="center"/>
            </w:pPr>
            <w:r w:rsidRPr="00FB77BA"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5407376" w14:textId="77777777" w:rsidR="00823D8E" w:rsidRPr="00FB77BA" w:rsidRDefault="00823D8E" w:rsidP="00675A16">
            <w:pPr>
              <w:jc w:val="center"/>
            </w:pPr>
            <w:r w:rsidRPr="00FB77BA"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49A2359" w14:textId="77777777" w:rsidR="00823D8E" w:rsidRPr="00FB77BA" w:rsidRDefault="00823D8E" w:rsidP="00675A16">
            <w:pPr>
              <w:jc w:val="center"/>
            </w:pPr>
            <w:r w:rsidRPr="00FB77BA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84AF0FE" w14:textId="77777777" w:rsidR="00823D8E" w:rsidRPr="00FB77BA" w:rsidRDefault="00823D8E" w:rsidP="00675A16">
            <w:pPr>
              <w:rPr>
                <w:lang w:eastAsia="x-none"/>
              </w:rPr>
            </w:pPr>
          </w:p>
        </w:tc>
      </w:tr>
      <w:tr w:rsidR="00FB77BA" w:rsidRPr="00FB77BA" w14:paraId="57FAEA21" w14:textId="77777777" w:rsidTr="00675A16">
        <w:trPr>
          <w:trHeight w:val="340"/>
        </w:trPr>
        <w:tc>
          <w:tcPr>
            <w:tcW w:w="1457" w:type="dxa"/>
          </w:tcPr>
          <w:p w14:paraId="692BBA18" w14:textId="77777777" w:rsidR="00823D8E" w:rsidRPr="00FB77BA" w:rsidRDefault="00823D8E" w:rsidP="00675A16">
            <w:pPr>
              <w:jc w:val="center"/>
            </w:pPr>
            <w:r w:rsidRPr="00FB77BA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D8F2A05" w14:textId="77777777" w:rsidR="00823D8E" w:rsidRPr="00FB77BA" w:rsidRDefault="00823D8E" w:rsidP="00675A16">
            <w:pPr>
              <w:jc w:val="center"/>
              <w:rPr>
                <w:lang w:eastAsia="x-none"/>
              </w:rPr>
            </w:pPr>
            <w:r w:rsidRPr="00FB77BA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4BF2F6" w14:textId="77777777" w:rsidR="00823D8E" w:rsidRPr="00FB77BA" w:rsidRDefault="00823D8E" w:rsidP="00675A16">
            <w:pPr>
              <w:jc w:val="center"/>
              <w:rPr>
                <w:lang w:eastAsia="x-none"/>
              </w:rPr>
            </w:pPr>
            <w:r w:rsidRPr="00FB77BA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B4857B" w14:textId="77777777" w:rsidR="00823D8E" w:rsidRPr="00FB77BA" w:rsidRDefault="00823D8E" w:rsidP="00675A16">
            <w:pPr>
              <w:jc w:val="center"/>
              <w:rPr>
                <w:lang w:eastAsia="x-none"/>
              </w:rPr>
            </w:pPr>
            <w:r w:rsidRPr="00FB77BA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1AFC6" w14:textId="77777777" w:rsidR="00823D8E" w:rsidRPr="00FB77BA" w:rsidRDefault="00823D8E" w:rsidP="00675A16">
            <w:pPr>
              <w:jc w:val="center"/>
              <w:rPr>
                <w:lang w:eastAsia="x-none"/>
              </w:rPr>
            </w:pPr>
            <w:r w:rsidRPr="00FB77BA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7134F1" w14:textId="77777777" w:rsidR="00823D8E" w:rsidRPr="00FB77BA" w:rsidRDefault="00823D8E" w:rsidP="00675A16">
            <w:pPr>
              <w:jc w:val="center"/>
              <w:rPr>
                <w:lang w:eastAsia="x-none"/>
              </w:rPr>
            </w:pPr>
            <w:r w:rsidRPr="00FB77BA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08DEB1" w14:textId="77777777" w:rsidR="00823D8E" w:rsidRPr="00FB77BA" w:rsidRDefault="00823D8E" w:rsidP="00675A16">
            <w:pPr>
              <w:jc w:val="center"/>
              <w:rPr>
                <w:lang w:eastAsia="x-none"/>
              </w:rPr>
            </w:pPr>
            <w:r w:rsidRPr="00FB77BA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D750" w14:textId="77777777" w:rsidR="00823D8E" w:rsidRPr="00FB77BA" w:rsidRDefault="00823D8E" w:rsidP="00675A16">
            <w:pPr>
              <w:jc w:val="center"/>
              <w:rPr>
                <w:lang w:eastAsia="x-none"/>
              </w:rPr>
            </w:pPr>
            <w:r w:rsidRPr="00FB77BA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77D596" w14:textId="77777777" w:rsidR="00823D8E" w:rsidRPr="00FB77BA" w:rsidRDefault="00823D8E" w:rsidP="00675A16">
            <w:pPr>
              <w:jc w:val="center"/>
              <w:rPr>
                <w:lang w:eastAsia="x-none"/>
              </w:rPr>
            </w:pPr>
            <w:r w:rsidRPr="00FB77BA"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9847A" w14:textId="77777777" w:rsidR="00823D8E" w:rsidRPr="00FB77BA" w:rsidRDefault="00823D8E" w:rsidP="00675A16">
            <w:pPr>
              <w:jc w:val="center"/>
              <w:rPr>
                <w:lang w:eastAsia="x-none"/>
              </w:rPr>
            </w:pPr>
            <w:r w:rsidRPr="00FB77BA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6C23DE" w14:textId="77777777" w:rsidR="00823D8E" w:rsidRPr="00FB77BA" w:rsidRDefault="00823D8E" w:rsidP="00675A16">
            <w:pPr>
              <w:jc w:val="center"/>
              <w:rPr>
                <w:lang w:eastAsia="x-none"/>
              </w:rPr>
            </w:pPr>
            <w:r w:rsidRPr="00FB77BA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2A8FCE6" w14:textId="77777777" w:rsidR="00823D8E" w:rsidRPr="00FB77BA" w:rsidRDefault="00823D8E" w:rsidP="00675A16">
            <w:pPr>
              <w:rPr>
                <w:lang w:eastAsia="x-none"/>
              </w:rPr>
            </w:pPr>
          </w:p>
        </w:tc>
      </w:tr>
      <w:tr w:rsidR="00FB77BA" w:rsidRPr="00FB77BA" w14:paraId="73EC4BF8" w14:textId="77777777" w:rsidTr="00675A16">
        <w:trPr>
          <w:trHeight w:val="340"/>
        </w:trPr>
        <w:tc>
          <w:tcPr>
            <w:tcW w:w="1457" w:type="dxa"/>
          </w:tcPr>
          <w:p w14:paraId="4FF4E774" w14:textId="77777777" w:rsidR="00823D8E" w:rsidRPr="00FB77BA" w:rsidRDefault="00823D8E" w:rsidP="00675A16">
            <w:pPr>
              <w:jc w:val="center"/>
              <w:rPr>
                <w:bCs/>
                <w:iCs/>
              </w:rPr>
            </w:pPr>
            <w:r w:rsidRPr="00FB77BA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1602376" w14:textId="77777777" w:rsidR="00823D8E" w:rsidRPr="00FB77BA" w:rsidRDefault="00823D8E" w:rsidP="00675A16">
            <w:pPr>
              <w:jc w:val="center"/>
            </w:pPr>
            <w:r w:rsidRPr="00FB77BA">
              <w:rPr>
                <w:sz w:val="20"/>
                <w:szCs w:val="20"/>
              </w:rPr>
              <w:t>1‒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3D22EF" w14:textId="77777777" w:rsidR="00823D8E" w:rsidRPr="00FB77BA" w:rsidRDefault="00823D8E" w:rsidP="00675A16">
            <w:pPr>
              <w:jc w:val="center"/>
            </w:pPr>
            <w:r w:rsidRPr="00FB77BA">
              <w:rPr>
                <w:sz w:val="20"/>
                <w:szCs w:val="20"/>
              </w:rPr>
              <w:t>8‒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720617" w14:textId="77777777" w:rsidR="00823D8E" w:rsidRPr="00FB77BA" w:rsidRDefault="00823D8E" w:rsidP="00675A16">
            <w:pPr>
              <w:jc w:val="center"/>
            </w:pPr>
            <w:r w:rsidRPr="00FB77BA">
              <w:rPr>
                <w:sz w:val="20"/>
                <w:szCs w:val="20"/>
              </w:rPr>
              <w:t>15‒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606870" w14:textId="77777777" w:rsidR="00823D8E" w:rsidRPr="00FB77BA" w:rsidRDefault="00823D8E" w:rsidP="00675A16">
            <w:pPr>
              <w:jc w:val="center"/>
            </w:pPr>
            <w:r w:rsidRPr="00FB77BA">
              <w:rPr>
                <w:sz w:val="20"/>
                <w:szCs w:val="20"/>
              </w:rPr>
              <w:t>23‒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93607D" w14:textId="77777777" w:rsidR="00823D8E" w:rsidRPr="00FB77BA" w:rsidRDefault="00823D8E" w:rsidP="00675A16">
            <w:pPr>
              <w:jc w:val="center"/>
            </w:pPr>
            <w:r w:rsidRPr="00FB77BA">
              <w:rPr>
                <w:sz w:val="20"/>
                <w:szCs w:val="20"/>
              </w:rPr>
              <w:t>30–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E9600C" w14:textId="77777777" w:rsidR="00823D8E" w:rsidRPr="00FB77BA" w:rsidRDefault="00823D8E" w:rsidP="00675A16">
            <w:pPr>
              <w:jc w:val="center"/>
            </w:pPr>
            <w:r w:rsidRPr="00FB77BA">
              <w:rPr>
                <w:sz w:val="20"/>
                <w:szCs w:val="20"/>
              </w:rPr>
              <w:t>34‒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66E86" w14:textId="77777777" w:rsidR="00823D8E" w:rsidRPr="00FB77BA" w:rsidRDefault="00823D8E" w:rsidP="00675A16">
            <w:pPr>
              <w:jc w:val="center"/>
            </w:pPr>
            <w:r w:rsidRPr="00FB77BA">
              <w:rPr>
                <w:sz w:val="20"/>
                <w:szCs w:val="20"/>
              </w:rPr>
              <w:t>38–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9ACD12" w14:textId="77777777" w:rsidR="00823D8E" w:rsidRPr="00FB77BA" w:rsidRDefault="00823D8E" w:rsidP="00675A16">
            <w:pPr>
              <w:jc w:val="center"/>
            </w:pPr>
            <w:r w:rsidRPr="00FB77BA">
              <w:rPr>
                <w:sz w:val="20"/>
                <w:szCs w:val="20"/>
              </w:rPr>
              <w:t>42–4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B9DC78" w14:textId="77777777" w:rsidR="00823D8E" w:rsidRPr="00FB77BA" w:rsidRDefault="00823D8E" w:rsidP="00675A16">
            <w:pPr>
              <w:jc w:val="center"/>
            </w:pPr>
            <w:r w:rsidRPr="00FB77BA">
              <w:rPr>
                <w:sz w:val="20"/>
                <w:szCs w:val="20"/>
              </w:rPr>
              <w:t>46–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4BB286" w14:textId="77777777" w:rsidR="00823D8E" w:rsidRPr="00FB77BA" w:rsidRDefault="00823D8E" w:rsidP="00675A16">
            <w:pPr>
              <w:jc w:val="center"/>
            </w:pPr>
            <w:r w:rsidRPr="00FB77BA">
              <w:rPr>
                <w:sz w:val="20"/>
                <w:szCs w:val="20"/>
              </w:rPr>
              <w:t>49–50</w:t>
            </w:r>
          </w:p>
        </w:tc>
        <w:tc>
          <w:tcPr>
            <w:tcW w:w="850" w:type="dxa"/>
            <w:shd w:val="clear" w:color="auto" w:fill="auto"/>
          </w:tcPr>
          <w:p w14:paraId="6E0C963B" w14:textId="77777777" w:rsidR="00823D8E" w:rsidRPr="00FB77BA" w:rsidRDefault="00823D8E" w:rsidP="00675A16">
            <w:pPr>
              <w:rPr>
                <w:lang w:eastAsia="x-none"/>
              </w:rPr>
            </w:pPr>
          </w:p>
        </w:tc>
      </w:tr>
      <w:tr w:rsidR="00FB77BA" w:rsidRPr="00FB77BA" w14:paraId="57C484C6" w14:textId="77777777" w:rsidTr="00675A16">
        <w:trPr>
          <w:trHeight w:val="426"/>
        </w:trPr>
        <w:tc>
          <w:tcPr>
            <w:tcW w:w="9634" w:type="dxa"/>
            <w:gridSpan w:val="12"/>
            <w:vAlign w:val="center"/>
          </w:tcPr>
          <w:p w14:paraId="4B2B50B8" w14:textId="77777777" w:rsidR="00823D8E" w:rsidRPr="00FB77BA" w:rsidRDefault="00823D8E" w:rsidP="00823D8E">
            <w:pPr>
              <w:pStyle w:val="Sarakstarindkopa"/>
              <w:numPr>
                <w:ilvl w:val="0"/>
                <w:numId w:val="18"/>
              </w:numPr>
              <w:rPr>
                <w:b/>
              </w:rPr>
            </w:pPr>
            <w:r w:rsidRPr="00FB77BA">
              <w:rPr>
                <w:b/>
              </w:rPr>
              <w:t>Stila izjūta, skatuves kultūra, kustību plastika</w:t>
            </w:r>
          </w:p>
        </w:tc>
      </w:tr>
      <w:tr w:rsidR="00FB77BA" w:rsidRPr="00FB77BA" w14:paraId="26EEA638" w14:textId="77777777" w:rsidTr="00675A16">
        <w:trPr>
          <w:trHeight w:val="340"/>
        </w:trPr>
        <w:tc>
          <w:tcPr>
            <w:tcW w:w="1457" w:type="dxa"/>
          </w:tcPr>
          <w:p w14:paraId="29268948" w14:textId="77777777" w:rsidR="00823D8E" w:rsidRPr="00FB77BA" w:rsidRDefault="00823D8E" w:rsidP="00675A16">
            <w:pPr>
              <w:jc w:val="center"/>
              <w:rPr>
                <w:bCs/>
                <w:iCs/>
              </w:rPr>
            </w:pPr>
            <w:r w:rsidRPr="00FB77BA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466D5178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DB38EA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7235E6B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2EA20FD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0055F7" w14:textId="77777777" w:rsidR="00823D8E" w:rsidRPr="00FB77BA" w:rsidRDefault="00823D8E" w:rsidP="00675A16">
            <w:pPr>
              <w:rPr>
                <w:lang w:eastAsia="x-none"/>
              </w:rPr>
            </w:pPr>
          </w:p>
        </w:tc>
      </w:tr>
      <w:tr w:rsidR="00FB77BA" w:rsidRPr="00FB77BA" w14:paraId="7BAAD31C" w14:textId="77777777" w:rsidTr="00675A16">
        <w:trPr>
          <w:trHeight w:val="340"/>
        </w:trPr>
        <w:tc>
          <w:tcPr>
            <w:tcW w:w="1457" w:type="dxa"/>
          </w:tcPr>
          <w:p w14:paraId="2C6B82BE" w14:textId="77777777" w:rsidR="00823D8E" w:rsidRPr="00FB77BA" w:rsidRDefault="00823D8E" w:rsidP="00675A16">
            <w:pPr>
              <w:jc w:val="center"/>
              <w:rPr>
                <w:bCs/>
                <w:iCs/>
              </w:rPr>
            </w:pPr>
            <w:r w:rsidRPr="00FB77BA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383890B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2D328D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F936F8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BEA993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7C524F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E5560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CE11F3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937B76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F40BB9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729857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B4B1D2B" w14:textId="77777777" w:rsidR="00823D8E" w:rsidRPr="00FB77BA" w:rsidRDefault="00823D8E" w:rsidP="00675A16">
            <w:pPr>
              <w:rPr>
                <w:lang w:eastAsia="x-none"/>
              </w:rPr>
            </w:pPr>
          </w:p>
        </w:tc>
      </w:tr>
      <w:tr w:rsidR="00FB77BA" w:rsidRPr="00FB77BA" w14:paraId="26562378" w14:textId="77777777" w:rsidTr="00675A16">
        <w:trPr>
          <w:trHeight w:val="340"/>
        </w:trPr>
        <w:tc>
          <w:tcPr>
            <w:tcW w:w="1457" w:type="dxa"/>
          </w:tcPr>
          <w:p w14:paraId="6371C6DD" w14:textId="77777777" w:rsidR="00823D8E" w:rsidRPr="00FB77BA" w:rsidRDefault="00823D8E" w:rsidP="00675A16">
            <w:pPr>
              <w:jc w:val="center"/>
              <w:rPr>
                <w:bCs/>
                <w:iCs/>
              </w:rPr>
            </w:pPr>
            <w:r w:rsidRPr="00FB77BA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EE7097E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1‒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63EE42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4‒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81865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8‒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8C99EF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11‒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FA24FD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15-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9DC79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17‒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3BCA46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19‒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BC1BD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21‒2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D42F1F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20B2B3" w14:textId="77777777" w:rsidR="00823D8E" w:rsidRPr="00FB77BA" w:rsidRDefault="00823D8E" w:rsidP="00675A16">
            <w:pPr>
              <w:jc w:val="center"/>
              <w:rPr>
                <w:sz w:val="20"/>
                <w:szCs w:val="20"/>
              </w:rPr>
            </w:pPr>
            <w:r w:rsidRPr="00FB77BA">
              <w:rPr>
                <w:sz w:val="20"/>
                <w:szCs w:val="20"/>
              </w:rPr>
              <w:t>24‒25</w:t>
            </w:r>
          </w:p>
        </w:tc>
        <w:tc>
          <w:tcPr>
            <w:tcW w:w="850" w:type="dxa"/>
            <w:shd w:val="clear" w:color="auto" w:fill="auto"/>
          </w:tcPr>
          <w:p w14:paraId="7F742902" w14:textId="77777777" w:rsidR="00823D8E" w:rsidRPr="00FB77BA" w:rsidRDefault="00823D8E" w:rsidP="00675A16">
            <w:pPr>
              <w:rPr>
                <w:lang w:eastAsia="x-none"/>
              </w:rPr>
            </w:pPr>
          </w:p>
        </w:tc>
      </w:tr>
      <w:tr w:rsidR="00823D8E" w:rsidRPr="00FB77BA" w14:paraId="26E01632" w14:textId="77777777" w:rsidTr="00675A16">
        <w:trPr>
          <w:trHeight w:val="510"/>
        </w:trPr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9B823E" w14:textId="77777777" w:rsidR="00823D8E" w:rsidRPr="00FB77BA" w:rsidRDefault="00823D8E" w:rsidP="00675A16">
            <w:pPr>
              <w:jc w:val="right"/>
              <w:rPr>
                <w:lang w:eastAsia="x-none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55E06195" w14:textId="77777777" w:rsidR="00823D8E" w:rsidRPr="00FB77BA" w:rsidRDefault="00823D8E" w:rsidP="00675A16">
            <w:pPr>
              <w:jc w:val="right"/>
              <w:rPr>
                <w:lang w:eastAsia="x-none"/>
              </w:rPr>
            </w:pPr>
            <w:r w:rsidRPr="00FB77BA">
              <w:rPr>
                <w:i/>
              </w:rPr>
              <w:t>Iegūtie punkti kopā:</w:t>
            </w:r>
          </w:p>
        </w:tc>
        <w:tc>
          <w:tcPr>
            <w:tcW w:w="850" w:type="dxa"/>
            <w:shd w:val="clear" w:color="auto" w:fill="auto"/>
          </w:tcPr>
          <w:p w14:paraId="1C0C81E6" w14:textId="77777777" w:rsidR="00823D8E" w:rsidRPr="00FB77BA" w:rsidRDefault="00823D8E" w:rsidP="00675A16">
            <w:pPr>
              <w:rPr>
                <w:lang w:eastAsia="x-none"/>
              </w:rPr>
            </w:pPr>
          </w:p>
        </w:tc>
      </w:tr>
    </w:tbl>
    <w:p w14:paraId="6C9C4A22" w14:textId="77777777" w:rsidR="009F6BF0" w:rsidRPr="00FB77BA" w:rsidRDefault="009F6BF0" w:rsidP="009F6BF0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0DAE8163" w14:textId="77777777" w:rsidR="007D7AAB" w:rsidRPr="00FB77BA" w:rsidRDefault="007D7AAB" w:rsidP="009F6BF0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6A6C9FD5" w14:textId="77777777" w:rsidR="00BE03AE" w:rsidRPr="00FB77BA" w:rsidRDefault="00BE03AE" w:rsidP="009F6BF0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06EE3CB6" w14:textId="77777777" w:rsidR="00BE03AE" w:rsidRPr="00FB77BA" w:rsidRDefault="00BE03AE" w:rsidP="009F6BF0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7D79DB16" w14:textId="77777777" w:rsidR="00BE03AE" w:rsidRPr="00FB77BA" w:rsidRDefault="00BE03AE" w:rsidP="009F6BF0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3D3C0C8C" w14:textId="77777777" w:rsidR="00BE03AE" w:rsidRPr="00FB77BA" w:rsidRDefault="00BE03AE" w:rsidP="009F6BF0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586F7A42" w14:textId="77777777" w:rsidR="00BE03AE" w:rsidRPr="00FB77BA" w:rsidRDefault="00BE03AE" w:rsidP="009F6BF0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18938E61" w14:textId="77777777" w:rsidR="00BE03AE" w:rsidRPr="00FB77BA" w:rsidRDefault="00BE03AE" w:rsidP="009F6BF0">
      <w:pPr>
        <w:autoSpaceDE w:val="0"/>
        <w:autoSpaceDN w:val="0"/>
        <w:adjustRightInd w:val="0"/>
        <w:spacing w:before="120" w:after="120"/>
        <w:jc w:val="both"/>
        <w:rPr>
          <w:bCs/>
          <w:iCs/>
          <w:sz w:val="26"/>
          <w:szCs w:val="26"/>
        </w:rPr>
      </w:pPr>
    </w:p>
    <w:p w14:paraId="4657A666" w14:textId="77777777" w:rsidR="00072B8A" w:rsidRPr="00FB77BA" w:rsidRDefault="00072B8A" w:rsidP="00072B8A"/>
    <w:p w14:paraId="3812A37D" w14:textId="4E058ED7" w:rsidR="004E711D" w:rsidRPr="00FB77BA" w:rsidRDefault="004E711D" w:rsidP="00670B06">
      <w:pPr>
        <w:tabs>
          <w:tab w:val="left" w:pos="2975"/>
        </w:tabs>
      </w:pPr>
    </w:p>
    <w:sectPr w:rsidR="004E711D" w:rsidRPr="00FB77BA" w:rsidSect="009F6BF0">
      <w:footerReference w:type="default" r:id="rId10"/>
      <w:pgSz w:w="11906" w:h="16838"/>
      <w:pgMar w:top="851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71AD" w14:textId="77777777" w:rsidR="00EB272F" w:rsidRDefault="00EB272F">
      <w:r>
        <w:separator/>
      </w:r>
    </w:p>
  </w:endnote>
  <w:endnote w:type="continuationSeparator" w:id="0">
    <w:p w14:paraId="26DA8283" w14:textId="77777777" w:rsidR="00EB272F" w:rsidRDefault="00EB272F">
      <w:r>
        <w:continuationSeparator/>
      </w:r>
    </w:p>
  </w:endnote>
  <w:endnote w:type="continuationNotice" w:id="1">
    <w:p w14:paraId="18855C58" w14:textId="77777777" w:rsidR="00EB272F" w:rsidRDefault="00EB2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573854"/>
      <w:docPartObj>
        <w:docPartGallery w:val="Page Numbers (Bottom of Page)"/>
        <w:docPartUnique/>
      </w:docPartObj>
    </w:sdtPr>
    <w:sdtEndPr/>
    <w:sdtContent>
      <w:p w14:paraId="50132D52" w14:textId="311015D7" w:rsidR="00EA01EF" w:rsidRDefault="00EA01E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4300DD" w14:textId="77777777" w:rsidR="00AC63C8" w:rsidRDefault="00AC63C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8340C" w14:textId="77777777" w:rsidR="00EB272F" w:rsidRDefault="00EB272F">
      <w:r>
        <w:separator/>
      </w:r>
    </w:p>
  </w:footnote>
  <w:footnote w:type="continuationSeparator" w:id="0">
    <w:p w14:paraId="51C9667B" w14:textId="77777777" w:rsidR="00EB272F" w:rsidRDefault="00EB272F">
      <w:r>
        <w:continuationSeparator/>
      </w:r>
    </w:p>
  </w:footnote>
  <w:footnote w:type="continuationNotice" w:id="1">
    <w:p w14:paraId="1D2CBDD7" w14:textId="77777777" w:rsidR="00EB272F" w:rsidRDefault="00EB27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BE5"/>
    <w:multiLevelType w:val="hybridMultilevel"/>
    <w:tmpl w:val="7736D9C8"/>
    <w:lvl w:ilvl="0" w:tplc="481E3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1307"/>
    <w:multiLevelType w:val="multilevel"/>
    <w:tmpl w:val="0FC42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973250F"/>
    <w:multiLevelType w:val="hybridMultilevel"/>
    <w:tmpl w:val="545CE92A"/>
    <w:lvl w:ilvl="0" w:tplc="25C8E5B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44C48"/>
    <w:multiLevelType w:val="hybridMultilevel"/>
    <w:tmpl w:val="50E038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2163"/>
    <w:multiLevelType w:val="hybridMultilevel"/>
    <w:tmpl w:val="50E038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662BE"/>
    <w:multiLevelType w:val="hybridMultilevel"/>
    <w:tmpl w:val="50E038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41308"/>
    <w:multiLevelType w:val="hybridMultilevel"/>
    <w:tmpl w:val="50E038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60B85"/>
    <w:multiLevelType w:val="hybridMultilevel"/>
    <w:tmpl w:val="50E038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539DC"/>
    <w:multiLevelType w:val="hybridMultilevel"/>
    <w:tmpl w:val="50E0388A"/>
    <w:lvl w:ilvl="0" w:tplc="0F6CE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81B27"/>
    <w:multiLevelType w:val="hybridMultilevel"/>
    <w:tmpl w:val="50E038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45C79"/>
    <w:multiLevelType w:val="hybridMultilevel"/>
    <w:tmpl w:val="DF0EB030"/>
    <w:lvl w:ilvl="0" w:tplc="D7128CE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80FDB"/>
    <w:multiLevelType w:val="multilevel"/>
    <w:tmpl w:val="506464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57C5F0C"/>
    <w:multiLevelType w:val="multilevel"/>
    <w:tmpl w:val="53C87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D07FC9"/>
    <w:multiLevelType w:val="hybridMultilevel"/>
    <w:tmpl w:val="A8AC56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43E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573D54"/>
    <w:multiLevelType w:val="hybridMultilevel"/>
    <w:tmpl w:val="50E038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F2BF3"/>
    <w:multiLevelType w:val="hybridMultilevel"/>
    <w:tmpl w:val="50E038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687508">
    <w:abstractNumId w:val="12"/>
  </w:num>
  <w:num w:numId="2" w16cid:durableId="1087924026">
    <w:abstractNumId w:val="10"/>
  </w:num>
  <w:num w:numId="3" w16cid:durableId="250966224">
    <w:abstractNumId w:val="8"/>
  </w:num>
  <w:num w:numId="4" w16cid:durableId="1025401677">
    <w:abstractNumId w:val="0"/>
  </w:num>
  <w:num w:numId="5" w16cid:durableId="2119449664">
    <w:abstractNumId w:val="2"/>
  </w:num>
  <w:num w:numId="6" w16cid:durableId="13103987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749734">
    <w:abstractNumId w:val="13"/>
  </w:num>
  <w:num w:numId="8" w16cid:durableId="2075277084">
    <w:abstractNumId w:val="4"/>
  </w:num>
  <w:num w:numId="9" w16cid:durableId="759179225">
    <w:abstractNumId w:val="3"/>
  </w:num>
  <w:num w:numId="10" w16cid:durableId="1113523953">
    <w:abstractNumId w:val="6"/>
  </w:num>
  <w:num w:numId="11" w16cid:durableId="539319039">
    <w:abstractNumId w:val="11"/>
  </w:num>
  <w:num w:numId="12" w16cid:durableId="1215895868">
    <w:abstractNumId w:val="16"/>
  </w:num>
  <w:num w:numId="13" w16cid:durableId="1659919937">
    <w:abstractNumId w:val="14"/>
  </w:num>
  <w:num w:numId="14" w16cid:durableId="1510215980">
    <w:abstractNumId w:val="9"/>
  </w:num>
  <w:num w:numId="15" w16cid:durableId="81338285">
    <w:abstractNumId w:val="1"/>
  </w:num>
  <w:num w:numId="16" w16cid:durableId="1938950065">
    <w:abstractNumId w:val="15"/>
  </w:num>
  <w:num w:numId="17" w16cid:durableId="1818185505">
    <w:abstractNumId w:val="5"/>
  </w:num>
  <w:num w:numId="18" w16cid:durableId="5907428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28"/>
    <w:rsid w:val="00002055"/>
    <w:rsid w:val="00007BE0"/>
    <w:rsid w:val="00010A18"/>
    <w:rsid w:val="00011A46"/>
    <w:rsid w:val="00015C4C"/>
    <w:rsid w:val="000278F8"/>
    <w:rsid w:val="00032440"/>
    <w:rsid w:val="00035829"/>
    <w:rsid w:val="000415EE"/>
    <w:rsid w:val="00043C18"/>
    <w:rsid w:val="000443F4"/>
    <w:rsid w:val="00045B8F"/>
    <w:rsid w:val="00050A2B"/>
    <w:rsid w:val="0005284B"/>
    <w:rsid w:val="0005696B"/>
    <w:rsid w:val="00060B9A"/>
    <w:rsid w:val="00070A50"/>
    <w:rsid w:val="00071EA0"/>
    <w:rsid w:val="00072B8A"/>
    <w:rsid w:val="00082705"/>
    <w:rsid w:val="000827C6"/>
    <w:rsid w:val="000835E5"/>
    <w:rsid w:val="0009165C"/>
    <w:rsid w:val="0009641C"/>
    <w:rsid w:val="000A7759"/>
    <w:rsid w:val="000A7C76"/>
    <w:rsid w:val="000B2224"/>
    <w:rsid w:val="000B2A32"/>
    <w:rsid w:val="000B3C1B"/>
    <w:rsid w:val="000B6E27"/>
    <w:rsid w:val="000C798C"/>
    <w:rsid w:val="000D5F37"/>
    <w:rsid w:val="000E062B"/>
    <w:rsid w:val="000E4568"/>
    <w:rsid w:val="000E557B"/>
    <w:rsid w:val="000E5A62"/>
    <w:rsid w:val="001053D2"/>
    <w:rsid w:val="001116F8"/>
    <w:rsid w:val="00125137"/>
    <w:rsid w:val="00125B9C"/>
    <w:rsid w:val="00126A09"/>
    <w:rsid w:val="00134195"/>
    <w:rsid w:val="0013706B"/>
    <w:rsid w:val="001421A0"/>
    <w:rsid w:val="001463FC"/>
    <w:rsid w:val="001514B2"/>
    <w:rsid w:val="001564E8"/>
    <w:rsid w:val="0017076C"/>
    <w:rsid w:val="00172372"/>
    <w:rsid w:val="00175409"/>
    <w:rsid w:val="001903E2"/>
    <w:rsid w:val="001907C2"/>
    <w:rsid w:val="00191151"/>
    <w:rsid w:val="00193D30"/>
    <w:rsid w:val="001B32B2"/>
    <w:rsid w:val="001C5BC7"/>
    <w:rsid w:val="001D0A5F"/>
    <w:rsid w:val="001D1C09"/>
    <w:rsid w:val="001D384D"/>
    <w:rsid w:val="001D457E"/>
    <w:rsid w:val="001E0461"/>
    <w:rsid w:val="001E0F8F"/>
    <w:rsid w:val="001E36A1"/>
    <w:rsid w:val="001E5E25"/>
    <w:rsid w:val="001F177F"/>
    <w:rsid w:val="001F2CDC"/>
    <w:rsid w:val="001F7D1D"/>
    <w:rsid w:val="00201985"/>
    <w:rsid w:val="00203E71"/>
    <w:rsid w:val="00203FDA"/>
    <w:rsid w:val="00207BC6"/>
    <w:rsid w:val="00210B67"/>
    <w:rsid w:val="00216A16"/>
    <w:rsid w:val="00220724"/>
    <w:rsid w:val="00232385"/>
    <w:rsid w:val="002339C0"/>
    <w:rsid w:val="002368DF"/>
    <w:rsid w:val="00237BCE"/>
    <w:rsid w:val="00252F64"/>
    <w:rsid w:val="00253485"/>
    <w:rsid w:val="00255DE9"/>
    <w:rsid w:val="0026191C"/>
    <w:rsid w:val="00277487"/>
    <w:rsid w:val="0029205B"/>
    <w:rsid w:val="002A4D1B"/>
    <w:rsid w:val="002A5E1A"/>
    <w:rsid w:val="002A7A74"/>
    <w:rsid w:val="002B09E1"/>
    <w:rsid w:val="002B6EBD"/>
    <w:rsid w:val="002C0551"/>
    <w:rsid w:val="002C0728"/>
    <w:rsid w:val="002C500F"/>
    <w:rsid w:val="002D712A"/>
    <w:rsid w:val="002E3BCD"/>
    <w:rsid w:val="002E69ED"/>
    <w:rsid w:val="002F1B76"/>
    <w:rsid w:val="002F434C"/>
    <w:rsid w:val="002F76AB"/>
    <w:rsid w:val="00300D83"/>
    <w:rsid w:val="00303320"/>
    <w:rsid w:val="00307281"/>
    <w:rsid w:val="0030756A"/>
    <w:rsid w:val="00312DEE"/>
    <w:rsid w:val="00317A7C"/>
    <w:rsid w:val="003257A4"/>
    <w:rsid w:val="00330B59"/>
    <w:rsid w:val="0033172D"/>
    <w:rsid w:val="00337ADD"/>
    <w:rsid w:val="00337F68"/>
    <w:rsid w:val="00340435"/>
    <w:rsid w:val="00345B53"/>
    <w:rsid w:val="00356BEA"/>
    <w:rsid w:val="00362B49"/>
    <w:rsid w:val="00364CC6"/>
    <w:rsid w:val="003910E6"/>
    <w:rsid w:val="003A1A51"/>
    <w:rsid w:val="003A7AAB"/>
    <w:rsid w:val="003B3091"/>
    <w:rsid w:val="003C4A3B"/>
    <w:rsid w:val="003C58AE"/>
    <w:rsid w:val="003C5BE1"/>
    <w:rsid w:val="003C5F56"/>
    <w:rsid w:val="003D1E28"/>
    <w:rsid w:val="003E30B9"/>
    <w:rsid w:val="003F145F"/>
    <w:rsid w:val="003F199C"/>
    <w:rsid w:val="003F26E1"/>
    <w:rsid w:val="00400558"/>
    <w:rsid w:val="00404387"/>
    <w:rsid w:val="00405A14"/>
    <w:rsid w:val="00416012"/>
    <w:rsid w:val="004176C4"/>
    <w:rsid w:val="00421F9F"/>
    <w:rsid w:val="004267DC"/>
    <w:rsid w:val="00445E45"/>
    <w:rsid w:val="00447D14"/>
    <w:rsid w:val="00453566"/>
    <w:rsid w:val="004552A2"/>
    <w:rsid w:val="00460C38"/>
    <w:rsid w:val="00462B22"/>
    <w:rsid w:val="004745C8"/>
    <w:rsid w:val="00482DF7"/>
    <w:rsid w:val="00484780"/>
    <w:rsid w:val="00485EFE"/>
    <w:rsid w:val="004A05D7"/>
    <w:rsid w:val="004A1615"/>
    <w:rsid w:val="004A34A8"/>
    <w:rsid w:val="004A7164"/>
    <w:rsid w:val="004B0592"/>
    <w:rsid w:val="004D03F8"/>
    <w:rsid w:val="004D0948"/>
    <w:rsid w:val="004D4293"/>
    <w:rsid w:val="004E180C"/>
    <w:rsid w:val="004E3995"/>
    <w:rsid w:val="004E711D"/>
    <w:rsid w:val="004E7BE7"/>
    <w:rsid w:val="004F0D3E"/>
    <w:rsid w:val="004F31A8"/>
    <w:rsid w:val="00503A0A"/>
    <w:rsid w:val="00504924"/>
    <w:rsid w:val="00526515"/>
    <w:rsid w:val="005271A0"/>
    <w:rsid w:val="00535CFB"/>
    <w:rsid w:val="00541072"/>
    <w:rsid w:val="005415B8"/>
    <w:rsid w:val="00543128"/>
    <w:rsid w:val="00546AB5"/>
    <w:rsid w:val="00550D6F"/>
    <w:rsid w:val="00550E07"/>
    <w:rsid w:val="00553F65"/>
    <w:rsid w:val="00557946"/>
    <w:rsid w:val="00557970"/>
    <w:rsid w:val="00557F46"/>
    <w:rsid w:val="0056231E"/>
    <w:rsid w:val="005625CC"/>
    <w:rsid w:val="00571BDD"/>
    <w:rsid w:val="005807E3"/>
    <w:rsid w:val="00580881"/>
    <w:rsid w:val="0058265A"/>
    <w:rsid w:val="00582AAE"/>
    <w:rsid w:val="0059122A"/>
    <w:rsid w:val="00597C49"/>
    <w:rsid w:val="005A0561"/>
    <w:rsid w:val="005A18E2"/>
    <w:rsid w:val="005A1C9D"/>
    <w:rsid w:val="005A342D"/>
    <w:rsid w:val="005A4D68"/>
    <w:rsid w:val="005A7325"/>
    <w:rsid w:val="005B16AD"/>
    <w:rsid w:val="005B2C7E"/>
    <w:rsid w:val="005B5EA6"/>
    <w:rsid w:val="005C2A5E"/>
    <w:rsid w:val="005C7B79"/>
    <w:rsid w:val="005D0410"/>
    <w:rsid w:val="005D0C9F"/>
    <w:rsid w:val="005E553C"/>
    <w:rsid w:val="005E6181"/>
    <w:rsid w:val="005E7301"/>
    <w:rsid w:val="005F51EC"/>
    <w:rsid w:val="005F6505"/>
    <w:rsid w:val="00602EB5"/>
    <w:rsid w:val="006132E4"/>
    <w:rsid w:val="00613FED"/>
    <w:rsid w:val="006152BA"/>
    <w:rsid w:val="00617DA9"/>
    <w:rsid w:val="00621194"/>
    <w:rsid w:val="0062421F"/>
    <w:rsid w:val="006377E1"/>
    <w:rsid w:val="00641460"/>
    <w:rsid w:val="0064304F"/>
    <w:rsid w:val="00643BE7"/>
    <w:rsid w:val="00646D2A"/>
    <w:rsid w:val="00652BE9"/>
    <w:rsid w:val="00655C73"/>
    <w:rsid w:val="00662B37"/>
    <w:rsid w:val="00662F45"/>
    <w:rsid w:val="00667FFA"/>
    <w:rsid w:val="00670B06"/>
    <w:rsid w:val="00684E59"/>
    <w:rsid w:val="0068572E"/>
    <w:rsid w:val="00686DE5"/>
    <w:rsid w:val="00690341"/>
    <w:rsid w:val="00695E88"/>
    <w:rsid w:val="006A3F34"/>
    <w:rsid w:val="006A7D07"/>
    <w:rsid w:val="006B1571"/>
    <w:rsid w:val="006B3200"/>
    <w:rsid w:val="006B369E"/>
    <w:rsid w:val="006D591D"/>
    <w:rsid w:val="006D5D7C"/>
    <w:rsid w:val="006D7C7C"/>
    <w:rsid w:val="006E45B1"/>
    <w:rsid w:val="006E491A"/>
    <w:rsid w:val="006F3456"/>
    <w:rsid w:val="00702BCD"/>
    <w:rsid w:val="00712F33"/>
    <w:rsid w:val="00713E5B"/>
    <w:rsid w:val="00720C13"/>
    <w:rsid w:val="00723671"/>
    <w:rsid w:val="00736B27"/>
    <w:rsid w:val="00740207"/>
    <w:rsid w:val="00741591"/>
    <w:rsid w:val="00743C13"/>
    <w:rsid w:val="00744993"/>
    <w:rsid w:val="00750374"/>
    <w:rsid w:val="00755418"/>
    <w:rsid w:val="00762D6D"/>
    <w:rsid w:val="00766673"/>
    <w:rsid w:val="00766F35"/>
    <w:rsid w:val="0077159A"/>
    <w:rsid w:val="007803B3"/>
    <w:rsid w:val="00786D16"/>
    <w:rsid w:val="00797013"/>
    <w:rsid w:val="007A097F"/>
    <w:rsid w:val="007A4A83"/>
    <w:rsid w:val="007A5217"/>
    <w:rsid w:val="007A7263"/>
    <w:rsid w:val="007A7A0C"/>
    <w:rsid w:val="007D5EC2"/>
    <w:rsid w:val="007D7AAB"/>
    <w:rsid w:val="007E1346"/>
    <w:rsid w:val="007E19E0"/>
    <w:rsid w:val="007E577F"/>
    <w:rsid w:val="007F3AC4"/>
    <w:rsid w:val="007F50D4"/>
    <w:rsid w:val="008043EA"/>
    <w:rsid w:val="00807E60"/>
    <w:rsid w:val="00816955"/>
    <w:rsid w:val="008206EF"/>
    <w:rsid w:val="00821638"/>
    <w:rsid w:val="00821722"/>
    <w:rsid w:val="008239B7"/>
    <w:rsid w:val="00823D8E"/>
    <w:rsid w:val="00825EA5"/>
    <w:rsid w:val="00842577"/>
    <w:rsid w:val="008450B4"/>
    <w:rsid w:val="00850DA2"/>
    <w:rsid w:val="008541D5"/>
    <w:rsid w:val="0086285F"/>
    <w:rsid w:val="008639B6"/>
    <w:rsid w:val="008664E9"/>
    <w:rsid w:val="00867A22"/>
    <w:rsid w:val="00871474"/>
    <w:rsid w:val="00877840"/>
    <w:rsid w:val="00883A9B"/>
    <w:rsid w:val="00884A20"/>
    <w:rsid w:val="00887EB4"/>
    <w:rsid w:val="00891E0A"/>
    <w:rsid w:val="00894374"/>
    <w:rsid w:val="008970C0"/>
    <w:rsid w:val="008A3906"/>
    <w:rsid w:val="008A5A92"/>
    <w:rsid w:val="008A64CC"/>
    <w:rsid w:val="008A705C"/>
    <w:rsid w:val="008B0AFB"/>
    <w:rsid w:val="008B5999"/>
    <w:rsid w:val="008C0B9F"/>
    <w:rsid w:val="008D1AD4"/>
    <w:rsid w:val="008D3338"/>
    <w:rsid w:val="008D4A83"/>
    <w:rsid w:val="008E02CB"/>
    <w:rsid w:val="008E056B"/>
    <w:rsid w:val="008E0631"/>
    <w:rsid w:val="008E600C"/>
    <w:rsid w:val="008F19B0"/>
    <w:rsid w:val="008F6008"/>
    <w:rsid w:val="009004E6"/>
    <w:rsid w:val="009004EF"/>
    <w:rsid w:val="00901FEE"/>
    <w:rsid w:val="00907B16"/>
    <w:rsid w:val="00910652"/>
    <w:rsid w:val="0091103E"/>
    <w:rsid w:val="00914A74"/>
    <w:rsid w:val="009159C9"/>
    <w:rsid w:val="00921222"/>
    <w:rsid w:val="0092272A"/>
    <w:rsid w:val="00924EDD"/>
    <w:rsid w:val="0092710B"/>
    <w:rsid w:val="00927EEA"/>
    <w:rsid w:val="00931645"/>
    <w:rsid w:val="00934CD8"/>
    <w:rsid w:val="009359F1"/>
    <w:rsid w:val="00936F14"/>
    <w:rsid w:val="00937FE2"/>
    <w:rsid w:val="00940603"/>
    <w:rsid w:val="009407D9"/>
    <w:rsid w:val="00942F3A"/>
    <w:rsid w:val="00943F3B"/>
    <w:rsid w:val="00944F07"/>
    <w:rsid w:val="00950BF2"/>
    <w:rsid w:val="0095119C"/>
    <w:rsid w:val="00956C4F"/>
    <w:rsid w:val="00957A0E"/>
    <w:rsid w:val="00970103"/>
    <w:rsid w:val="0097152B"/>
    <w:rsid w:val="00971626"/>
    <w:rsid w:val="00974D44"/>
    <w:rsid w:val="009818A0"/>
    <w:rsid w:val="00981BDB"/>
    <w:rsid w:val="0098524D"/>
    <w:rsid w:val="00986CD9"/>
    <w:rsid w:val="009B42AD"/>
    <w:rsid w:val="009C2467"/>
    <w:rsid w:val="009D05CE"/>
    <w:rsid w:val="009D0F23"/>
    <w:rsid w:val="009D143E"/>
    <w:rsid w:val="009D54B2"/>
    <w:rsid w:val="009D7FE2"/>
    <w:rsid w:val="009E6FD9"/>
    <w:rsid w:val="009F3A6B"/>
    <w:rsid w:val="009F657B"/>
    <w:rsid w:val="009F6BF0"/>
    <w:rsid w:val="00A004A4"/>
    <w:rsid w:val="00A07797"/>
    <w:rsid w:val="00A13C08"/>
    <w:rsid w:val="00A15202"/>
    <w:rsid w:val="00A17177"/>
    <w:rsid w:val="00A26CDE"/>
    <w:rsid w:val="00A27820"/>
    <w:rsid w:val="00A45885"/>
    <w:rsid w:val="00A52566"/>
    <w:rsid w:val="00A52E60"/>
    <w:rsid w:val="00A53DA2"/>
    <w:rsid w:val="00A54506"/>
    <w:rsid w:val="00A55824"/>
    <w:rsid w:val="00A609EB"/>
    <w:rsid w:val="00A62EF9"/>
    <w:rsid w:val="00A70BA2"/>
    <w:rsid w:val="00A73B68"/>
    <w:rsid w:val="00A80055"/>
    <w:rsid w:val="00A813E6"/>
    <w:rsid w:val="00A853C7"/>
    <w:rsid w:val="00A921BF"/>
    <w:rsid w:val="00A95BB1"/>
    <w:rsid w:val="00A95D20"/>
    <w:rsid w:val="00AA0A27"/>
    <w:rsid w:val="00AA2380"/>
    <w:rsid w:val="00AA5DFB"/>
    <w:rsid w:val="00AA6CB9"/>
    <w:rsid w:val="00AA7353"/>
    <w:rsid w:val="00AA7953"/>
    <w:rsid w:val="00AB158D"/>
    <w:rsid w:val="00AB2E8C"/>
    <w:rsid w:val="00AC0012"/>
    <w:rsid w:val="00AC0649"/>
    <w:rsid w:val="00AC0A60"/>
    <w:rsid w:val="00AC5F93"/>
    <w:rsid w:val="00AC6296"/>
    <w:rsid w:val="00AC63C8"/>
    <w:rsid w:val="00AD17DF"/>
    <w:rsid w:val="00AD2C34"/>
    <w:rsid w:val="00AD2CD3"/>
    <w:rsid w:val="00AD359E"/>
    <w:rsid w:val="00AD3BC4"/>
    <w:rsid w:val="00AD5494"/>
    <w:rsid w:val="00AD6192"/>
    <w:rsid w:val="00AE108C"/>
    <w:rsid w:val="00AE3248"/>
    <w:rsid w:val="00AE72B3"/>
    <w:rsid w:val="00AF2169"/>
    <w:rsid w:val="00AF63BF"/>
    <w:rsid w:val="00B128EF"/>
    <w:rsid w:val="00B15CFC"/>
    <w:rsid w:val="00B2034E"/>
    <w:rsid w:val="00B222CF"/>
    <w:rsid w:val="00B22582"/>
    <w:rsid w:val="00B2366E"/>
    <w:rsid w:val="00B27F66"/>
    <w:rsid w:val="00B3109C"/>
    <w:rsid w:val="00B328E3"/>
    <w:rsid w:val="00B46CC0"/>
    <w:rsid w:val="00B51768"/>
    <w:rsid w:val="00B5260E"/>
    <w:rsid w:val="00B53FEC"/>
    <w:rsid w:val="00B57258"/>
    <w:rsid w:val="00B62364"/>
    <w:rsid w:val="00B6301F"/>
    <w:rsid w:val="00B65A84"/>
    <w:rsid w:val="00B66E0B"/>
    <w:rsid w:val="00B70CD3"/>
    <w:rsid w:val="00B832C8"/>
    <w:rsid w:val="00B83EAD"/>
    <w:rsid w:val="00B83ED1"/>
    <w:rsid w:val="00B84794"/>
    <w:rsid w:val="00B84AEE"/>
    <w:rsid w:val="00B8766B"/>
    <w:rsid w:val="00B96C23"/>
    <w:rsid w:val="00B971FA"/>
    <w:rsid w:val="00BA1F25"/>
    <w:rsid w:val="00BA3606"/>
    <w:rsid w:val="00BA55BE"/>
    <w:rsid w:val="00BA5704"/>
    <w:rsid w:val="00BA5F68"/>
    <w:rsid w:val="00BB1D6C"/>
    <w:rsid w:val="00BB53E5"/>
    <w:rsid w:val="00BC07D8"/>
    <w:rsid w:val="00BC74CB"/>
    <w:rsid w:val="00BD541C"/>
    <w:rsid w:val="00BD62B1"/>
    <w:rsid w:val="00BD6B83"/>
    <w:rsid w:val="00BE03AE"/>
    <w:rsid w:val="00BE2744"/>
    <w:rsid w:val="00BE7B1C"/>
    <w:rsid w:val="00BF4664"/>
    <w:rsid w:val="00C04920"/>
    <w:rsid w:val="00C04EA6"/>
    <w:rsid w:val="00C200EA"/>
    <w:rsid w:val="00C21B84"/>
    <w:rsid w:val="00C237CA"/>
    <w:rsid w:val="00C30FE7"/>
    <w:rsid w:val="00C31136"/>
    <w:rsid w:val="00C3118B"/>
    <w:rsid w:val="00C317F6"/>
    <w:rsid w:val="00C32F2C"/>
    <w:rsid w:val="00C34642"/>
    <w:rsid w:val="00C472C4"/>
    <w:rsid w:val="00C47380"/>
    <w:rsid w:val="00C57385"/>
    <w:rsid w:val="00C74F6E"/>
    <w:rsid w:val="00C75474"/>
    <w:rsid w:val="00C75F1C"/>
    <w:rsid w:val="00C775A9"/>
    <w:rsid w:val="00C81389"/>
    <w:rsid w:val="00C9193C"/>
    <w:rsid w:val="00C931E5"/>
    <w:rsid w:val="00C9352B"/>
    <w:rsid w:val="00C973D3"/>
    <w:rsid w:val="00C97745"/>
    <w:rsid w:val="00CA4174"/>
    <w:rsid w:val="00CA4B0F"/>
    <w:rsid w:val="00CB0093"/>
    <w:rsid w:val="00CB18FD"/>
    <w:rsid w:val="00CB297A"/>
    <w:rsid w:val="00CB2C99"/>
    <w:rsid w:val="00CC1440"/>
    <w:rsid w:val="00CC144D"/>
    <w:rsid w:val="00CC6C9F"/>
    <w:rsid w:val="00CC70DF"/>
    <w:rsid w:val="00CC798D"/>
    <w:rsid w:val="00CD0209"/>
    <w:rsid w:val="00CD37E8"/>
    <w:rsid w:val="00CD5285"/>
    <w:rsid w:val="00CE14B6"/>
    <w:rsid w:val="00CE4946"/>
    <w:rsid w:val="00D02505"/>
    <w:rsid w:val="00D05818"/>
    <w:rsid w:val="00D101A0"/>
    <w:rsid w:val="00D14DAB"/>
    <w:rsid w:val="00D15623"/>
    <w:rsid w:val="00D2108B"/>
    <w:rsid w:val="00D21A88"/>
    <w:rsid w:val="00D27182"/>
    <w:rsid w:val="00D27A18"/>
    <w:rsid w:val="00D3162D"/>
    <w:rsid w:val="00D31836"/>
    <w:rsid w:val="00D36FB0"/>
    <w:rsid w:val="00D42ECF"/>
    <w:rsid w:val="00D43726"/>
    <w:rsid w:val="00D53939"/>
    <w:rsid w:val="00D5553A"/>
    <w:rsid w:val="00D56F8C"/>
    <w:rsid w:val="00D625F3"/>
    <w:rsid w:val="00D65456"/>
    <w:rsid w:val="00D66B04"/>
    <w:rsid w:val="00D90338"/>
    <w:rsid w:val="00D962F9"/>
    <w:rsid w:val="00D973B5"/>
    <w:rsid w:val="00DA111E"/>
    <w:rsid w:val="00DA4039"/>
    <w:rsid w:val="00DA5947"/>
    <w:rsid w:val="00DA7434"/>
    <w:rsid w:val="00DA7DEC"/>
    <w:rsid w:val="00DB03FE"/>
    <w:rsid w:val="00DB0DBF"/>
    <w:rsid w:val="00DB32FD"/>
    <w:rsid w:val="00DB47E4"/>
    <w:rsid w:val="00DB7F6F"/>
    <w:rsid w:val="00DB7FC6"/>
    <w:rsid w:val="00DC340D"/>
    <w:rsid w:val="00DD234E"/>
    <w:rsid w:val="00DD3943"/>
    <w:rsid w:val="00DD3A78"/>
    <w:rsid w:val="00DE33BA"/>
    <w:rsid w:val="00DE71D2"/>
    <w:rsid w:val="00DF00D1"/>
    <w:rsid w:val="00DF612D"/>
    <w:rsid w:val="00DF7EA6"/>
    <w:rsid w:val="00E06292"/>
    <w:rsid w:val="00E10F15"/>
    <w:rsid w:val="00E1685C"/>
    <w:rsid w:val="00E22A50"/>
    <w:rsid w:val="00E24ED2"/>
    <w:rsid w:val="00E342C7"/>
    <w:rsid w:val="00E43D8C"/>
    <w:rsid w:val="00E444F8"/>
    <w:rsid w:val="00E45B12"/>
    <w:rsid w:val="00E46685"/>
    <w:rsid w:val="00E47586"/>
    <w:rsid w:val="00E57075"/>
    <w:rsid w:val="00E57CBB"/>
    <w:rsid w:val="00E62C1E"/>
    <w:rsid w:val="00E67D0C"/>
    <w:rsid w:val="00E77BC5"/>
    <w:rsid w:val="00E80A55"/>
    <w:rsid w:val="00E81568"/>
    <w:rsid w:val="00E86A8F"/>
    <w:rsid w:val="00EA01EF"/>
    <w:rsid w:val="00EA0CE4"/>
    <w:rsid w:val="00EA5739"/>
    <w:rsid w:val="00EA6F78"/>
    <w:rsid w:val="00EB272F"/>
    <w:rsid w:val="00EB2F0E"/>
    <w:rsid w:val="00EB4998"/>
    <w:rsid w:val="00EB5D22"/>
    <w:rsid w:val="00EB71F5"/>
    <w:rsid w:val="00EC1D23"/>
    <w:rsid w:val="00EC54DA"/>
    <w:rsid w:val="00EC662D"/>
    <w:rsid w:val="00EC7B90"/>
    <w:rsid w:val="00ED66D0"/>
    <w:rsid w:val="00EE20EB"/>
    <w:rsid w:val="00EF10B5"/>
    <w:rsid w:val="00EF28E5"/>
    <w:rsid w:val="00EF4A51"/>
    <w:rsid w:val="00F06B92"/>
    <w:rsid w:val="00F14ED1"/>
    <w:rsid w:val="00F34FD1"/>
    <w:rsid w:val="00F4193E"/>
    <w:rsid w:val="00F443E4"/>
    <w:rsid w:val="00F502EB"/>
    <w:rsid w:val="00F52403"/>
    <w:rsid w:val="00F55E69"/>
    <w:rsid w:val="00F62F29"/>
    <w:rsid w:val="00F63D7E"/>
    <w:rsid w:val="00F66BD1"/>
    <w:rsid w:val="00F67C9B"/>
    <w:rsid w:val="00F70A30"/>
    <w:rsid w:val="00F70BE2"/>
    <w:rsid w:val="00F7591D"/>
    <w:rsid w:val="00F8285F"/>
    <w:rsid w:val="00F82BF6"/>
    <w:rsid w:val="00F979D6"/>
    <w:rsid w:val="00FA0B67"/>
    <w:rsid w:val="00FA5B55"/>
    <w:rsid w:val="00FB053D"/>
    <w:rsid w:val="00FB4021"/>
    <w:rsid w:val="00FB77BA"/>
    <w:rsid w:val="00FC2C76"/>
    <w:rsid w:val="00FC5C2B"/>
    <w:rsid w:val="00FD07F5"/>
    <w:rsid w:val="00FD1562"/>
    <w:rsid w:val="00FD287C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C203B"/>
  <w15:chartTrackingRefBased/>
  <w15:docId w15:val="{2B5015DA-3638-4CCD-9827-BEAFCCAB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36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736B27"/>
    <w:pPr>
      <w:keepNext/>
      <w:autoSpaceDE w:val="0"/>
      <w:autoSpaceDN w:val="0"/>
      <w:adjustRightInd w:val="0"/>
      <w:outlineLvl w:val="0"/>
    </w:pPr>
    <w:rPr>
      <w:b/>
      <w:bCs/>
      <w:sz w:val="36"/>
      <w:szCs w:val="36"/>
      <w:lang w:val="x-none" w:eastAsia="x-none"/>
    </w:rPr>
  </w:style>
  <w:style w:type="paragraph" w:styleId="Virsraksts2">
    <w:name w:val="heading 2"/>
    <w:basedOn w:val="Parasts"/>
    <w:next w:val="Parasts"/>
    <w:link w:val="Virsraksts2Rakstz"/>
    <w:qFormat/>
    <w:rsid w:val="00736B27"/>
    <w:pPr>
      <w:keepNext/>
      <w:autoSpaceDE w:val="0"/>
      <w:autoSpaceDN w:val="0"/>
      <w:adjustRightInd w:val="0"/>
      <w:outlineLvl w:val="1"/>
    </w:pPr>
    <w:rPr>
      <w:b/>
      <w:bCs/>
      <w:szCs w:val="40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736B2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Virsraksts2Rakstz">
    <w:name w:val="Virsraksts 2 Rakstz."/>
    <w:basedOn w:val="Noklusjumarindkopasfonts"/>
    <w:link w:val="Virsraksts2"/>
    <w:rsid w:val="00736B27"/>
    <w:rPr>
      <w:rFonts w:ascii="Times New Roman" w:eastAsia="Times New Roman" w:hAnsi="Times New Roman" w:cs="Times New Roman"/>
      <w:b/>
      <w:bCs/>
      <w:sz w:val="24"/>
      <w:szCs w:val="40"/>
      <w:lang w:val="x-none" w:eastAsia="x-none"/>
    </w:rPr>
  </w:style>
  <w:style w:type="paragraph" w:styleId="Kjene">
    <w:name w:val="footer"/>
    <w:basedOn w:val="Parasts"/>
    <w:link w:val="KjeneRakstz"/>
    <w:uiPriority w:val="99"/>
    <w:unhideWhenUsed/>
    <w:rsid w:val="00736B27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KjeneRakstz">
    <w:name w:val="Kājene Rakstz."/>
    <w:basedOn w:val="Noklusjumarindkopasfonts"/>
    <w:link w:val="Kjene"/>
    <w:uiPriority w:val="99"/>
    <w:rsid w:val="00736B27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Parastais1">
    <w:name w:val="Parastais1"/>
    <w:rsid w:val="00736B2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GB" w:eastAsia="lv-LV"/>
    </w:rPr>
  </w:style>
  <w:style w:type="paragraph" w:styleId="Bezatstarpm">
    <w:name w:val="No Spacing"/>
    <w:uiPriority w:val="1"/>
    <w:qFormat/>
    <w:rsid w:val="00736B27"/>
    <w:pPr>
      <w:spacing w:after="0" w:line="240" w:lineRule="auto"/>
    </w:pPr>
    <w:rPr>
      <w:rFonts w:ascii="Calibri" w:eastAsia="Calibri" w:hAnsi="Calibri" w:cs="Times New Roman"/>
    </w:rPr>
  </w:style>
  <w:style w:type="paragraph" w:styleId="Vienkrsteksts">
    <w:name w:val="Plain Text"/>
    <w:basedOn w:val="Parasts"/>
    <w:link w:val="VienkrstekstsRakstz"/>
    <w:uiPriority w:val="99"/>
    <w:unhideWhenUsed/>
    <w:rsid w:val="00736B27"/>
    <w:rPr>
      <w:rFonts w:ascii="Consolas" w:eastAsia="Calibri" w:hAnsi="Consolas"/>
      <w:sz w:val="21"/>
      <w:szCs w:val="21"/>
      <w:lang w:val="x-none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736B27"/>
    <w:rPr>
      <w:rFonts w:ascii="Consolas" w:eastAsia="Calibri" w:hAnsi="Consolas" w:cs="Times New Roman"/>
      <w:sz w:val="21"/>
      <w:szCs w:val="21"/>
      <w:lang w:val="x-none"/>
    </w:rPr>
  </w:style>
  <w:style w:type="paragraph" w:styleId="Sarakstarindkopa">
    <w:name w:val="List Paragraph"/>
    <w:basedOn w:val="Parasts"/>
    <w:uiPriority w:val="99"/>
    <w:qFormat/>
    <w:rsid w:val="00736B27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3C5F56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C5F56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C5F56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5A4D6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A4D68"/>
    <w:rPr>
      <w:rFonts w:ascii="Times New Roman" w:eastAsia="Times New Roman" w:hAnsi="Times New Roman" w:cs="Times New Roman"/>
      <w:sz w:val="24"/>
      <w:szCs w:val="24"/>
    </w:rPr>
  </w:style>
  <w:style w:type="paragraph" w:styleId="Prskatjums">
    <w:name w:val="Revision"/>
    <w:hidden/>
    <w:uiPriority w:val="99"/>
    <w:semiHidden/>
    <w:rsid w:val="00D42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68572E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68572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68572E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8572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8572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ABD83DB98097741A0A8F1961F0AD4EA" ma:contentTypeVersion="18" ma:contentTypeDescription="Izveidot jaunu dokumentu." ma:contentTypeScope="" ma:versionID="2530a1de4239028d7992288cbcd6059f">
  <xsd:schema xmlns:xsd="http://www.w3.org/2001/XMLSchema" xmlns:xs="http://www.w3.org/2001/XMLSchema" xmlns:p="http://schemas.microsoft.com/office/2006/metadata/properties" xmlns:ns2="8d6315ad-b1f5-40c4-994f-dc857d282d65" xmlns:ns3="d71e3c1a-0e12-459f-bd10-b599c956a269" targetNamespace="http://schemas.microsoft.com/office/2006/metadata/properties" ma:root="true" ma:fieldsID="34ab1f0e6910f095f3b99a81e0ce51d6" ns2:_="" ns3:_="">
    <xsd:import namespace="8d6315ad-b1f5-40c4-994f-dc857d282d65"/>
    <xsd:import namespace="d71e3c1a-0e12-459f-bd10-b599c956a2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ers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15ad-b1f5-40c4-994f-dc857d282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d525b-89e3-431f-8bed-65f1a356a08d}" ma:internalName="TaxCatchAll" ma:showField="CatchAllData" ma:web="8d6315ad-b1f5-40c4-994f-dc857d282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3c1a-0e12-459f-bd10-b599c956a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4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ABAFFC-E809-491E-84F8-345008D48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1858A-147D-4E1C-B280-BA6FC72B2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168F8-E86F-4265-A6A4-CE721F042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15ad-b1f5-40c4-994f-dc857d282d65"/>
    <ds:schemaRef ds:uri="d71e3c1a-0e12-459f-bd10-b599c956a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5</Pages>
  <Words>4545</Words>
  <Characters>2592</Characters>
  <Application>Microsoft Office Word</Application>
  <DocSecurity>0</DocSecurity>
  <Lines>21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Birojs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bsons Karlis</dc:creator>
  <cp:keywords/>
  <dc:description/>
  <cp:lastModifiedBy>Kārlis Jēkabsons</cp:lastModifiedBy>
  <cp:revision>508</cp:revision>
  <dcterms:created xsi:type="dcterms:W3CDTF">2019-11-26T13:02:00Z</dcterms:created>
  <dcterms:modified xsi:type="dcterms:W3CDTF">2023-11-30T11:38:00Z</dcterms:modified>
</cp:coreProperties>
</file>